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4BD" w:rsidRPr="0056088F" w:rsidRDefault="00A764BD" w:rsidP="00A764BD">
      <w:pPr>
        <w:ind w:left="2694" w:right="567" w:hanging="1418"/>
        <w:jc w:val="center"/>
        <w:rPr>
          <w:b/>
        </w:rPr>
      </w:pPr>
      <w:r w:rsidRPr="0056088F">
        <w:rPr>
          <w:b/>
        </w:rPr>
        <w:t xml:space="preserve">Религиозная организация Образовательная организация высшего образования </w:t>
      </w:r>
    </w:p>
    <w:p w:rsidR="00A764BD" w:rsidRPr="0056088F" w:rsidRDefault="00A764BD" w:rsidP="00A764BD">
      <w:pPr>
        <w:ind w:left="2694" w:right="567" w:hanging="1418"/>
        <w:jc w:val="center"/>
        <w:rPr>
          <w:b/>
        </w:rPr>
      </w:pPr>
      <w:r w:rsidRPr="0056088F">
        <w:rPr>
          <w:b/>
        </w:rPr>
        <w:t>Духовная Академия «Благодать» христиан веры евангельской</w:t>
      </w:r>
    </w:p>
    <w:p w:rsidR="00A764BD" w:rsidRDefault="00A764BD" w:rsidP="00A764BD">
      <w:pPr>
        <w:ind w:left="113"/>
        <w:jc w:val="center"/>
        <w:outlineLvl w:val="0"/>
        <w:rPr>
          <w:b/>
          <w:sz w:val="28"/>
          <w:szCs w:val="28"/>
        </w:rPr>
      </w:pPr>
    </w:p>
    <w:p w:rsidR="00A764BD" w:rsidRPr="00992A90" w:rsidRDefault="00A764BD" w:rsidP="00992A90">
      <w:pPr>
        <w:pStyle w:val="a3"/>
        <w:spacing w:after="0"/>
        <w:jc w:val="center"/>
        <w:rPr>
          <w:b/>
          <w:color w:val="000000" w:themeColor="text1"/>
          <w:sz w:val="28"/>
          <w:szCs w:val="28"/>
        </w:rPr>
      </w:pPr>
      <w:r w:rsidRPr="00992A90">
        <w:rPr>
          <w:b/>
          <w:color w:val="000000" w:themeColor="text1"/>
          <w:sz w:val="28"/>
          <w:szCs w:val="28"/>
        </w:rPr>
        <w:t xml:space="preserve">Отчет от </w:t>
      </w:r>
      <w:r w:rsidR="0082584D" w:rsidRPr="00992A90">
        <w:rPr>
          <w:b/>
          <w:color w:val="000000" w:themeColor="text1"/>
          <w:sz w:val="28"/>
          <w:szCs w:val="28"/>
        </w:rPr>
        <w:t>1</w:t>
      </w:r>
      <w:r w:rsidR="00B92501" w:rsidRPr="00992A90">
        <w:rPr>
          <w:b/>
          <w:color w:val="000000" w:themeColor="text1"/>
          <w:sz w:val="28"/>
          <w:szCs w:val="28"/>
        </w:rPr>
        <w:t>7</w:t>
      </w:r>
      <w:r w:rsidRPr="00992A90">
        <w:rPr>
          <w:b/>
          <w:color w:val="000000" w:themeColor="text1"/>
          <w:sz w:val="28"/>
          <w:szCs w:val="28"/>
        </w:rPr>
        <w:t>.1</w:t>
      </w:r>
      <w:r w:rsidR="003D3CDF" w:rsidRPr="00992A90">
        <w:rPr>
          <w:b/>
          <w:color w:val="000000" w:themeColor="text1"/>
          <w:sz w:val="28"/>
          <w:szCs w:val="28"/>
        </w:rPr>
        <w:t>1</w:t>
      </w:r>
      <w:r w:rsidRPr="00992A90">
        <w:rPr>
          <w:b/>
          <w:color w:val="000000" w:themeColor="text1"/>
          <w:sz w:val="28"/>
          <w:szCs w:val="28"/>
        </w:rPr>
        <w:t>.20</w:t>
      </w:r>
      <w:r w:rsidR="0082584D" w:rsidRPr="00992A90">
        <w:rPr>
          <w:b/>
          <w:color w:val="000000" w:themeColor="text1"/>
          <w:sz w:val="28"/>
          <w:szCs w:val="28"/>
        </w:rPr>
        <w:t>20</w:t>
      </w:r>
      <w:r w:rsidRPr="00992A90">
        <w:rPr>
          <w:b/>
          <w:color w:val="000000" w:themeColor="text1"/>
          <w:sz w:val="28"/>
          <w:szCs w:val="28"/>
        </w:rPr>
        <w:t xml:space="preserve"> г № </w:t>
      </w:r>
      <w:r w:rsidR="0082584D" w:rsidRPr="00992A90">
        <w:rPr>
          <w:b/>
          <w:color w:val="000000" w:themeColor="text1"/>
          <w:sz w:val="28"/>
          <w:szCs w:val="28"/>
        </w:rPr>
        <w:t>1</w:t>
      </w:r>
    </w:p>
    <w:p w:rsidR="00A764BD" w:rsidRPr="00EE0582" w:rsidRDefault="00A764BD" w:rsidP="00992A90">
      <w:pPr>
        <w:ind w:left="113"/>
        <w:jc w:val="center"/>
        <w:rPr>
          <w:b/>
          <w:color w:val="FF0000"/>
          <w:sz w:val="20"/>
          <w:szCs w:val="20"/>
        </w:rPr>
      </w:pPr>
    </w:p>
    <w:p w:rsidR="00A764BD" w:rsidRPr="0082584D" w:rsidRDefault="00A764BD" w:rsidP="00992A90">
      <w:pPr>
        <w:pStyle w:val="a3"/>
        <w:spacing w:after="0"/>
        <w:jc w:val="center"/>
        <w:rPr>
          <w:b/>
          <w:color w:val="000000" w:themeColor="text1"/>
          <w:sz w:val="28"/>
          <w:szCs w:val="28"/>
        </w:rPr>
      </w:pPr>
      <w:r w:rsidRPr="0082584D">
        <w:rPr>
          <w:b/>
          <w:color w:val="000000" w:themeColor="text1"/>
          <w:sz w:val="28"/>
          <w:szCs w:val="28"/>
        </w:rPr>
        <w:t xml:space="preserve">об исполнении предписания </w:t>
      </w:r>
      <w:proofErr w:type="spellStart"/>
      <w:r w:rsidRPr="0082584D">
        <w:rPr>
          <w:b/>
          <w:color w:val="000000" w:themeColor="text1"/>
          <w:sz w:val="28"/>
          <w:szCs w:val="28"/>
        </w:rPr>
        <w:t>Рособрнадзора</w:t>
      </w:r>
      <w:proofErr w:type="spellEnd"/>
      <w:r w:rsidRPr="0082584D">
        <w:rPr>
          <w:b/>
          <w:color w:val="000000" w:themeColor="text1"/>
          <w:sz w:val="28"/>
          <w:szCs w:val="28"/>
        </w:rPr>
        <w:t xml:space="preserve"> от 2</w:t>
      </w:r>
      <w:r w:rsidR="0082584D" w:rsidRPr="0082584D">
        <w:rPr>
          <w:b/>
          <w:color w:val="000000" w:themeColor="text1"/>
          <w:sz w:val="28"/>
          <w:szCs w:val="28"/>
        </w:rPr>
        <w:t>5</w:t>
      </w:r>
      <w:r w:rsidRPr="0082584D">
        <w:rPr>
          <w:b/>
          <w:color w:val="000000" w:themeColor="text1"/>
          <w:sz w:val="28"/>
          <w:szCs w:val="28"/>
        </w:rPr>
        <w:t>.</w:t>
      </w:r>
      <w:r w:rsidR="0082584D" w:rsidRPr="0082584D">
        <w:rPr>
          <w:b/>
          <w:color w:val="000000" w:themeColor="text1"/>
          <w:sz w:val="28"/>
          <w:szCs w:val="28"/>
        </w:rPr>
        <w:t>08</w:t>
      </w:r>
      <w:r w:rsidRPr="0082584D">
        <w:rPr>
          <w:b/>
          <w:color w:val="000000" w:themeColor="text1"/>
          <w:sz w:val="28"/>
          <w:szCs w:val="28"/>
        </w:rPr>
        <w:t>.20</w:t>
      </w:r>
      <w:r w:rsidR="0082584D" w:rsidRPr="0082584D">
        <w:rPr>
          <w:b/>
          <w:color w:val="000000" w:themeColor="text1"/>
          <w:sz w:val="28"/>
          <w:szCs w:val="28"/>
        </w:rPr>
        <w:t>20</w:t>
      </w:r>
      <w:r w:rsidRPr="0082584D">
        <w:rPr>
          <w:b/>
          <w:color w:val="000000" w:themeColor="text1"/>
          <w:sz w:val="28"/>
          <w:szCs w:val="28"/>
        </w:rPr>
        <w:t xml:space="preserve"> № 07-55-</w:t>
      </w:r>
      <w:r w:rsidR="0082584D" w:rsidRPr="0082584D">
        <w:rPr>
          <w:b/>
          <w:color w:val="000000" w:themeColor="text1"/>
          <w:sz w:val="28"/>
          <w:szCs w:val="28"/>
        </w:rPr>
        <w:t>80</w:t>
      </w:r>
      <w:r w:rsidRPr="0082584D">
        <w:rPr>
          <w:b/>
          <w:color w:val="000000" w:themeColor="text1"/>
          <w:sz w:val="28"/>
          <w:szCs w:val="28"/>
        </w:rPr>
        <w:t>/</w:t>
      </w:r>
      <w:r w:rsidR="0082584D" w:rsidRPr="0082584D">
        <w:rPr>
          <w:b/>
          <w:color w:val="000000" w:themeColor="text1"/>
          <w:sz w:val="28"/>
          <w:szCs w:val="28"/>
        </w:rPr>
        <w:t>15</w:t>
      </w:r>
      <w:r w:rsidRPr="0082584D">
        <w:rPr>
          <w:b/>
          <w:color w:val="000000" w:themeColor="text1"/>
          <w:sz w:val="28"/>
          <w:szCs w:val="28"/>
        </w:rPr>
        <w:t>-Л</w:t>
      </w:r>
      <w:r w:rsidR="0082584D" w:rsidRPr="0082584D">
        <w:rPr>
          <w:b/>
          <w:color w:val="000000" w:themeColor="text1"/>
          <w:sz w:val="28"/>
          <w:szCs w:val="28"/>
        </w:rPr>
        <w:t>/</w:t>
      </w:r>
      <w:proofErr w:type="gramStart"/>
      <w:r w:rsidR="0082584D" w:rsidRPr="0082584D">
        <w:rPr>
          <w:b/>
          <w:color w:val="000000" w:themeColor="text1"/>
          <w:sz w:val="28"/>
          <w:szCs w:val="28"/>
        </w:rPr>
        <w:t>ВВ</w:t>
      </w:r>
      <w:proofErr w:type="gramEnd"/>
    </w:p>
    <w:p w:rsidR="00A764BD" w:rsidRPr="00EE0582" w:rsidRDefault="00A764BD" w:rsidP="00992A90">
      <w:pPr>
        <w:pStyle w:val="a3"/>
        <w:spacing w:after="0"/>
        <w:jc w:val="center"/>
        <w:rPr>
          <w:b/>
          <w:sz w:val="20"/>
          <w:szCs w:val="20"/>
        </w:rPr>
      </w:pPr>
    </w:p>
    <w:tbl>
      <w:tblPr>
        <w:tblStyle w:val="a5"/>
        <w:tblW w:w="15134" w:type="dxa"/>
        <w:tblLook w:val="04A0"/>
      </w:tblPr>
      <w:tblGrid>
        <w:gridCol w:w="707"/>
        <w:gridCol w:w="3937"/>
        <w:gridCol w:w="2693"/>
        <w:gridCol w:w="3828"/>
        <w:gridCol w:w="3969"/>
      </w:tblGrid>
      <w:tr w:rsidR="00A764BD" w:rsidRPr="00234784" w:rsidTr="00A764BD">
        <w:tc>
          <w:tcPr>
            <w:tcW w:w="707" w:type="dxa"/>
          </w:tcPr>
          <w:p w:rsidR="00A764BD" w:rsidRPr="00234784" w:rsidRDefault="00A764BD" w:rsidP="00234784">
            <w:pPr>
              <w:jc w:val="center"/>
              <w:rPr>
                <w:b/>
              </w:rPr>
            </w:pPr>
            <w:r w:rsidRPr="00234784">
              <w:rPr>
                <w:b/>
              </w:rPr>
              <w:t xml:space="preserve">№ </w:t>
            </w:r>
            <w:proofErr w:type="gramStart"/>
            <w:r w:rsidRPr="00234784">
              <w:rPr>
                <w:b/>
              </w:rPr>
              <w:t>п</w:t>
            </w:r>
            <w:proofErr w:type="gramEnd"/>
            <w:r w:rsidRPr="00234784">
              <w:rPr>
                <w:b/>
              </w:rPr>
              <w:t>/п</w:t>
            </w:r>
          </w:p>
        </w:tc>
        <w:tc>
          <w:tcPr>
            <w:tcW w:w="3937" w:type="dxa"/>
          </w:tcPr>
          <w:p w:rsidR="00A764BD" w:rsidRPr="00234784" w:rsidRDefault="00A764BD" w:rsidP="00234784">
            <w:pPr>
              <w:jc w:val="center"/>
              <w:rPr>
                <w:b/>
              </w:rPr>
            </w:pPr>
            <w:r w:rsidRPr="00234784">
              <w:rPr>
                <w:b/>
              </w:rPr>
              <w:t>Содержание нарушения согласно выданному предписанию</w:t>
            </w:r>
          </w:p>
        </w:tc>
        <w:tc>
          <w:tcPr>
            <w:tcW w:w="2693" w:type="dxa"/>
          </w:tcPr>
          <w:p w:rsidR="00A764BD" w:rsidRPr="00234784" w:rsidRDefault="00A764BD" w:rsidP="00234784">
            <w:pPr>
              <w:jc w:val="center"/>
              <w:rPr>
                <w:b/>
              </w:rPr>
            </w:pPr>
            <w:r w:rsidRPr="00234784">
              <w:rPr>
                <w:b/>
              </w:rPr>
              <w:t xml:space="preserve">Нарушенная норма нормативного правового акта </w:t>
            </w:r>
          </w:p>
        </w:tc>
        <w:tc>
          <w:tcPr>
            <w:tcW w:w="3828" w:type="dxa"/>
          </w:tcPr>
          <w:p w:rsidR="00A764BD" w:rsidRPr="00234784" w:rsidRDefault="00A764BD" w:rsidP="00234784">
            <w:pPr>
              <w:jc w:val="center"/>
              <w:rPr>
                <w:b/>
              </w:rPr>
            </w:pPr>
            <w:r w:rsidRPr="00234784">
              <w:rPr>
                <w:b/>
              </w:rPr>
              <w:t xml:space="preserve">Проведенные мероприятия, принятые меры по устранению нарушения </w:t>
            </w:r>
          </w:p>
          <w:p w:rsidR="00A764BD" w:rsidRPr="00234784" w:rsidRDefault="00A764BD" w:rsidP="00234784">
            <w:pPr>
              <w:ind w:right="9"/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A764BD" w:rsidRPr="00234784" w:rsidRDefault="00A764BD" w:rsidP="00234784">
            <w:pPr>
              <w:jc w:val="center"/>
              <w:rPr>
                <w:b/>
              </w:rPr>
            </w:pPr>
            <w:r w:rsidRPr="00234784">
              <w:rPr>
                <w:b/>
              </w:rPr>
              <w:t xml:space="preserve">Перечень документов, подтверждающих устранение нарушения </w:t>
            </w:r>
          </w:p>
        </w:tc>
      </w:tr>
      <w:tr w:rsidR="00A764BD" w:rsidRPr="00234784" w:rsidTr="00A764BD">
        <w:tc>
          <w:tcPr>
            <w:tcW w:w="707" w:type="dxa"/>
          </w:tcPr>
          <w:p w:rsidR="00A764BD" w:rsidRPr="00234784" w:rsidRDefault="00A764BD" w:rsidP="00234784">
            <w:pPr>
              <w:jc w:val="center"/>
              <w:rPr>
                <w:b/>
              </w:rPr>
            </w:pPr>
            <w:r w:rsidRPr="00234784">
              <w:rPr>
                <w:b/>
              </w:rPr>
              <w:t>1</w:t>
            </w:r>
          </w:p>
        </w:tc>
        <w:tc>
          <w:tcPr>
            <w:tcW w:w="3937" w:type="dxa"/>
          </w:tcPr>
          <w:p w:rsidR="00A764BD" w:rsidRPr="00234784" w:rsidRDefault="00A764BD" w:rsidP="00234784">
            <w:pPr>
              <w:jc w:val="center"/>
              <w:rPr>
                <w:b/>
              </w:rPr>
            </w:pPr>
            <w:r w:rsidRPr="00234784">
              <w:rPr>
                <w:b/>
              </w:rPr>
              <w:t>2</w:t>
            </w:r>
          </w:p>
        </w:tc>
        <w:tc>
          <w:tcPr>
            <w:tcW w:w="2693" w:type="dxa"/>
          </w:tcPr>
          <w:p w:rsidR="00A764BD" w:rsidRPr="00234784" w:rsidRDefault="00A764BD" w:rsidP="00234784">
            <w:pPr>
              <w:jc w:val="center"/>
              <w:rPr>
                <w:b/>
              </w:rPr>
            </w:pPr>
            <w:r w:rsidRPr="00234784">
              <w:rPr>
                <w:b/>
              </w:rPr>
              <w:t>3</w:t>
            </w:r>
          </w:p>
        </w:tc>
        <w:tc>
          <w:tcPr>
            <w:tcW w:w="3828" w:type="dxa"/>
          </w:tcPr>
          <w:p w:rsidR="00A764BD" w:rsidRPr="00234784" w:rsidRDefault="00A764BD" w:rsidP="00234784">
            <w:pPr>
              <w:jc w:val="center"/>
              <w:rPr>
                <w:b/>
              </w:rPr>
            </w:pPr>
            <w:r w:rsidRPr="00234784">
              <w:rPr>
                <w:b/>
              </w:rPr>
              <w:t>4</w:t>
            </w:r>
          </w:p>
        </w:tc>
        <w:tc>
          <w:tcPr>
            <w:tcW w:w="3969" w:type="dxa"/>
          </w:tcPr>
          <w:p w:rsidR="00A764BD" w:rsidRPr="00234784" w:rsidRDefault="00A764BD" w:rsidP="00234784">
            <w:pPr>
              <w:jc w:val="center"/>
              <w:rPr>
                <w:b/>
              </w:rPr>
            </w:pPr>
            <w:r w:rsidRPr="00234784">
              <w:rPr>
                <w:b/>
              </w:rPr>
              <w:t>5</w:t>
            </w:r>
          </w:p>
        </w:tc>
      </w:tr>
      <w:tr w:rsidR="00A764BD" w:rsidRPr="00234784" w:rsidTr="00A764BD">
        <w:tc>
          <w:tcPr>
            <w:tcW w:w="707" w:type="dxa"/>
          </w:tcPr>
          <w:p w:rsidR="00A764BD" w:rsidRPr="00234784" w:rsidRDefault="00A764BD" w:rsidP="00234784">
            <w:pPr>
              <w:pStyle w:val="a6"/>
              <w:numPr>
                <w:ilvl w:val="0"/>
                <w:numId w:val="1"/>
              </w:numPr>
              <w:ind w:left="426" w:hanging="426"/>
              <w:jc w:val="center"/>
              <w:rPr>
                <w:b/>
              </w:rPr>
            </w:pPr>
          </w:p>
        </w:tc>
        <w:tc>
          <w:tcPr>
            <w:tcW w:w="3937" w:type="dxa"/>
          </w:tcPr>
          <w:p w:rsidR="00A764BD" w:rsidRPr="00234784" w:rsidRDefault="00A764BD" w:rsidP="00234784">
            <w:pPr>
              <w:widowControl w:val="0"/>
            </w:pPr>
            <w:r w:rsidRPr="00234784">
              <w:t>у лицензиата отсутствует на праве собственности или ином законном основании здания, строения, сооружения, помещения и территории, необходимые для осуществления образовательной деятельности: расположенного по адресу г. Москва, ул. Фабрициуса, д. 31</w:t>
            </w:r>
            <w:proofErr w:type="gramStart"/>
            <w:r w:rsidRPr="00234784">
              <w:t xml:space="preserve"> А</w:t>
            </w:r>
            <w:proofErr w:type="gramEnd"/>
            <w:r w:rsidRPr="00234784">
              <w:t>;</w:t>
            </w:r>
          </w:p>
        </w:tc>
        <w:tc>
          <w:tcPr>
            <w:tcW w:w="2693" w:type="dxa"/>
          </w:tcPr>
          <w:p w:rsidR="00A764BD" w:rsidRPr="00234784" w:rsidRDefault="00A764BD" w:rsidP="00234784">
            <w:pPr>
              <w:widowControl w:val="0"/>
            </w:pPr>
            <w:r w:rsidRPr="00234784">
              <w:t xml:space="preserve">подпункт «а» пункта 6  Положения об утверждение лицензировании образовательной деятельности, утвержденного Постановлением правительства РФ от 28.10.2013 № 966 </w:t>
            </w:r>
          </w:p>
        </w:tc>
        <w:tc>
          <w:tcPr>
            <w:tcW w:w="3828" w:type="dxa"/>
          </w:tcPr>
          <w:p w:rsidR="00A764BD" w:rsidRPr="00234784" w:rsidRDefault="00A764BD" w:rsidP="00234784">
            <w:pPr>
              <w:jc w:val="both"/>
            </w:pPr>
            <w:proofErr w:type="gramStart"/>
            <w:r w:rsidRPr="00234784">
              <w:t>Имеется договор о безвозмездном пользовании недвижимым имуществом от 01 января 2018г., заключенный между Централизованной религиозной организацией Российская Церковь христиан веры евангельской и Религиозной организации Образовательной организации высшего образования Духовной Академии «Благодать» христиан веры евангельской, а также имеется акт приема-передачи помещений от 01 января 2018г. расположенных по адресу г. Москва, ул. Фабрициуса, д. 31 А.</w:t>
            </w:r>
            <w:proofErr w:type="gramEnd"/>
          </w:p>
        </w:tc>
        <w:tc>
          <w:tcPr>
            <w:tcW w:w="3969" w:type="dxa"/>
          </w:tcPr>
          <w:p w:rsidR="00A764BD" w:rsidRPr="00234784" w:rsidRDefault="00A764BD" w:rsidP="00234784">
            <w:pPr>
              <w:jc w:val="both"/>
            </w:pPr>
            <w:r w:rsidRPr="00234784">
              <w:t>Копия договора о безвозмездном пользовании недвижимым имуществом от 01 января 2018 г</w:t>
            </w:r>
          </w:p>
          <w:p w:rsidR="00AE592A" w:rsidRDefault="00AE592A" w:rsidP="00234784">
            <w:pPr>
              <w:jc w:val="both"/>
            </w:pPr>
          </w:p>
          <w:p w:rsidR="00A764BD" w:rsidRPr="00234784" w:rsidRDefault="00A764BD" w:rsidP="00234784">
            <w:pPr>
              <w:jc w:val="both"/>
            </w:pPr>
            <w:r w:rsidRPr="00234784">
              <w:t>Копия акта  приема-передачи помещений от 01 января 2018 г</w:t>
            </w:r>
          </w:p>
        </w:tc>
      </w:tr>
      <w:tr w:rsidR="00A764BD" w:rsidRPr="00234784" w:rsidTr="00A764BD">
        <w:tc>
          <w:tcPr>
            <w:tcW w:w="707" w:type="dxa"/>
          </w:tcPr>
          <w:p w:rsidR="00A764BD" w:rsidRPr="00234784" w:rsidRDefault="00A764BD" w:rsidP="00234784">
            <w:pPr>
              <w:pStyle w:val="a6"/>
              <w:numPr>
                <w:ilvl w:val="0"/>
                <w:numId w:val="1"/>
              </w:numPr>
              <w:ind w:left="426" w:hanging="426"/>
              <w:jc w:val="center"/>
              <w:rPr>
                <w:b/>
              </w:rPr>
            </w:pPr>
          </w:p>
        </w:tc>
        <w:tc>
          <w:tcPr>
            <w:tcW w:w="3937" w:type="dxa"/>
          </w:tcPr>
          <w:p w:rsidR="00A764BD" w:rsidRPr="00234784" w:rsidRDefault="00A764BD" w:rsidP="00234784">
            <w:pPr>
              <w:widowControl w:val="0"/>
            </w:pPr>
            <w:r w:rsidRPr="00234784">
              <w:t xml:space="preserve">у лицензиата отсутствует материально- техническое обеспечение образовательной деятельности, оборудование помещений, указанное в рабочих программах дисциплин </w:t>
            </w:r>
            <w:r w:rsidRPr="00234784">
              <w:lastRenderedPageBreak/>
              <w:t>реализуемой основной образовательной программы «Подготовка служителей и религиозного персонала христианского вероисповедания»;</w:t>
            </w:r>
          </w:p>
        </w:tc>
        <w:tc>
          <w:tcPr>
            <w:tcW w:w="2693" w:type="dxa"/>
          </w:tcPr>
          <w:p w:rsidR="00A764BD" w:rsidRPr="00234784" w:rsidRDefault="00A764BD" w:rsidP="00234784">
            <w:pPr>
              <w:widowControl w:val="0"/>
            </w:pPr>
            <w:r w:rsidRPr="00234784">
              <w:lastRenderedPageBreak/>
              <w:t xml:space="preserve">подпункт «б» пункта 6  Положения об утверждение лицензировании образовательной деятельности, </w:t>
            </w:r>
            <w:r w:rsidRPr="00234784">
              <w:lastRenderedPageBreak/>
              <w:t>утвержденного Постановлением правительства РФ от 28.10.2013 № 966</w:t>
            </w:r>
          </w:p>
        </w:tc>
        <w:tc>
          <w:tcPr>
            <w:tcW w:w="3828" w:type="dxa"/>
          </w:tcPr>
          <w:p w:rsidR="00A764BD" w:rsidRPr="00234784" w:rsidRDefault="00A764BD" w:rsidP="00234784">
            <w:pPr>
              <w:jc w:val="both"/>
            </w:pPr>
            <w:r w:rsidRPr="00234784">
              <w:lastRenderedPageBreak/>
              <w:t>Перечень материально-технического обеспечения, указанны</w:t>
            </w:r>
            <w:r w:rsidR="007F546D" w:rsidRPr="00234784">
              <w:t>й</w:t>
            </w:r>
            <w:r w:rsidRPr="00234784">
              <w:t xml:space="preserve"> в рабочих программах дисциплин приведен в соответствие с имеющейся материально-технической базой</w:t>
            </w:r>
          </w:p>
        </w:tc>
        <w:tc>
          <w:tcPr>
            <w:tcW w:w="3969" w:type="dxa"/>
          </w:tcPr>
          <w:p w:rsidR="00A764BD" w:rsidRPr="00234784" w:rsidRDefault="00A764BD" w:rsidP="00234784">
            <w:pPr>
              <w:jc w:val="both"/>
            </w:pPr>
            <w:r w:rsidRPr="00234784">
              <w:t>Копии рабочих программ дисциплин по образовательной программе с фондами оценочных сре</w:t>
            </w:r>
            <w:proofErr w:type="gramStart"/>
            <w:r w:rsidRPr="00234784">
              <w:t>дств в к</w:t>
            </w:r>
            <w:proofErr w:type="gramEnd"/>
            <w:r w:rsidRPr="00234784">
              <w:t xml:space="preserve">оличестве 62 единиц </w:t>
            </w:r>
          </w:p>
          <w:p w:rsidR="00AA77D8" w:rsidRPr="00234784" w:rsidRDefault="00AA77D8" w:rsidP="00234784">
            <w:pPr>
              <w:jc w:val="both"/>
            </w:pPr>
          </w:p>
          <w:p w:rsidR="0002121F" w:rsidRPr="00234784" w:rsidRDefault="0002121F" w:rsidP="00234784">
            <w:pPr>
              <w:jc w:val="both"/>
              <w:rPr>
                <w:color w:val="FF0000"/>
              </w:rPr>
            </w:pPr>
            <w:r w:rsidRPr="00234784">
              <w:t>Копия справки о материально-</w:t>
            </w:r>
            <w:r w:rsidRPr="00234784">
              <w:lastRenderedPageBreak/>
              <w:t xml:space="preserve">техническом </w:t>
            </w:r>
            <w:r w:rsidR="00B2629D" w:rsidRPr="00234784">
              <w:t>обеспечении</w:t>
            </w:r>
            <w:r w:rsidR="00B2629D" w:rsidRPr="00234784">
              <w:rPr>
                <w:color w:val="FF0000"/>
              </w:rPr>
              <w:t xml:space="preserve"> </w:t>
            </w:r>
          </w:p>
          <w:p w:rsidR="0002121F" w:rsidRPr="00234784" w:rsidRDefault="0002121F" w:rsidP="00234784">
            <w:pPr>
              <w:jc w:val="both"/>
            </w:pPr>
          </w:p>
        </w:tc>
      </w:tr>
      <w:tr w:rsidR="00A764BD" w:rsidRPr="00234784" w:rsidTr="00A764BD">
        <w:tc>
          <w:tcPr>
            <w:tcW w:w="707" w:type="dxa"/>
          </w:tcPr>
          <w:p w:rsidR="00A764BD" w:rsidRPr="00234784" w:rsidRDefault="00A764BD" w:rsidP="00234784">
            <w:pPr>
              <w:pStyle w:val="a6"/>
              <w:numPr>
                <w:ilvl w:val="0"/>
                <w:numId w:val="1"/>
              </w:numPr>
              <w:ind w:left="426" w:hanging="426"/>
              <w:jc w:val="center"/>
              <w:rPr>
                <w:b/>
              </w:rPr>
            </w:pPr>
          </w:p>
        </w:tc>
        <w:tc>
          <w:tcPr>
            <w:tcW w:w="3937" w:type="dxa"/>
          </w:tcPr>
          <w:p w:rsidR="00A764BD" w:rsidRPr="00234784" w:rsidRDefault="00A764BD" w:rsidP="00234784">
            <w:pPr>
              <w:widowControl w:val="0"/>
            </w:pPr>
            <w:r w:rsidRPr="00234784">
              <w:t xml:space="preserve">у лицензиата отсутствует разработанная и утвержденная организацией основная образовательная программа «Подготовка служителей и религиозного персонала христианского вероисповедания»; </w:t>
            </w:r>
          </w:p>
        </w:tc>
        <w:tc>
          <w:tcPr>
            <w:tcW w:w="2693" w:type="dxa"/>
          </w:tcPr>
          <w:p w:rsidR="00A764BD" w:rsidRPr="00234784" w:rsidRDefault="00A764BD" w:rsidP="00234784">
            <w:pPr>
              <w:widowControl w:val="0"/>
            </w:pPr>
            <w:r w:rsidRPr="00234784">
              <w:t>подпункт «г» пункта 6  Положения об утверждение лицензировании образовательной деятельности, утвержденного Постановлением правительства РФ от 28.10.2013 № 966</w:t>
            </w:r>
          </w:p>
        </w:tc>
        <w:tc>
          <w:tcPr>
            <w:tcW w:w="3828" w:type="dxa"/>
          </w:tcPr>
          <w:p w:rsidR="00A764BD" w:rsidRPr="00234784" w:rsidRDefault="00A764BD" w:rsidP="00234784">
            <w:pPr>
              <w:jc w:val="both"/>
            </w:pPr>
            <w:r w:rsidRPr="00234784">
              <w:t xml:space="preserve">Основная образовательная программа высшего образования «Подготовка служителей и религиозного персонала христианского вероисповедания» утверждена на заседании Ученого Совета Религиозной организации Образовательной организации высшего образования Духовной Академии «Благодать» христиан веры евангельской (протокол № </w:t>
            </w:r>
            <w:r w:rsidR="0082584D" w:rsidRPr="00234784">
              <w:t>4/20</w:t>
            </w:r>
            <w:r w:rsidRPr="00234784">
              <w:t xml:space="preserve"> от </w:t>
            </w:r>
            <w:r w:rsidR="0082584D" w:rsidRPr="00234784">
              <w:t>25.08.2020</w:t>
            </w:r>
            <w:r w:rsidRPr="00234784">
              <w:t xml:space="preserve"> года)</w:t>
            </w:r>
          </w:p>
          <w:p w:rsidR="00A764BD" w:rsidRPr="00234784" w:rsidRDefault="00A764BD" w:rsidP="00234784">
            <w:pPr>
              <w:jc w:val="both"/>
            </w:pPr>
            <w:r w:rsidRPr="00234784">
              <w:t xml:space="preserve"> </w:t>
            </w:r>
          </w:p>
        </w:tc>
        <w:tc>
          <w:tcPr>
            <w:tcW w:w="3969" w:type="dxa"/>
          </w:tcPr>
          <w:p w:rsidR="00A764BD" w:rsidRPr="00234784" w:rsidRDefault="00A764BD" w:rsidP="00234784">
            <w:pPr>
              <w:jc w:val="both"/>
            </w:pPr>
            <w:r w:rsidRPr="00234784">
              <w:t>Копия основной образовательной программы в составе:</w:t>
            </w:r>
          </w:p>
          <w:p w:rsidR="00A764BD" w:rsidRPr="00234784" w:rsidRDefault="00A764BD" w:rsidP="00234784">
            <w:pPr>
              <w:jc w:val="both"/>
            </w:pPr>
            <w:r w:rsidRPr="00234784">
              <w:t>1.</w:t>
            </w:r>
            <w:r w:rsidR="00AA77D8" w:rsidRPr="00234784">
              <w:t xml:space="preserve"> Общая </w:t>
            </w:r>
            <w:r w:rsidRPr="00234784">
              <w:t>характеристика образоват</w:t>
            </w:r>
            <w:r w:rsidRPr="00234784">
              <w:rPr>
                <w:b/>
              </w:rPr>
              <w:t>е</w:t>
            </w:r>
            <w:r w:rsidRPr="00234784">
              <w:t>льной программы</w:t>
            </w:r>
          </w:p>
          <w:p w:rsidR="00A764BD" w:rsidRPr="00234784" w:rsidRDefault="00A764BD" w:rsidP="00234784">
            <w:pPr>
              <w:jc w:val="both"/>
            </w:pPr>
            <w:r w:rsidRPr="00234784">
              <w:t>2. Календарн</w:t>
            </w:r>
            <w:r w:rsidR="00A66162" w:rsidRPr="00234784">
              <w:t xml:space="preserve">ые учебные графики на </w:t>
            </w:r>
            <w:r w:rsidR="0039561E" w:rsidRPr="00234784">
              <w:t>2019, 2020</w:t>
            </w:r>
            <w:r w:rsidR="00A66162" w:rsidRPr="00234784">
              <w:t xml:space="preserve"> </w:t>
            </w:r>
            <w:r w:rsidRPr="00234784">
              <w:t>годы набора</w:t>
            </w:r>
            <w:r w:rsidR="00A66162" w:rsidRPr="00234784">
              <w:t>;</w:t>
            </w:r>
          </w:p>
          <w:p w:rsidR="00A764BD" w:rsidRPr="00234784" w:rsidRDefault="00A764BD" w:rsidP="00234784">
            <w:pPr>
              <w:jc w:val="both"/>
            </w:pPr>
            <w:r w:rsidRPr="00234784">
              <w:t xml:space="preserve">3. </w:t>
            </w:r>
            <w:r w:rsidR="00A66162" w:rsidRPr="00234784">
              <w:t xml:space="preserve">Учебные </w:t>
            </w:r>
            <w:r w:rsidRPr="00234784">
              <w:t>планы</w:t>
            </w:r>
            <w:r w:rsidR="00A66162" w:rsidRPr="00234784">
              <w:t xml:space="preserve"> </w:t>
            </w:r>
            <w:r w:rsidR="0039561E" w:rsidRPr="00234784">
              <w:t xml:space="preserve">2019, 2020 </w:t>
            </w:r>
            <w:r w:rsidR="00A66162" w:rsidRPr="00234784">
              <w:t>годы набора;</w:t>
            </w:r>
          </w:p>
          <w:p w:rsidR="00A764BD" w:rsidRPr="00234784" w:rsidRDefault="00A764BD" w:rsidP="00234784">
            <w:pPr>
              <w:jc w:val="both"/>
            </w:pPr>
            <w:r w:rsidRPr="00234784">
              <w:t xml:space="preserve">4. </w:t>
            </w:r>
            <w:r w:rsidR="00A66162" w:rsidRPr="00234784">
              <w:t xml:space="preserve">Рабочие </w:t>
            </w:r>
            <w:r w:rsidRPr="00234784">
              <w:t>программы дисциплин в количестве 62</w:t>
            </w:r>
            <w:r w:rsidR="00A66162" w:rsidRPr="00234784">
              <w:t xml:space="preserve"> единиц</w:t>
            </w:r>
            <w:r w:rsidRPr="00234784">
              <w:t xml:space="preserve"> с фондами оценочных средств</w:t>
            </w:r>
            <w:r w:rsidR="00AA77D8" w:rsidRPr="00234784">
              <w:t>;</w:t>
            </w:r>
          </w:p>
          <w:p w:rsidR="00A764BD" w:rsidRPr="00234784" w:rsidRDefault="00A764BD" w:rsidP="00234784">
            <w:pPr>
              <w:jc w:val="both"/>
            </w:pPr>
            <w:r w:rsidRPr="00234784">
              <w:t xml:space="preserve">5. </w:t>
            </w:r>
            <w:r w:rsidR="00A66162" w:rsidRPr="00234784">
              <w:t xml:space="preserve">Программы </w:t>
            </w:r>
            <w:r w:rsidRPr="00234784">
              <w:t>практик с фондами оценочных сре</w:t>
            </w:r>
            <w:proofErr w:type="gramStart"/>
            <w:r w:rsidRPr="00234784">
              <w:t>дств в к</w:t>
            </w:r>
            <w:proofErr w:type="gramEnd"/>
            <w:r w:rsidRPr="00234784">
              <w:t xml:space="preserve">оличестве 4 </w:t>
            </w:r>
            <w:r w:rsidR="00A66162" w:rsidRPr="00234784">
              <w:t>документов</w:t>
            </w:r>
            <w:r w:rsidR="00AA77D8" w:rsidRPr="00234784">
              <w:t>;</w:t>
            </w:r>
          </w:p>
          <w:p w:rsidR="00A764BD" w:rsidRPr="00234784" w:rsidRDefault="00A764BD" w:rsidP="00234784">
            <w:pPr>
              <w:jc w:val="both"/>
            </w:pPr>
            <w:r w:rsidRPr="00234784">
              <w:t xml:space="preserve">6. </w:t>
            </w:r>
            <w:r w:rsidR="00A66162" w:rsidRPr="00234784">
              <w:t xml:space="preserve">Методические </w:t>
            </w:r>
            <w:r w:rsidRPr="00234784">
              <w:t xml:space="preserve">материалы в количестве 4 </w:t>
            </w:r>
            <w:r w:rsidR="00A66162" w:rsidRPr="00234784">
              <w:t>документов</w:t>
            </w:r>
            <w:r w:rsidR="00AA77D8" w:rsidRPr="00234784">
              <w:t>;</w:t>
            </w:r>
          </w:p>
        </w:tc>
      </w:tr>
      <w:tr w:rsidR="00A764BD" w:rsidRPr="00234784" w:rsidTr="00A764BD">
        <w:tc>
          <w:tcPr>
            <w:tcW w:w="707" w:type="dxa"/>
          </w:tcPr>
          <w:p w:rsidR="00A764BD" w:rsidRPr="00234784" w:rsidRDefault="00A764BD" w:rsidP="00234784">
            <w:pPr>
              <w:pStyle w:val="a6"/>
              <w:numPr>
                <w:ilvl w:val="0"/>
                <w:numId w:val="1"/>
              </w:numPr>
              <w:ind w:left="426" w:hanging="426"/>
              <w:jc w:val="center"/>
              <w:rPr>
                <w:b/>
              </w:rPr>
            </w:pPr>
          </w:p>
        </w:tc>
        <w:tc>
          <w:tcPr>
            <w:tcW w:w="3937" w:type="dxa"/>
          </w:tcPr>
          <w:p w:rsidR="00A764BD" w:rsidRPr="00234784" w:rsidRDefault="00A764BD" w:rsidP="00234784">
            <w:pPr>
              <w:widowControl w:val="0"/>
            </w:pPr>
            <w:proofErr w:type="gramStart"/>
            <w:r w:rsidRPr="00234784">
              <w:t xml:space="preserve">у лицензиата отсутствуют в штате и не привлечены им на ином законном основании педагогические работники, имеющие профессиональное образование, обладающие соответствующей квалификацией, имеющие стаж работы, необходимый для осуществления образовательной деятельности по реализуемой образовательной программе по направлению «Подготовка служителей и </w:t>
            </w:r>
            <w:r w:rsidRPr="00234784">
              <w:lastRenderedPageBreak/>
              <w:t>религиозного персонала христианского вероисповедания», и соответствующих требованиям статьи 46 Федерального закона "Об образовании в Российской Федерации";</w:t>
            </w:r>
            <w:proofErr w:type="gramEnd"/>
          </w:p>
        </w:tc>
        <w:tc>
          <w:tcPr>
            <w:tcW w:w="2693" w:type="dxa"/>
          </w:tcPr>
          <w:p w:rsidR="00A764BD" w:rsidRPr="00234784" w:rsidRDefault="00A764BD" w:rsidP="00234784">
            <w:pPr>
              <w:widowControl w:val="0"/>
            </w:pPr>
            <w:r w:rsidRPr="00234784">
              <w:lastRenderedPageBreak/>
              <w:t>подпункт «д» пункта 6  Положения об утверждение лицензировании образовательной деятельности, утвержденного Постановлением правительства РФ от 28.10.2013 № 966</w:t>
            </w:r>
          </w:p>
        </w:tc>
        <w:tc>
          <w:tcPr>
            <w:tcW w:w="3828" w:type="dxa"/>
          </w:tcPr>
          <w:p w:rsidR="00A764BD" w:rsidRPr="00234784" w:rsidRDefault="00A764BD" w:rsidP="00234784">
            <w:pPr>
              <w:pStyle w:val="ConsPlusNormal"/>
              <w:jc w:val="both"/>
              <w:rPr>
                <w:sz w:val="24"/>
                <w:szCs w:val="24"/>
              </w:rPr>
            </w:pPr>
            <w:r w:rsidRPr="00234784">
              <w:rPr>
                <w:sz w:val="24"/>
                <w:szCs w:val="24"/>
              </w:rPr>
              <w:t>Проведен конкурсный отбор на должность преподавателя, заключены трудовые договоры гражданско-правового характера с лицами, привлекаемые к образовательному процессу</w:t>
            </w:r>
          </w:p>
          <w:p w:rsidR="00A764BD" w:rsidRPr="00234784" w:rsidRDefault="00A764BD" w:rsidP="00234784">
            <w:pPr>
              <w:jc w:val="both"/>
            </w:pPr>
          </w:p>
        </w:tc>
        <w:tc>
          <w:tcPr>
            <w:tcW w:w="3969" w:type="dxa"/>
          </w:tcPr>
          <w:p w:rsidR="00A764BD" w:rsidRPr="00234784" w:rsidRDefault="00A764BD" w:rsidP="00234784">
            <w:pPr>
              <w:jc w:val="both"/>
            </w:pPr>
            <w:r w:rsidRPr="00234784">
              <w:t>Копия штатного расписания</w:t>
            </w:r>
            <w:r w:rsidR="00AA77D8" w:rsidRPr="00234784">
              <w:t>;</w:t>
            </w:r>
          </w:p>
          <w:p w:rsidR="00A764BD" w:rsidRPr="00234784" w:rsidRDefault="00A66162" w:rsidP="00234784">
            <w:pPr>
              <w:jc w:val="both"/>
            </w:pPr>
            <w:r w:rsidRPr="00234784">
              <w:t>Копия протокола о прохождении</w:t>
            </w:r>
            <w:r w:rsidR="00A764BD" w:rsidRPr="00234784">
              <w:t xml:space="preserve"> конкурсного отбора преподавателя Проценко А.А.</w:t>
            </w:r>
            <w:r w:rsidR="00992A90" w:rsidRPr="00234784">
              <w:t>;</w:t>
            </w:r>
          </w:p>
          <w:p w:rsidR="00A764BD" w:rsidRPr="00234784" w:rsidRDefault="00A764BD" w:rsidP="00234784">
            <w:pPr>
              <w:jc w:val="both"/>
            </w:pPr>
            <w:r w:rsidRPr="00234784">
              <w:t>Приказ о приеме на работу Проценко А.А. от 28.01.2019 г.</w:t>
            </w:r>
            <w:r w:rsidR="00992A90" w:rsidRPr="00234784">
              <w:t>;</w:t>
            </w:r>
          </w:p>
          <w:p w:rsidR="00A764BD" w:rsidRPr="00234784" w:rsidRDefault="00A764BD" w:rsidP="00234784">
            <w:pPr>
              <w:jc w:val="both"/>
            </w:pPr>
            <w:r w:rsidRPr="00234784">
              <w:t>Копия трудового договора с Проценко А.А.</w:t>
            </w:r>
            <w:r w:rsidR="00992A90" w:rsidRPr="00234784">
              <w:t>;</w:t>
            </w:r>
          </w:p>
          <w:p w:rsidR="007A5D3F" w:rsidRPr="00234784" w:rsidRDefault="007A5D3F" w:rsidP="00234784">
            <w:pPr>
              <w:jc w:val="both"/>
            </w:pPr>
            <w:r w:rsidRPr="00234784">
              <w:t>Копия трудовой книжки Проценко А.А.</w:t>
            </w:r>
            <w:r w:rsidR="00992A90" w:rsidRPr="00234784">
              <w:t>;</w:t>
            </w:r>
          </w:p>
          <w:p w:rsidR="007A5D3F" w:rsidRPr="00234784" w:rsidRDefault="007A5D3F" w:rsidP="00234784">
            <w:pPr>
              <w:jc w:val="both"/>
            </w:pPr>
            <w:r w:rsidRPr="00234784">
              <w:t>Копия справка о трудовом стаже Проценко А.А.</w:t>
            </w:r>
            <w:r w:rsidR="00992A90" w:rsidRPr="00234784">
              <w:t>;</w:t>
            </w:r>
          </w:p>
          <w:p w:rsidR="00A764BD" w:rsidRPr="00234784" w:rsidRDefault="00A764BD" w:rsidP="00234784">
            <w:pPr>
              <w:jc w:val="both"/>
            </w:pPr>
            <w:r w:rsidRPr="00234784">
              <w:t>Копии договоров гражданско-</w:t>
            </w:r>
            <w:r w:rsidRPr="00234784">
              <w:lastRenderedPageBreak/>
              <w:t xml:space="preserve">правового характера на оказание образовательных услуг (Князев Н.Н., Князева Е.М., Путевский А.И., </w:t>
            </w:r>
            <w:proofErr w:type="spellStart"/>
            <w:r w:rsidRPr="00234784">
              <w:t>Савонов</w:t>
            </w:r>
            <w:proofErr w:type="spellEnd"/>
            <w:r w:rsidRPr="00234784">
              <w:t xml:space="preserve"> В.С., Хегай В.Л., </w:t>
            </w:r>
            <w:proofErr w:type="spellStart"/>
            <w:r w:rsidRPr="00234784">
              <w:t>Огай</w:t>
            </w:r>
            <w:proofErr w:type="spellEnd"/>
            <w:r w:rsidRPr="00234784">
              <w:t xml:space="preserve"> И.А., Пак Р.В.)</w:t>
            </w:r>
            <w:r w:rsidR="00992A90" w:rsidRPr="00234784">
              <w:t>;</w:t>
            </w:r>
          </w:p>
          <w:p w:rsidR="00A764BD" w:rsidRPr="00234784" w:rsidRDefault="00A764BD" w:rsidP="00234784">
            <w:pPr>
              <w:jc w:val="both"/>
            </w:pPr>
            <w:r w:rsidRPr="00234784">
              <w:t>Копии</w:t>
            </w:r>
            <w:r w:rsidR="00A66162" w:rsidRPr="00234784">
              <w:t xml:space="preserve"> дипломов </w:t>
            </w:r>
            <w:r w:rsidRPr="00234784">
              <w:t xml:space="preserve">о высшем образовании преподавателей (Князев Н.Н., Князева Е.М., Путевский А.И., </w:t>
            </w:r>
            <w:proofErr w:type="spellStart"/>
            <w:r w:rsidRPr="00234784">
              <w:t>Савонов</w:t>
            </w:r>
            <w:proofErr w:type="spellEnd"/>
            <w:r w:rsidRPr="00234784">
              <w:t xml:space="preserve"> В.С., Проценко А.А.,  Хегай В.Л., </w:t>
            </w:r>
            <w:proofErr w:type="spellStart"/>
            <w:r w:rsidRPr="00234784">
              <w:t>Огай</w:t>
            </w:r>
            <w:proofErr w:type="spellEnd"/>
            <w:r w:rsidRPr="00234784">
              <w:t xml:space="preserve"> И.А., Пак Р.В.</w:t>
            </w:r>
            <w:r w:rsidR="00D0552F" w:rsidRPr="00234784">
              <w:t xml:space="preserve"> Челбогашева Е.А., Черных Р.А.</w:t>
            </w:r>
            <w:r w:rsidR="00992A90" w:rsidRPr="00234784">
              <w:t>);</w:t>
            </w:r>
          </w:p>
          <w:p w:rsidR="00D0552F" w:rsidRPr="00234784" w:rsidRDefault="00D0552F" w:rsidP="00234784">
            <w:pPr>
              <w:jc w:val="both"/>
            </w:pPr>
            <w:r w:rsidRPr="00234784">
              <w:t xml:space="preserve">Копии справок с места работы лиц, привлекаемых к реализации образовательных программ на основе договора ГПХ (Пак Р.Ф., </w:t>
            </w:r>
            <w:proofErr w:type="spellStart"/>
            <w:r w:rsidRPr="00234784">
              <w:t>Савонов</w:t>
            </w:r>
            <w:proofErr w:type="spellEnd"/>
            <w:r w:rsidRPr="00234784">
              <w:t xml:space="preserve"> С.В., Хегай В.Л.)</w:t>
            </w:r>
            <w:r w:rsidR="00992A90" w:rsidRPr="00234784">
              <w:t>;</w:t>
            </w:r>
          </w:p>
          <w:p w:rsidR="00DB080D" w:rsidRPr="00234784" w:rsidRDefault="00D0552F" w:rsidP="00234784">
            <w:pPr>
              <w:jc w:val="both"/>
            </w:pPr>
            <w:r w:rsidRPr="00234784">
              <w:t xml:space="preserve">Копии документов о повышении квалификации (Князев Н.Н., Князева Е.М., Путевский А.И., </w:t>
            </w:r>
            <w:proofErr w:type="spellStart"/>
            <w:r w:rsidRPr="00234784">
              <w:t>Савонов</w:t>
            </w:r>
            <w:proofErr w:type="spellEnd"/>
            <w:r w:rsidRPr="00234784">
              <w:t xml:space="preserve"> В.С., Проценко А.А.,  Хегай В.Л., </w:t>
            </w:r>
            <w:proofErr w:type="spellStart"/>
            <w:r w:rsidRPr="00234784">
              <w:t>Огай</w:t>
            </w:r>
            <w:proofErr w:type="spellEnd"/>
            <w:r w:rsidRPr="00234784">
              <w:t xml:space="preserve"> И.А., Пак Р.В. Челбогашева Е.А., Черных Р.А.)</w:t>
            </w:r>
            <w:r w:rsidR="00992A90" w:rsidRPr="00234784">
              <w:t>;</w:t>
            </w:r>
          </w:p>
          <w:p w:rsidR="008A1FD4" w:rsidRPr="00234784" w:rsidRDefault="008A1FD4" w:rsidP="00234784">
            <w:pPr>
              <w:tabs>
                <w:tab w:val="left" w:pos="-142"/>
              </w:tabs>
              <w:ind w:right="-1"/>
            </w:pPr>
            <w:r w:rsidRPr="00234784">
              <w:t>Копия документа ЦРО РЦХВЕ пятидесятников о рекомендованных в качестве преподавателей учебных дисциплин</w:t>
            </w:r>
            <w:r w:rsidR="00992A90" w:rsidRPr="00234784">
              <w:t>;</w:t>
            </w:r>
          </w:p>
          <w:p w:rsidR="008A1FD4" w:rsidRPr="00234784" w:rsidRDefault="008A1FD4" w:rsidP="00234784">
            <w:pPr>
              <w:tabs>
                <w:tab w:val="left" w:pos="-142"/>
              </w:tabs>
              <w:ind w:right="-1"/>
              <w:jc w:val="both"/>
            </w:pPr>
            <w:r w:rsidRPr="00234784">
              <w:t>Перечень лиц, привлекаемых к образовательному процессу на условия гражданско-правового характера</w:t>
            </w:r>
          </w:p>
        </w:tc>
      </w:tr>
      <w:tr w:rsidR="00A764BD" w:rsidRPr="00234784" w:rsidTr="00A764BD">
        <w:tc>
          <w:tcPr>
            <w:tcW w:w="707" w:type="dxa"/>
          </w:tcPr>
          <w:p w:rsidR="00A764BD" w:rsidRPr="00234784" w:rsidRDefault="00A764BD" w:rsidP="00234784">
            <w:pPr>
              <w:pStyle w:val="a6"/>
              <w:numPr>
                <w:ilvl w:val="0"/>
                <w:numId w:val="1"/>
              </w:numPr>
              <w:ind w:left="426" w:hanging="426"/>
              <w:jc w:val="center"/>
              <w:rPr>
                <w:b/>
              </w:rPr>
            </w:pPr>
          </w:p>
        </w:tc>
        <w:tc>
          <w:tcPr>
            <w:tcW w:w="3937" w:type="dxa"/>
          </w:tcPr>
          <w:p w:rsidR="00A764BD" w:rsidRPr="00234784" w:rsidRDefault="00A764BD" w:rsidP="00234784">
            <w:pPr>
              <w:widowControl w:val="0"/>
            </w:pPr>
            <w:proofErr w:type="gramStart"/>
            <w:r w:rsidRPr="00234784">
              <w:t xml:space="preserve">у лицензиата отсутствуют печатные и (или) электронные образовательные и </w:t>
            </w:r>
            <w:r w:rsidRPr="00234784">
              <w:lastRenderedPageBreak/>
              <w:t>информационные ресурсы по реализуемой в соответствии с лицензией основной образовательной программе высшего образования по направлению «Подготовка служителей и религиозного персонала христианского вероисповедания» (бакалавр богословия), заочная форма обучения, 2014, утвержденная ректором Н. Н. Князевым 31.12.2014, в нарушение части 1 статьи 18 Федерального закона "Об образовании в Российской Федерации";</w:t>
            </w:r>
            <w:proofErr w:type="gramEnd"/>
          </w:p>
        </w:tc>
        <w:tc>
          <w:tcPr>
            <w:tcW w:w="2693" w:type="dxa"/>
          </w:tcPr>
          <w:p w:rsidR="00A764BD" w:rsidRPr="00234784" w:rsidRDefault="00A764BD" w:rsidP="00234784">
            <w:pPr>
              <w:widowControl w:val="0"/>
            </w:pPr>
            <w:r w:rsidRPr="00234784">
              <w:lastRenderedPageBreak/>
              <w:t xml:space="preserve">Подпункт «е» пункта 6  Положения об утверждение </w:t>
            </w:r>
            <w:r w:rsidRPr="00234784">
              <w:lastRenderedPageBreak/>
              <w:t>лицензировании образовательной деятельности, утвержденного Постановлением правительства РФ от 28.10.2013 № 966</w:t>
            </w:r>
          </w:p>
        </w:tc>
        <w:tc>
          <w:tcPr>
            <w:tcW w:w="3828" w:type="dxa"/>
          </w:tcPr>
          <w:p w:rsidR="00A764BD" w:rsidRPr="00234784" w:rsidRDefault="00A764BD" w:rsidP="00234784">
            <w:pPr>
              <w:jc w:val="both"/>
            </w:pPr>
            <w:r w:rsidRPr="00234784">
              <w:lastRenderedPageBreak/>
              <w:t>Академия заключила договоры со следующими Библиотеками:</w:t>
            </w:r>
          </w:p>
          <w:p w:rsidR="00A764BD" w:rsidRPr="00234784" w:rsidRDefault="00A764BD" w:rsidP="00234784">
            <w:pPr>
              <w:jc w:val="both"/>
            </w:pPr>
            <w:r w:rsidRPr="00234784">
              <w:t xml:space="preserve">- электронная библиотечная </w:t>
            </w:r>
            <w:r w:rsidRPr="00234784">
              <w:lastRenderedPageBreak/>
              <w:t xml:space="preserve">система </w:t>
            </w:r>
            <w:proofErr w:type="spellStart"/>
            <w:r w:rsidRPr="00234784">
              <w:t>Знаниум</w:t>
            </w:r>
            <w:proofErr w:type="spellEnd"/>
            <w:r w:rsidRPr="00234784">
              <w:t>, договор №</w:t>
            </w:r>
            <w:r w:rsidR="00A66162" w:rsidRPr="00234784">
              <w:t xml:space="preserve"> </w:t>
            </w:r>
            <w:r w:rsidR="00D0552F" w:rsidRPr="00234784">
              <w:t>4748</w:t>
            </w:r>
            <w:r w:rsidRPr="00234784">
              <w:t xml:space="preserve"> </w:t>
            </w:r>
            <w:proofErr w:type="spellStart"/>
            <w:r w:rsidRPr="00234784">
              <w:t>эбс</w:t>
            </w:r>
            <w:proofErr w:type="spellEnd"/>
            <w:r w:rsidRPr="00234784">
              <w:t xml:space="preserve"> от 02.11.20</w:t>
            </w:r>
            <w:r w:rsidR="00D0552F" w:rsidRPr="00234784">
              <w:t>20</w:t>
            </w:r>
            <w:r w:rsidRPr="00234784">
              <w:t xml:space="preserve"> г. </w:t>
            </w:r>
          </w:p>
          <w:p w:rsidR="00A764BD" w:rsidRPr="00234784" w:rsidRDefault="00A764BD" w:rsidP="00234784">
            <w:pPr>
              <w:jc w:val="both"/>
            </w:pPr>
            <w:r w:rsidRPr="00234784">
              <w:t xml:space="preserve">- электронная библиотечная система </w:t>
            </w:r>
            <w:proofErr w:type="spellStart"/>
            <w:r w:rsidRPr="00234784">
              <w:t>Евро-Азиатская</w:t>
            </w:r>
            <w:proofErr w:type="spellEnd"/>
            <w:r w:rsidRPr="00234784">
              <w:t xml:space="preserve">  а</w:t>
            </w:r>
            <w:r w:rsidR="00A66162" w:rsidRPr="00234784">
              <w:t>к</w:t>
            </w:r>
            <w:r w:rsidRPr="00234784">
              <w:t>кр</w:t>
            </w:r>
            <w:r w:rsidR="00A66162" w:rsidRPr="00234784">
              <w:t>е</w:t>
            </w:r>
            <w:r w:rsidRPr="00234784">
              <w:t>д</w:t>
            </w:r>
            <w:r w:rsidR="00A66162" w:rsidRPr="00234784">
              <w:t>и</w:t>
            </w:r>
            <w:r w:rsidRPr="00234784">
              <w:t xml:space="preserve">тационная ассоциация договор о некоммерческом партнерстве и взаимопомощи в области электронных библиотечных ресурсов от 31.08.2018 года </w:t>
            </w:r>
          </w:p>
          <w:p w:rsidR="00A764BD" w:rsidRPr="00234784" w:rsidRDefault="00A764BD" w:rsidP="00234784">
            <w:pPr>
              <w:jc w:val="both"/>
            </w:pPr>
          </w:p>
        </w:tc>
        <w:tc>
          <w:tcPr>
            <w:tcW w:w="3969" w:type="dxa"/>
          </w:tcPr>
          <w:p w:rsidR="00A764BD" w:rsidRPr="00234784" w:rsidRDefault="00A764BD" w:rsidP="00234784">
            <w:pPr>
              <w:jc w:val="both"/>
            </w:pPr>
            <w:r w:rsidRPr="00234784">
              <w:lastRenderedPageBreak/>
              <w:t>Копия договора с электронной библиотечной системой «ЗНАНИУМ»</w:t>
            </w:r>
          </w:p>
          <w:p w:rsidR="00A764BD" w:rsidRPr="00234784" w:rsidRDefault="00A764BD" w:rsidP="00234784">
            <w:pPr>
              <w:jc w:val="both"/>
              <w:rPr>
                <w:color w:val="FF0000"/>
              </w:rPr>
            </w:pPr>
            <w:r w:rsidRPr="00234784">
              <w:lastRenderedPageBreak/>
              <w:t xml:space="preserve">Копия договора </w:t>
            </w:r>
            <w:r w:rsidR="00A66162" w:rsidRPr="00234784">
              <w:t xml:space="preserve">с электронной библиотечной системой </w:t>
            </w:r>
            <w:proofErr w:type="spellStart"/>
            <w:r w:rsidR="00A66162" w:rsidRPr="00234784">
              <w:t>Евро-Азиатская</w:t>
            </w:r>
            <w:proofErr w:type="spellEnd"/>
            <w:r w:rsidR="00A66162" w:rsidRPr="00234784">
              <w:t xml:space="preserve">  аккредитационная  ассоциация</w:t>
            </w:r>
            <w:r w:rsidR="00DB080D" w:rsidRPr="00234784">
              <w:t>.</w:t>
            </w:r>
          </w:p>
          <w:p w:rsidR="00DB080D" w:rsidRPr="00234784" w:rsidRDefault="00DB080D" w:rsidP="00234784">
            <w:pPr>
              <w:jc w:val="both"/>
            </w:pPr>
          </w:p>
        </w:tc>
      </w:tr>
      <w:tr w:rsidR="00A764BD" w:rsidRPr="00234784" w:rsidTr="00A764BD">
        <w:tc>
          <w:tcPr>
            <w:tcW w:w="707" w:type="dxa"/>
          </w:tcPr>
          <w:p w:rsidR="00A764BD" w:rsidRPr="00234784" w:rsidRDefault="00A764BD" w:rsidP="00234784">
            <w:pPr>
              <w:pStyle w:val="a6"/>
              <w:numPr>
                <w:ilvl w:val="0"/>
                <w:numId w:val="1"/>
              </w:numPr>
              <w:ind w:left="426" w:hanging="426"/>
              <w:jc w:val="center"/>
              <w:rPr>
                <w:b/>
              </w:rPr>
            </w:pPr>
          </w:p>
        </w:tc>
        <w:tc>
          <w:tcPr>
            <w:tcW w:w="3937" w:type="dxa"/>
          </w:tcPr>
          <w:p w:rsidR="00A764BD" w:rsidRPr="00234784" w:rsidRDefault="00A764BD" w:rsidP="00234784">
            <w:pPr>
              <w:widowControl w:val="0"/>
            </w:pPr>
            <w:r w:rsidRPr="00234784">
              <w:t>у ли</w:t>
            </w:r>
            <w:r w:rsidR="006626E4" w:rsidRPr="00234784">
              <w:t>цензиата отсутствует санитарно-</w:t>
            </w:r>
            <w:r w:rsidRPr="00234784">
              <w:t>эпидемиологическое заключение о соответствии санитарным правилам зданий, строений, сооружений, помещений, оборудования и иного имущества, которые используются для осуществления образовательной деятельности по адресу 123363, г. Москва, ул. Фабрициуса, д. 31</w:t>
            </w:r>
            <w:proofErr w:type="gramStart"/>
            <w:r w:rsidRPr="00234784">
              <w:t xml:space="preserve"> А</w:t>
            </w:r>
            <w:proofErr w:type="gramEnd"/>
            <w:r w:rsidRPr="00234784">
              <w:t>, учитывающее в том числе требования статьи 17 Федерального закона "О санитарно-эпидемиологическом благополучии населения", а также Федерального закона "Об образовании в Российской Федерации";</w:t>
            </w:r>
          </w:p>
        </w:tc>
        <w:tc>
          <w:tcPr>
            <w:tcW w:w="2693" w:type="dxa"/>
          </w:tcPr>
          <w:p w:rsidR="00A764BD" w:rsidRPr="00234784" w:rsidRDefault="00A764BD" w:rsidP="00234784">
            <w:pPr>
              <w:widowControl w:val="0"/>
            </w:pPr>
            <w:r w:rsidRPr="00234784">
              <w:t>подпункт «ж» пункта 6  Положения об утверждение лицензировании образовательной деятельности, утвержденного Постановлением правительства РФ от 28.10.2013 № 966</w:t>
            </w:r>
          </w:p>
        </w:tc>
        <w:tc>
          <w:tcPr>
            <w:tcW w:w="3828" w:type="dxa"/>
          </w:tcPr>
          <w:p w:rsidR="00A764BD" w:rsidRPr="00234784" w:rsidRDefault="00CB4DC3" w:rsidP="00234784">
            <w:pPr>
              <w:jc w:val="both"/>
              <w:rPr>
                <w:color w:val="FF0000"/>
              </w:rPr>
            </w:pPr>
            <w:r w:rsidRPr="00234784">
              <w:t>Проведен</w:t>
            </w:r>
            <w:r w:rsidR="003F1748" w:rsidRPr="00234784">
              <w:t>о</w:t>
            </w:r>
            <w:r w:rsidRPr="00234784">
              <w:t xml:space="preserve"> </w:t>
            </w:r>
            <w:r w:rsidR="003F1748" w:rsidRPr="00234784">
              <w:t>экспертное</w:t>
            </w:r>
            <w:r w:rsidR="00A764BD" w:rsidRPr="00234784">
              <w:t xml:space="preserve">  заключени</w:t>
            </w:r>
            <w:r w:rsidRPr="00234784">
              <w:t>е</w:t>
            </w:r>
            <w:r w:rsidR="00A764BD" w:rsidRPr="00234784">
              <w:t xml:space="preserve">  о </w:t>
            </w:r>
            <w:r w:rsidR="00A764BD" w:rsidRPr="00234784">
              <w:rPr>
                <w:b/>
              </w:rPr>
              <w:t>соответствии</w:t>
            </w:r>
            <w:r w:rsidR="003F1748" w:rsidRPr="00234784">
              <w:t xml:space="preserve"> представляющих потенциальную опасность для человека видов деятельности, работ, услуг, действующим техническим регламентам, государственным санитарно-эпидемиологическим правилам и нормативам </w:t>
            </w:r>
            <w:r w:rsidR="0050636C" w:rsidRPr="00234784">
              <w:t>№77.06.06.М.000434.02.19 от 13.02.2019 г.</w:t>
            </w:r>
            <w:r w:rsidR="00530CBE" w:rsidRPr="00234784">
              <w:t>, которое используется для осуществления образовательной деятельности по адресу: 123363, г. Москва, ул. Фабрициуса, д. 31 А</w:t>
            </w:r>
            <w:r w:rsidR="00D0552F" w:rsidRPr="00234784">
              <w:t>.</w:t>
            </w:r>
          </w:p>
        </w:tc>
        <w:tc>
          <w:tcPr>
            <w:tcW w:w="3969" w:type="dxa"/>
          </w:tcPr>
          <w:p w:rsidR="00A764BD" w:rsidRPr="00234784" w:rsidRDefault="00AD3877" w:rsidP="00234784">
            <w:pPr>
              <w:jc w:val="both"/>
            </w:pPr>
            <w:r w:rsidRPr="00234784">
              <w:t>Копи</w:t>
            </w:r>
            <w:r w:rsidR="00CB4DC3" w:rsidRPr="00234784">
              <w:t>я</w:t>
            </w:r>
            <w:r w:rsidRPr="00234784">
              <w:t xml:space="preserve"> санитарно-эпидемиологическ</w:t>
            </w:r>
            <w:r w:rsidR="00CB4DC3" w:rsidRPr="00234784">
              <w:t>ого</w:t>
            </w:r>
            <w:r w:rsidRPr="00234784">
              <w:t xml:space="preserve"> заключени</w:t>
            </w:r>
            <w:r w:rsidR="00CB4DC3" w:rsidRPr="00234784">
              <w:t>я</w:t>
            </w:r>
            <w:r w:rsidRPr="00234784">
              <w:t xml:space="preserve"> </w:t>
            </w:r>
            <w:r w:rsidR="00CB4DC3" w:rsidRPr="00234784">
              <w:t>№77.06.16.000.М.000832.02.19 от 15 февраля 2019 г.</w:t>
            </w:r>
          </w:p>
          <w:p w:rsidR="00E550CB" w:rsidRPr="00234784" w:rsidRDefault="00E550CB" w:rsidP="00234784">
            <w:pPr>
              <w:jc w:val="both"/>
            </w:pPr>
            <w:r w:rsidRPr="00234784">
              <w:t>№77.06.16.000.М.005062.08.19 от 19.08.2019 г. (</w:t>
            </w:r>
            <w:r w:rsidR="006626E4" w:rsidRPr="00234784">
              <w:t>исправлен</w:t>
            </w:r>
            <w:r w:rsidR="000A19FA" w:rsidRPr="00234784">
              <w:t>ие</w:t>
            </w:r>
            <w:r w:rsidRPr="00234784">
              <w:t xml:space="preserve"> индекс</w:t>
            </w:r>
            <w:r w:rsidR="000A19FA" w:rsidRPr="00234784">
              <w:t>а</w:t>
            </w:r>
            <w:r w:rsidRPr="00234784">
              <w:t>)</w:t>
            </w:r>
          </w:p>
        </w:tc>
      </w:tr>
      <w:tr w:rsidR="00A764BD" w:rsidRPr="00234784" w:rsidTr="00A764BD">
        <w:tc>
          <w:tcPr>
            <w:tcW w:w="707" w:type="dxa"/>
          </w:tcPr>
          <w:p w:rsidR="00A764BD" w:rsidRPr="00234784" w:rsidRDefault="00A764BD" w:rsidP="00234784">
            <w:pPr>
              <w:pStyle w:val="a6"/>
              <w:numPr>
                <w:ilvl w:val="0"/>
                <w:numId w:val="1"/>
              </w:numPr>
              <w:ind w:left="426" w:hanging="426"/>
              <w:jc w:val="center"/>
              <w:rPr>
                <w:b/>
              </w:rPr>
            </w:pPr>
          </w:p>
        </w:tc>
        <w:tc>
          <w:tcPr>
            <w:tcW w:w="3937" w:type="dxa"/>
          </w:tcPr>
          <w:p w:rsidR="00A764BD" w:rsidRPr="00234784" w:rsidRDefault="00A764BD" w:rsidP="00234784">
            <w:pPr>
              <w:widowControl w:val="0"/>
            </w:pPr>
            <w:r w:rsidRPr="00234784">
              <w:t xml:space="preserve">у лицензиата отсутствуют </w:t>
            </w:r>
            <w:r w:rsidRPr="00234784">
              <w:lastRenderedPageBreak/>
              <w:t>безопасные условия обучения, воспитания обучающихся по адресу 123363, г. Москва, ул. Фабрициуса, д. 31</w:t>
            </w:r>
            <w:proofErr w:type="gramStart"/>
            <w:r w:rsidRPr="00234784">
              <w:t xml:space="preserve"> А</w:t>
            </w:r>
            <w:proofErr w:type="gramEnd"/>
            <w:r w:rsidRPr="00234784">
              <w:t xml:space="preserve"> в соответствии с установленными нормами, обеспечивающими жизнь и здоровье обучающихся: отсутствует заключение о соответствии объекта требованиям пожарной безопасности;</w:t>
            </w:r>
          </w:p>
        </w:tc>
        <w:tc>
          <w:tcPr>
            <w:tcW w:w="2693" w:type="dxa"/>
          </w:tcPr>
          <w:p w:rsidR="00A764BD" w:rsidRPr="00234784" w:rsidRDefault="00A764BD" w:rsidP="00234784">
            <w:pPr>
              <w:widowControl w:val="0"/>
            </w:pPr>
            <w:r w:rsidRPr="00234784">
              <w:lastRenderedPageBreak/>
              <w:t xml:space="preserve">подпункт «з» пункта 6 </w:t>
            </w:r>
            <w:r w:rsidRPr="00234784">
              <w:lastRenderedPageBreak/>
              <w:t>Положения об утверждение лицензировании образовательной деятельности, утвержденного Постановлением правительства РФ от 28.10.2013 № 966</w:t>
            </w:r>
          </w:p>
        </w:tc>
        <w:tc>
          <w:tcPr>
            <w:tcW w:w="3828" w:type="dxa"/>
          </w:tcPr>
          <w:p w:rsidR="00A764BD" w:rsidRPr="00234784" w:rsidRDefault="001D29F0" w:rsidP="00234784">
            <w:pPr>
              <w:jc w:val="both"/>
              <w:rPr>
                <w:color w:val="FF0000"/>
              </w:rPr>
            </w:pPr>
            <w:r w:rsidRPr="00234784">
              <w:lastRenderedPageBreak/>
              <w:t xml:space="preserve">Проведено обследование о </w:t>
            </w:r>
            <w:r w:rsidRPr="00234784">
              <w:lastRenderedPageBreak/>
              <w:t>соответствии объекта защиты требованиям пожарной безопасности</w:t>
            </w:r>
            <w:r w:rsidRPr="00234784">
              <w:rPr>
                <w:color w:val="FF0000"/>
              </w:rPr>
              <w:t xml:space="preserve"> </w:t>
            </w:r>
            <w:r w:rsidRPr="00234784">
              <w:t xml:space="preserve">по адресу: 123363, г. Москва, ул. Фабрициуса, д. 31 А. </w:t>
            </w:r>
          </w:p>
        </w:tc>
        <w:tc>
          <w:tcPr>
            <w:tcW w:w="3969" w:type="dxa"/>
          </w:tcPr>
          <w:p w:rsidR="00CA4B42" w:rsidRPr="00234784" w:rsidRDefault="00CA4B42" w:rsidP="00234784">
            <w:pPr>
              <w:tabs>
                <w:tab w:val="left" w:pos="-142"/>
              </w:tabs>
              <w:ind w:right="-1"/>
              <w:jc w:val="both"/>
            </w:pPr>
            <w:r w:rsidRPr="00234784">
              <w:lastRenderedPageBreak/>
              <w:t xml:space="preserve">Копия заключения </w:t>
            </w:r>
            <w:r w:rsidR="001D29F0" w:rsidRPr="00234784">
              <w:t xml:space="preserve">№24Л от </w:t>
            </w:r>
            <w:r w:rsidR="001D29F0" w:rsidRPr="00234784">
              <w:lastRenderedPageBreak/>
              <w:t xml:space="preserve">21.02.2019 г. </w:t>
            </w:r>
            <w:r w:rsidRPr="00234784">
              <w:t>о соответствии</w:t>
            </w:r>
            <w:bookmarkStart w:id="0" w:name="_GoBack"/>
            <w:bookmarkEnd w:id="0"/>
            <w:r w:rsidRPr="00234784">
              <w:t xml:space="preserve"> объекта </w:t>
            </w:r>
            <w:r w:rsidR="001D29F0" w:rsidRPr="00234784">
              <w:t xml:space="preserve">защиты </w:t>
            </w:r>
            <w:r w:rsidRPr="00234784">
              <w:t xml:space="preserve">требованиям пожарной безопасности </w:t>
            </w:r>
          </w:p>
          <w:p w:rsidR="00A764BD" w:rsidRPr="00234784" w:rsidRDefault="00A764BD" w:rsidP="00234784">
            <w:pPr>
              <w:jc w:val="both"/>
              <w:rPr>
                <w:color w:val="FF0000"/>
              </w:rPr>
            </w:pPr>
          </w:p>
        </w:tc>
      </w:tr>
    </w:tbl>
    <w:p w:rsidR="00893321" w:rsidRPr="00234784" w:rsidRDefault="00893321" w:rsidP="00234784"/>
    <w:p w:rsidR="00AA77D8" w:rsidRPr="00234784" w:rsidRDefault="00AA77D8" w:rsidP="00234784"/>
    <w:p w:rsidR="00AA77D8" w:rsidRDefault="00AA77D8" w:rsidP="00234784"/>
    <w:p w:rsidR="00AE592A" w:rsidRDefault="00AE592A" w:rsidP="00234784"/>
    <w:p w:rsidR="00AE592A" w:rsidRDefault="00AE592A" w:rsidP="00234784"/>
    <w:p w:rsidR="00AE592A" w:rsidRPr="00234784" w:rsidRDefault="00AE592A" w:rsidP="00234784"/>
    <w:p w:rsidR="00AA77D8" w:rsidRPr="00234784" w:rsidRDefault="00AA77D8" w:rsidP="00234784">
      <w:pPr>
        <w:jc w:val="center"/>
      </w:pPr>
      <w:r w:rsidRPr="00234784">
        <w:t>Ректор:</w:t>
      </w:r>
      <w:r w:rsidRPr="00234784">
        <w:tab/>
      </w:r>
      <w:r w:rsidR="00234784" w:rsidRPr="00234784">
        <w:tab/>
      </w:r>
      <w:r w:rsidRPr="00234784">
        <w:tab/>
      </w:r>
      <w:r w:rsidRPr="00234784">
        <w:tab/>
      </w:r>
      <w:r w:rsidR="000A19FA" w:rsidRPr="00234784">
        <w:t xml:space="preserve">     </w:t>
      </w:r>
      <w:r w:rsidRPr="00234784">
        <w:tab/>
      </w:r>
      <w:r w:rsidRPr="00234784">
        <w:tab/>
        <w:t>Н.Н. Князев</w:t>
      </w:r>
    </w:p>
    <w:sectPr w:rsidR="00AA77D8" w:rsidRPr="00234784" w:rsidSect="00234784">
      <w:footerReference w:type="default" r:id="rId8"/>
      <w:pgSz w:w="16838" w:h="11906" w:orient="landscape"/>
      <w:pgMar w:top="993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3AD" w:rsidRDefault="00AA13AD" w:rsidP="00A764BD">
      <w:r>
        <w:separator/>
      </w:r>
    </w:p>
  </w:endnote>
  <w:endnote w:type="continuationSeparator" w:id="0">
    <w:p w:rsidR="00AA13AD" w:rsidRDefault="00AA13AD" w:rsidP="00A76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22031"/>
      <w:docPartObj>
        <w:docPartGallery w:val="Page Numbers (Bottom of Page)"/>
        <w:docPartUnique/>
      </w:docPartObj>
    </w:sdtPr>
    <w:sdtContent>
      <w:p w:rsidR="00A764BD" w:rsidRDefault="00E84E8F">
        <w:pPr>
          <w:pStyle w:val="a9"/>
          <w:jc w:val="right"/>
        </w:pPr>
        <w:r>
          <w:fldChar w:fldCharType="begin"/>
        </w:r>
        <w:r w:rsidR="006D6906">
          <w:instrText xml:space="preserve"> PAGE   \* MERGEFORMAT </w:instrText>
        </w:r>
        <w:r>
          <w:fldChar w:fldCharType="separate"/>
        </w:r>
        <w:r w:rsidR="00AE592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764BD" w:rsidRDefault="00A764B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3AD" w:rsidRDefault="00AA13AD" w:rsidP="00A764BD">
      <w:r>
        <w:separator/>
      </w:r>
    </w:p>
  </w:footnote>
  <w:footnote w:type="continuationSeparator" w:id="0">
    <w:p w:rsidR="00AA13AD" w:rsidRDefault="00AA13AD" w:rsidP="00A764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B7D9F"/>
    <w:multiLevelType w:val="multilevel"/>
    <w:tmpl w:val="BABA09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>
    <w:nsid w:val="697E5603"/>
    <w:multiLevelType w:val="hybridMultilevel"/>
    <w:tmpl w:val="DF3CA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64BD"/>
    <w:rsid w:val="0000076C"/>
    <w:rsid w:val="000008F7"/>
    <w:rsid w:val="00000CFD"/>
    <w:rsid w:val="00000EE9"/>
    <w:rsid w:val="00001BFE"/>
    <w:rsid w:val="00001D78"/>
    <w:rsid w:val="00002270"/>
    <w:rsid w:val="0000229C"/>
    <w:rsid w:val="00003913"/>
    <w:rsid w:val="00003AC6"/>
    <w:rsid w:val="00004DE6"/>
    <w:rsid w:val="00004E89"/>
    <w:rsid w:val="0000528D"/>
    <w:rsid w:val="000056AB"/>
    <w:rsid w:val="00005925"/>
    <w:rsid w:val="0000611D"/>
    <w:rsid w:val="00006D48"/>
    <w:rsid w:val="00006E1A"/>
    <w:rsid w:val="00007D53"/>
    <w:rsid w:val="00010448"/>
    <w:rsid w:val="00010846"/>
    <w:rsid w:val="00010ADA"/>
    <w:rsid w:val="00010DDC"/>
    <w:rsid w:val="000111A0"/>
    <w:rsid w:val="0001164C"/>
    <w:rsid w:val="0001203C"/>
    <w:rsid w:val="000122D5"/>
    <w:rsid w:val="0001246F"/>
    <w:rsid w:val="000131AC"/>
    <w:rsid w:val="0001366A"/>
    <w:rsid w:val="00013853"/>
    <w:rsid w:val="00013D39"/>
    <w:rsid w:val="00014088"/>
    <w:rsid w:val="00016735"/>
    <w:rsid w:val="000171F4"/>
    <w:rsid w:val="00017788"/>
    <w:rsid w:val="000178D5"/>
    <w:rsid w:val="00020148"/>
    <w:rsid w:val="0002031F"/>
    <w:rsid w:val="0002121F"/>
    <w:rsid w:val="0002141A"/>
    <w:rsid w:val="00022453"/>
    <w:rsid w:val="00022B11"/>
    <w:rsid w:val="000233AA"/>
    <w:rsid w:val="000239B5"/>
    <w:rsid w:val="00023B91"/>
    <w:rsid w:val="000240D8"/>
    <w:rsid w:val="0002474E"/>
    <w:rsid w:val="00024ED5"/>
    <w:rsid w:val="00025207"/>
    <w:rsid w:val="00025597"/>
    <w:rsid w:val="00025A77"/>
    <w:rsid w:val="00025A9C"/>
    <w:rsid w:val="00026488"/>
    <w:rsid w:val="00026728"/>
    <w:rsid w:val="00026783"/>
    <w:rsid w:val="00026E20"/>
    <w:rsid w:val="00027012"/>
    <w:rsid w:val="00027726"/>
    <w:rsid w:val="00030563"/>
    <w:rsid w:val="00031089"/>
    <w:rsid w:val="00031557"/>
    <w:rsid w:val="00032473"/>
    <w:rsid w:val="000324C7"/>
    <w:rsid w:val="000324E5"/>
    <w:rsid w:val="000325B8"/>
    <w:rsid w:val="00034327"/>
    <w:rsid w:val="000346FC"/>
    <w:rsid w:val="00034BC6"/>
    <w:rsid w:val="00034FB2"/>
    <w:rsid w:val="00035253"/>
    <w:rsid w:val="000358D5"/>
    <w:rsid w:val="0003619F"/>
    <w:rsid w:val="000366EA"/>
    <w:rsid w:val="000375B1"/>
    <w:rsid w:val="00040531"/>
    <w:rsid w:val="00040672"/>
    <w:rsid w:val="00040BFB"/>
    <w:rsid w:val="00041117"/>
    <w:rsid w:val="00041119"/>
    <w:rsid w:val="00041586"/>
    <w:rsid w:val="000417A2"/>
    <w:rsid w:val="00041D23"/>
    <w:rsid w:val="000430D2"/>
    <w:rsid w:val="00043C54"/>
    <w:rsid w:val="00043F4A"/>
    <w:rsid w:val="0004488C"/>
    <w:rsid w:val="00045C72"/>
    <w:rsid w:val="00046096"/>
    <w:rsid w:val="00046881"/>
    <w:rsid w:val="00046ECA"/>
    <w:rsid w:val="00046F83"/>
    <w:rsid w:val="0004704F"/>
    <w:rsid w:val="00047D0F"/>
    <w:rsid w:val="00047EDA"/>
    <w:rsid w:val="000500A6"/>
    <w:rsid w:val="000506EF"/>
    <w:rsid w:val="00050F52"/>
    <w:rsid w:val="00051379"/>
    <w:rsid w:val="0005172B"/>
    <w:rsid w:val="00051B07"/>
    <w:rsid w:val="00052BC6"/>
    <w:rsid w:val="00052ED5"/>
    <w:rsid w:val="000534F0"/>
    <w:rsid w:val="00053700"/>
    <w:rsid w:val="00053760"/>
    <w:rsid w:val="00053792"/>
    <w:rsid w:val="00054044"/>
    <w:rsid w:val="00054A94"/>
    <w:rsid w:val="00054DE9"/>
    <w:rsid w:val="00055505"/>
    <w:rsid w:val="00055CC9"/>
    <w:rsid w:val="0005645B"/>
    <w:rsid w:val="000569B1"/>
    <w:rsid w:val="00056C91"/>
    <w:rsid w:val="00056FBA"/>
    <w:rsid w:val="000577F3"/>
    <w:rsid w:val="00060D71"/>
    <w:rsid w:val="00060FF8"/>
    <w:rsid w:val="0006161C"/>
    <w:rsid w:val="00061F74"/>
    <w:rsid w:val="0006205E"/>
    <w:rsid w:val="000622BF"/>
    <w:rsid w:val="00062BC9"/>
    <w:rsid w:val="000637DB"/>
    <w:rsid w:val="00064395"/>
    <w:rsid w:val="00064528"/>
    <w:rsid w:val="0006465F"/>
    <w:rsid w:val="00064912"/>
    <w:rsid w:val="00064D61"/>
    <w:rsid w:val="000658C5"/>
    <w:rsid w:val="000664CD"/>
    <w:rsid w:val="00066B6C"/>
    <w:rsid w:val="000670AF"/>
    <w:rsid w:val="000672FF"/>
    <w:rsid w:val="000673CB"/>
    <w:rsid w:val="00070D19"/>
    <w:rsid w:val="00070FFD"/>
    <w:rsid w:val="00071738"/>
    <w:rsid w:val="00071DE9"/>
    <w:rsid w:val="0007208A"/>
    <w:rsid w:val="000737DC"/>
    <w:rsid w:val="000742C7"/>
    <w:rsid w:val="0007481C"/>
    <w:rsid w:val="00075140"/>
    <w:rsid w:val="0007588E"/>
    <w:rsid w:val="00075EDF"/>
    <w:rsid w:val="00076D74"/>
    <w:rsid w:val="00076F0C"/>
    <w:rsid w:val="00077F14"/>
    <w:rsid w:val="00080E39"/>
    <w:rsid w:val="0008112F"/>
    <w:rsid w:val="00081B50"/>
    <w:rsid w:val="00081D9F"/>
    <w:rsid w:val="00081E71"/>
    <w:rsid w:val="0008255E"/>
    <w:rsid w:val="0008259D"/>
    <w:rsid w:val="0008340E"/>
    <w:rsid w:val="00083877"/>
    <w:rsid w:val="00083D4C"/>
    <w:rsid w:val="000842BE"/>
    <w:rsid w:val="00084409"/>
    <w:rsid w:val="00084910"/>
    <w:rsid w:val="00085386"/>
    <w:rsid w:val="00085B06"/>
    <w:rsid w:val="00085B64"/>
    <w:rsid w:val="00085C68"/>
    <w:rsid w:val="000860C9"/>
    <w:rsid w:val="00086562"/>
    <w:rsid w:val="000866E1"/>
    <w:rsid w:val="00087270"/>
    <w:rsid w:val="00087677"/>
    <w:rsid w:val="0008793F"/>
    <w:rsid w:val="000901A6"/>
    <w:rsid w:val="00090343"/>
    <w:rsid w:val="0009079C"/>
    <w:rsid w:val="000909D4"/>
    <w:rsid w:val="00091008"/>
    <w:rsid w:val="0009162C"/>
    <w:rsid w:val="00091967"/>
    <w:rsid w:val="000920EE"/>
    <w:rsid w:val="000925C1"/>
    <w:rsid w:val="00092B2D"/>
    <w:rsid w:val="00092F16"/>
    <w:rsid w:val="000932E6"/>
    <w:rsid w:val="00093D98"/>
    <w:rsid w:val="0009402C"/>
    <w:rsid w:val="00094115"/>
    <w:rsid w:val="00094702"/>
    <w:rsid w:val="00094763"/>
    <w:rsid w:val="00095183"/>
    <w:rsid w:val="00095458"/>
    <w:rsid w:val="000957BF"/>
    <w:rsid w:val="00095F3C"/>
    <w:rsid w:val="0009640E"/>
    <w:rsid w:val="00096986"/>
    <w:rsid w:val="000A02B5"/>
    <w:rsid w:val="000A0409"/>
    <w:rsid w:val="000A06B5"/>
    <w:rsid w:val="000A0800"/>
    <w:rsid w:val="000A14AD"/>
    <w:rsid w:val="000A19FA"/>
    <w:rsid w:val="000A2B6F"/>
    <w:rsid w:val="000A2BBE"/>
    <w:rsid w:val="000A30D8"/>
    <w:rsid w:val="000A35F4"/>
    <w:rsid w:val="000A3BA6"/>
    <w:rsid w:val="000A3FA7"/>
    <w:rsid w:val="000A41F9"/>
    <w:rsid w:val="000A4309"/>
    <w:rsid w:val="000A47D2"/>
    <w:rsid w:val="000A4ED5"/>
    <w:rsid w:val="000A4F5B"/>
    <w:rsid w:val="000A504D"/>
    <w:rsid w:val="000A5686"/>
    <w:rsid w:val="000A5723"/>
    <w:rsid w:val="000A6D48"/>
    <w:rsid w:val="000A6D9E"/>
    <w:rsid w:val="000A7897"/>
    <w:rsid w:val="000A7AB7"/>
    <w:rsid w:val="000B0690"/>
    <w:rsid w:val="000B0BDE"/>
    <w:rsid w:val="000B0BFF"/>
    <w:rsid w:val="000B0C0B"/>
    <w:rsid w:val="000B1582"/>
    <w:rsid w:val="000B16AD"/>
    <w:rsid w:val="000B1D63"/>
    <w:rsid w:val="000B250C"/>
    <w:rsid w:val="000B2775"/>
    <w:rsid w:val="000B3025"/>
    <w:rsid w:val="000B357D"/>
    <w:rsid w:val="000B35CC"/>
    <w:rsid w:val="000B41AC"/>
    <w:rsid w:val="000B41AD"/>
    <w:rsid w:val="000B4C58"/>
    <w:rsid w:val="000B519F"/>
    <w:rsid w:val="000B54C9"/>
    <w:rsid w:val="000B5645"/>
    <w:rsid w:val="000B56E4"/>
    <w:rsid w:val="000B64B6"/>
    <w:rsid w:val="000B6BF1"/>
    <w:rsid w:val="000B6E56"/>
    <w:rsid w:val="000B77F7"/>
    <w:rsid w:val="000B7A56"/>
    <w:rsid w:val="000B7BE7"/>
    <w:rsid w:val="000B7E42"/>
    <w:rsid w:val="000C0991"/>
    <w:rsid w:val="000C0A67"/>
    <w:rsid w:val="000C1AC6"/>
    <w:rsid w:val="000C1C9C"/>
    <w:rsid w:val="000C1E20"/>
    <w:rsid w:val="000C21F7"/>
    <w:rsid w:val="000C2EBE"/>
    <w:rsid w:val="000C3077"/>
    <w:rsid w:val="000C32DF"/>
    <w:rsid w:val="000C376A"/>
    <w:rsid w:val="000C40C3"/>
    <w:rsid w:val="000C4680"/>
    <w:rsid w:val="000C49F1"/>
    <w:rsid w:val="000C4ACF"/>
    <w:rsid w:val="000C4EE1"/>
    <w:rsid w:val="000C5106"/>
    <w:rsid w:val="000C5262"/>
    <w:rsid w:val="000C53E8"/>
    <w:rsid w:val="000C54D0"/>
    <w:rsid w:val="000C5D62"/>
    <w:rsid w:val="000C5E37"/>
    <w:rsid w:val="000C662A"/>
    <w:rsid w:val="000C75BD"/>
    <w:rsid w:val="000C7A7B"/>
    <w:rsid w:val="000C7D1E"/>
    <w:rsid w:val="000D06C5"/>
    <w:rsid w:val="000D0A07"/>
    <w:rsid w:val="000D0AF2"/>
    <w:rsid w:val="000D0D14"/>
    <w:rsid w:val="000D1200"/>
    <w:rsid w:val="000D148C"/>
    <w:rsid w:val="000D214A"/>
    <w:rsid w:val="000D21E7"/>
    <w:rsid w:val="000D2364"/>
    <w:rsid w:val="000D23C8"/>
    <w:rsid w:val="000D23C9"/>
    <w:rsid w:val="000D26AC"/>
    <w:rsid w:val="000D3399"/>
    <w:rsid w:val="000D348A"/>
    <w:rsid w:val="000D34BC"/>
    <w:rsid w:val="000D350E"/>
    <w:rsid w:val="000D356B"/>
    <w:rsid w:val="000D3842"/>
    <w:rsid w:val="000D3A4D"/>
    <w:rsid w:val="000D3A94"/>
    <w:rsid w:val="000D3EAD"/>
    <w:rsid w:val="000D44E0"/>
    <w:rsid w:val="000D4927"/>
    <w:rsid w:val="000D4E64"/>
    <w:rsid w:val="000D50DC"/>
    <w:rsid w:val="000D58C2"/>
    <w:rsid w:val="000D6BA3"/>
    <w:rsid w:val="000D7BC5"/>
    <w:rsid w:val="000E0612"/>
    <w:rsid w:val="000E092A"/>
    <w:rsid w:val="000E0C34"/>
    <w:rsid w:val="000E0D04"/>
    <w:rsid w:val="000E0D57"/>
    <w:rsid w:val="000E115F"/>
    <w:rsid w:val="000E1F35"/>
    <w:rsid w:val="000E209B"/>
    <w:rsid w:val="000E20A7"/>
    <w:rsid w:val="000E22DD"/>
    <w:rsid w:val="000E34FB"/>
    <w:rsid w:val="000E3642"/>
    <w:rsid w:val="000E3AB7"/>
    <w:rsid w:val="000E4153"/>
    <w:rsid w:val="000E4324"/>
    <w:rsid w:val="000E49DD"/>
    <w:rsid w:val="000E4A60"/>
    <w:rsid w:val="000E4C83"/>
    <w:rsid w:val="000E4FF6"/>
    <w:rsid w:val="000E6D7B"/>
    <w:rsid w:val="000F185A"/>
    <w:rsid w:val="000F18E3"/>
    <w:rsid w:val="000F1AC1"/>
    <w:rsid w:val="000F2EAD"/>
    <w:rsid w:val="000F397F"/>
    <w:rsid w:val="000F3C80"/>
    <w:rsid w:val="000F4852"/>
    <w:rsid w:val="000F4A35"/>
    <w:rsid w:val="000F5064"/>
    <w:rsid w:val="000F5DEC"/>
    <w:rsid w:val="000F6E8B"/>
    <w:rsid w:val="000F73F7"/>
    <w:rsid w:val="000F7C55"/>
    <w:rsid w:val="00101133"/>
    <w:rsid w:val="001019D9"/>
    <w:rsid w:val="00102399"/>
    <w:rsid w:val="0010289E"/>
    <w:rsid w:val="00102AEC"/>
    <w:rsid w:val="00102FE6"/>
    <w:rsid w:val="00103784"/>
    <w:rsid w:val="00103B6C"/>
    <w:rsid w:val="00103B8F"/>
    <w:rsid w:val="00103FE7"/>
    <w:rsid w:val="00104A0C"/>
    <w:rsid w:val="00104DA1"/>
    <w:rsid w:val="00105091"/>
    <w:rsid w:val="001057A7"/>
    <w:rsid w:val="00105BDE"/>
    <w:rsid w:val="00106BD9"/>
    <w:rsid w:val="00106C78"/>
    <w:rsid w:val="001072C1"/>
    <w:rsid w:val="001073EC"/>
    <w:rsid w:val="001100A7"/>
    <w:rsid w:val="0011033B"/>
    <w:rsid w:val="0011037A"/>
    <w:rsid w:val="0011049B"/>
    <w:rsid w:val="001105C8"/>
    <w:rsid w:val="001110EA"/>
    <w:rsid w:val="00111D54"/>
    <w:rsid w:val="00111DD4"/>
    <w:rsid w:val="00111F93"/>
    <w:rsid w:val="001122F6"/>
    <w:rsid w:val="00113A53"/>
    <w:rsid w:val="00113C87"/>
    <w:rsid w:val="00113E38"/>
    <w:rsid w:val="00113EA2"/>
    <w:rsid w:val="0011436A"/>
    <w:rsid w:val="0011579B"/>
    <w:rsid w:val="00115F8D"/>
    <w:rsid w:val="00117280"/>
    <w:rsid w:val="001172CE"/>
    <w:rsid w:val="001209A3"/>
    <w:rsid w:val="00120E42"/>
    <w:rsid w:val="001213B9"/>
    <w:rsid w:val="001216D7"/>
    <w:rsid w:val="00121A9B"/>
    <w:rsid w:val="00121D32"/>
    <w:rsid w:val="00121DCA"/>
    <w:rsid w:val="00122302"/>
    <w:rsid w:val="0012294F"/>
    <w:rsid w:val="00122F41"/>
    <w:rsid w:val="001231BF"/>
    <w:rsid w:val="00123F0F"/>
    <w:rsid w:val="00124560"/>
    <w:rsid w:val="001245C3"/>
    <w:rsid w:val="001247AC"/>
    <w:rsid w:val="00124EC5"/>
    <w:rsid w:val="00125173"/>
    <w:rsid w:val="001251A2"/>
    <w:rsid w:val="001259B6"/>
    <w:rsid w:val="00125BAD"/>
    <w:rsid w:val="00126012"/>
    <w:rsid w:val="00126B55"/>
    <w:rsid w:val="00126F4A"/>
    <w:rsid w:val="00127969"/>
    <w:rsid w:val="00127C07"/>
    <w:rsid w:val="0013058B"/>
    <w:rsid w:val="0013059D"/>
    <w:rsid w:val="00130825"/>
    <w:rsid w:val="0013110B"/>
    <w:rsid w:val="00131242"/>
    <w:rsid w:val="0013193D"/>
    <w:rsid w:val="00131D0E"/>
    <w:rsid w:val="00131DE5"/>
    <w:rsid w:val="0013205A"/>
    <w:rsid w:val="00133CB8"/>
    <w:rsid w:val="0013539E"/>
    <w:rsid w:val="00135957"/>
    <w:rsid w:val="00135B44"/>
    <w:rsid w:val="0013645A"/>
    <w:rsid w:val="001364CB"/>
    <w:rsid w:val="001366F6"/>
    <w:rsid w:val="00136E68"/>
    <w:rsid w:val="00136F4B"/>
    <w:rsid w:val="00137624"/>
    <w:rsid w:val="0013786E"/>
    <w:rsid w:val="00137EE3"/>
    <w:rsid w:val="00140820"/>
    <w:rsid w:val="00141188"/>
    <w:rsid w:val="00141373"/>
    <w:rsid w:val="001414C2"/>
    <w:rsid w:val="00141FD8"/>
    <w:rsid w:val="001430CE"/>
    <w:rsid w:val="00143485"/>
    <w:rsid w:val="00143525"/>
    <w:rsid w:val="001439C0"/>
    <w:rsid w:val="001440C4"/>
    <w:rsid w:val="00144102"/>
    <w:rsid w:val="001443B1"/>
    <w:rsid w:val="00146DFA"/>
    <w:rsid w:val="00147454"/>
    <w:rsid w:val="00147461"/>
    <w:rsid w:val="001479C0"/>
    <w:rsid w:val="0015041B"/>
    <w:rsid w:val="00151535"/>
    <w:rsid w:val="00151B1E"/>
    <w:rsid w:val="00152452"/>
    <w:rsid w:val="00152C1B"/>
    <w:rsid w:val="00153407"/>
    <w:rsid w:val="001547AB"/>
    <w:rsid w:val="0015583E"/>
    <w:rsid w:val="00155BDD"/>
    <w:rsid w:val="0015611C"/>
    <w:rsid w:val="00156304"/>
    <w:rsid w:val="001563F8"/>
    <w:rsid w:val="0015738F"/>
    <w:rsid w:val="001574C3"/>
    <w:rsid w:val="0015757E"/>
    <w:rsid w:val="00157E9E"/>
    <w:rsid w:val="0016007E"/>
    <w:rsid w:val="00160347"/>
    <w:rsid w:val="001606EE"/>
    <w:rsid w:val="00161507"/>
    <w:rsid w:val="00161E6F"/>
    <w:rsid w:val="00162331"/>
    <w:rsid w:val="00162997"/>
    <w:rsid w:val="00163442"/>
    <w:rsid w:val="00163471"/>
    <w:rsid w:val="00163A0D"/>
    <w:rsid w:val="00163E5B"/>
    <w:rsid w:val="001649C7"/>
    <w:rsid w:val="00164D30"/>
    <w:rsid w:val="0016540B"/>
    <w:rsid w:val="001659CE"/>
    <w:rsid w:val="00165F5A"/>
    <w:rsid w:val="00166046"/>
    <w:rsid w:val="00166160"/>
    <w:rsid w:val="001668CC"/>
    <w:rsid w:val="00166BF0"/>
    <w:rsid w:val="00166F8D"/>
    <w:rsid w:val="00167042"/>
    <w:rsid w:val="00167454"/>
    <w:rsid w:val="001674CA"/>
    <w:rsid w:val="001677E9"/>
    <w:rsid w:val="001679B0"/>
    <w:rsid w:val="00170464"/>
    <w:rsid w:val="0017054F"/>
    <w:rsid w:val="00170FDC"/>
    <w:rsid w:val="00172CD2"/>
    <w:rsid w:val="00173425"/>
    <w:rsid w:val="00174367"/>
    <w:rsid w:val="00175EB5"/>
    <w:rsid w:val="00177211"/>
    <w:rsid w:val="001776EB"/>
    <w:rsid w:val="00177ED1"/>
    <w:rsid w:val="00180151"/>
    <w:rsid w:val="00180AC5"/>
    <w:rsid w:val="00180DC6"/>
    <w:rsid w:val="00181C4E"/>
    <w:rsid w:val="00181CFB"/>
    <w:rsid w:val="00181FC6"/>
    <w:rsid w:val="00182018"/>
    <w:rsid w:val="00182025"/>
    <w:rsid w:val="00182264"/>
    <w:rsid w:val="00182404"/>
    <w:rsid w:val="0018243B"/>
    <w:rsid w:val="0018353B"/>
    <w:rsid w:val="00183B63"/>
    <w:rsid w:val="001846D5"/>
    <w:rsid w:val="001847BB"/>
    <w:rsid w:val="00184B73"/>
    <w:rsid w:val="00184F06"/>
    <w:rsid w:val="00184FA9"/>
    <w:rsid w:val="001856E1"/>
    <w:rsid w:val="001857C1"/>
    <w:rsid w:val="0018582B"/>
    <w:rsid w:val="00185A88"/>
    <w:rsid w:val="00185D69"/>
    <w:rsid w:val="00186F8A"/>
    <w:rsid w:val="00187172"/>
    <w:rsid w:val="00187214"/>
    <w:rsid w:val="0018758A"/>
    <w:rsid w:val="001900A8"/>
    <w:rsid w:val="00190A3E"/>
    <w:rsid w:val="00191F2A"/>
    <w:rsid w:val="00191F56"/>
    <w:rsid w:val="00192414"/>
    <w:rsid w:val="0019293A"/>
    <w:rsid w:val="00192A5E"/>
    <w:rsid w:val="00193466"/>
    <w:rsid w:val="001939A4"/>
    <w:rsid w:val="00194622"/>
    <w:rsid w:val="001947FD"/>
    <w:rsid w:val="00194B28"/>
    <w:rsid w:val="00194B9F"/>
    <w:rsid w:val="001951DA"/>
    <w:rsid w:val="00195606"/>
    <w:rsid w:val="00196309"/>
    <w:rsid w:val="00196E5E"/>
    <w:rsid w:val="0019715B"/>
    <w:rsid w:val="0019754B"/>
    <w:rsid w:val="001975BC"/>
    <w:rsid w:val="00197AA0"/>
    <w:rsid w:val="001A048D"/>
    <w:rsid w:val="001A06EB"/>
    <w:rsid w:val="001A0AE9"/>
    <w:rsid w:val="001A0CFB"/>
    <w:rsid w:val="001A20EA"/>
    <w:rsid w:val="001A2139"/>
    <w:rsid w:val="001A23E8"/>
    <w:rsid w:val="001A2F7E"/>
    <w:rsid w:val="001A305F"/>
    <w:rsid w:val="001A343E"/>
    <w:rsid w:val="001A3520"/>
    <w:rsid w:val="001A3C26"/>
    <w:rsid w:val="001A409E"/>
    <w:rsid w:val="001A558B"/>
    <w:rsid w:val="001A562B"/>
    <w:rsid w:val="001A5A27"/>
    <w:rsid w:val="001A5D40"/>
    <w:rsid w:val="001A5DF8"/>
    <w:rsid w:val="001A60A2"/>
    <w:rsid w:val="001A65ED"/>
    <w:rsid w:val="001A70D2"/>
    <w:rsid w:val="001A7A7D"/>
    <w:rsid w:val="001B0340"/>
    <w:rsid w:val="001B09DC"/>
    <w:rsid w:val="001B0CD3"/>
    <w:rsid w:val="001B0FC4"/>
    <w:rsid w:val="001B253D"/>
    <w:rsid w:val="001B2E07"/>
    <w:rsid w:val="001B3AF6"/>
    <w:rsid w:val="001B3F3C"/>
    <w:rsid w:val="001B46D1"/>
    <w:rsid w:val="001B638A"/>
    <w:rsid w:val="001B6558"/>
    <w:rsid w:val="001B672D"/>
    <w:rsid w:val="001B701D"/>
    <w:rsid w:val="001B71BD"/>
    <w:rsid w:val="001B77EA"/>
    <w:rsid w:val="001B798F"/>
    <w:rsid w:val="001B7AC7"/>
    <w:rsid w:val="001C01DC"/>
    <w:rsid w:val="001C0212"/>
    <w:rsid w:val="001C02B2"/>
    <w:rsid w:val="001C0982"/>
    <w:rsid w:val="001C0C8F"/>
    <w:rsid w:val="001C0E70"/>
    <w:rsid w:val="001C1381"/>
    <w:rsid w:val="001C2147"/>
    <w:rsid w:val="001C2686"/>
    <w:rsid w:val="001C2AE3"/>
    <w:rsid w:val="001C2EBE"/>
    <w:rsid w:val="001C2F6C"/>
    <w:rsid w:val="001C30C0"/>
    <w:rsid w:val="001C311A"/>
    <w:rsid w:val="001C3266"/>
    <w:rsid w:val="001C374E"/>
    <w:rsid w:val="001C3757"/>
    <w:rsid w:val="001C3E43"/>
    <w:rsid w:val="001C4139"/>
    <w:rsid w:val="001C4283"/>
    <w:rsid w:val="001C4D07"/>
    <w:rsid w:val="001C59C9"/>
    <w:rsid w:val="001C5B1F"/>
    <w:rsid w:val="001C5D67"/>
    <w:rsid w:val="001C60C0"/>
    <w:rsid w:val="001C642E"/>
    <w:rsid w:val="001C6520"/>
    <w:rsid w:val="001C684A"/>
    <w:rsid w:val="001C6B0E"/>
    <w:rsid w:val="001C77DA"/>
    <w:rsid w:val="001C791F"/>
    <w:rsid w:val="001D0888"/>
    <w:rsid w:val="001D1A01"/>
    <w:rsid w:val="001D257F"/>
    <w:rsid w:val="001D29F0"/>
    <w:rsid w:val="001D2D25"/>
    <w:rsid w:val="001D3A13"/>
    <w:rsid w:val="001D4115"/>
    <w:rsid w:val="001D4939"/>
    <w:rsid w:val="001D4AD9"/>
    <w:rsid w:val="001D55CF"/>
    <w:rsid w:val="001D5772"/>
    <w:rsid w:val="001D6025"/>
    <w:rsid w:val="001D71A1"/>
    <w:rsid w:val="001D78E2"/>
    <w:rsid w:val="001E0877"/>
    <w:rsid w:val="001E0A8E"/>
    <w:rsid w:val="001E0D39"/>
    <w:rsid w:val="001E1059"/>
    <w:rsid w:val="001E1402"/>
    <w:rsid w:val="001E1865"/>
    <w:rsid w:val="001E1A4D"/>
    <w:rsid w:val="001E1AD8"/>
    <w:rsid w:val="001E1E7B"/>
    <w:rsid w:val="001E20F7"/>
    <w:rsid w:val="001E2299"/>
    <w:rsid w:val="001E2963"/>
    <w:rsid w:val="001E3FD8"/>
    <w:rsid w:val="001E48EB"/>
    <w:rsid w:val="001E4B62"/>
    <w:rsid w:val="001E4D5D"/>
    <w:rsid w:val="001E4E76"/>
    <w:rsid w:val="001E50E8"/>
    <w:rsid w:val="001E5495"/>
    <w:rsid w:val="001E56F5"/>
    <w:rsid w:val="001E5A3A"/>
    <w:rsid w:val="001E5ACD"/>
    <w:rsid w:val="001E5F3C"/>
    <w:rsid w:val="001E6505"/>
    <w:rsid w:val="001E6A9D"/>
    <w:rsid w:val="001E73DB"/>
    <w:rsid w:val="001E7AA9"/>
    <w:rsid w:val="001E7C5D"/>
    <w:rsid w:val="001F0875"/>
    <w:rsid w:val="001F1C08"/>
    <w:rsid w:val="001F29DC"/>
    <w:rsid w:val="001F2A12"/>
    <w:rsid w:val="001F2A96"/>
    <w:rsid w:val="001F2FAA"/>
    <w:rsid w:val="001F337F"/>
    <w:rsid w:val="001F374B"/>
    <w:rsid w:val="001F499E"/>
    <w:rsid w:val="001F4E84"/>
    <w:rsid w:val="001F5D3C"/>
    <w:rsid w:val="001F641F"/>
    <w:rsid w:val="001F6535"/>
    <w:rsid w:val="001F7027"/>
    <w:rsid w:val="001F7A89"/>
    <w:rsid w:val="002001E4"/>
    <w:rsid w:val="00200473"/>
    <w:rsid w:val="00200898"/>
    <w:rsid w:val="0020165B"/>
    <w:rsid w:val="00201B0C"/>
    <w:rsid w:val="00202152"/>
    <w:rsid w:val="002023F4"/>
    <w:rsid w:val="002023F6"/>
    <w:rsid w:val="002024D4"/>
    <w:rsid w:val="00203C4B"/>
    <w:rsid w:val="00203F23"/>
    <w:rsid w:val="00203FE9"/>
    <w:rsid w:val="002041A3"/>
    <w:rsid w:val="00204E31"/>
    <w:rsid w:val="00204F81"/>
    <w:rsid w:val="002059A1"/>
    <w:rsid w:val="00205A1F"/>
    <w:rsid w:val="00205BA1"/>
    <w:rsid w:val="00206ACE"/>
    <w:rsid w:val="0020708D"/>
    <w:rsid w:val="002074E9"/>
    <w:rsid w:val="00207B36"/>
    <w:rsid w:val="00207B37"/>
    <w:rsid w:val="00210188"/>
    <w:rsid w:val="00210574"/>
    <w:rsid w:val="002108AC"/>
    <w:rsid w:val="00211305"/>
    <w:rsid w:val="002114DB"/>
    <w:rsid w:val="002115D1"/>
    <w:rsid w:val="00211F88"/>
    <w:rsid w:val="00213036"/>
    <w:rsid w:val="002138C8"/>
    <w:rsid w:val="00213F10"/>
    <w:rsid w:val="002146A6"/>
    <w:rsid w:val="00214F71"/>
    <w:rsid w:val="00215133"/>
    <w:rsid w:val="00216C61"/>
    <w:rsid w:val="00216C95"/>
    <w:rsid w:val="00217E1C"/>
    <w:rsid w:val="00220497"/>
    <w:rsid w:val="00220E96"/>
    <w:rsid w:val="002212BC"/>
    <w:rsid w:val="002218F4"/>
    <w:rsid w:val="00221C9A"/>
    <w:rsid w:val="00221CA7"/>
    <w:rsid w:val="002234BE"/>
    <w:rsid w:val="002239E6"/>
    <w:rsid w:val="00223A86"/>
    <w:rsid w:val="00223C31"/>
    <w:rsid w:val="00223D84"/>
    <w:rsid w:val="00224611"/>
    <w:rsid w:val="00224D21"/>
    <w:rsid w:val="002254D4"/>
    <w:rsid w:val="00225871"/>
    <w:rsid w:val="0022598F"/>
    <w:rsid w:val="00225F55"/>
    <w:rsid w:val="002267A4"/>
    <w:rsid w:val="00226D32"/>
    <w:rsid w:val="00226E9C"/>
    <w:rsid w:val="00227149"/>
    <w:rsid w:val="002272B9"/>
    <w:rsid w:val="0022735E"/>
    <w:rsid w:val="00227370"/>
    <w:rsid w:val="0022783D"/>
    <w:rsid w:val="0023004F"/>
    <w:rsid w:val="0023078E"/>
    <w:rsid w:val="00230BBC"/>
    <w:rsid w:val="00231B16"/>
    <w:rsid w:val="00233F08"/>
    <w:rsid w:val="00233F17"/>
    <w:rsid w:val="00234128"/>
    <w:rsid w:val="0023465F"/>
    <w:rsid w:val="0023475A"/>
    <w:rsid w:val="00234784"/>
    <w:rsid w:val="00234B78"/>
    <w:rsid w:val="00234BA0"/>
    <w:rsid w:val="0023502F"/>
    <w:rsid w:val="00235A43"/>
    <w:rsid w:val="00235B73"/>
    <w:rsid w:val="00235D6B"/>
    <w:rsid w:val="00236799"/>
    <w:rsid w:val="00236951"/>
    <w:rsid w:val="00236EF4"/>
    <w:rsid w:val="00236F42"/>
    <w:rsid w:val="00237427"/>
    <w:rsid w:val="00237D3E"/>
    <w:rsid w:val="00240514"/>
    <w:rsid w:val="00240862"/>
    <w:rsid w:val="002410D8"/>
    <w:rsid w:val="00241B52"/>
    <w:rsid w:val="002420D0"/>
    <w:rsid w:val="002421EC"/>
    <w:rsid w:val="00242399"/>
    <w:rsid w:val="002426AD"/>
    <w:rsid w:val="00242D79"/>
    <w:rsid w:val="0024358D"/>
    <w:rsid w:val="00243DE0"/>
    <w:rsid w:val="0024444E"/>
    <w:rsid w:val="00244AD2"/>
    <w:rsid w:val="002457E8"/>
    <w:rsid w:val="002467A7"/>
    <w:rsid w:val="002468EA"/>
    <w:rsid w:val="00246DB4"/>
    <w:rsid w:val="00246E44"/>
    <w:rsid w:val="00246E64"/>
    <w:rsid w:val="002475E2"/>
    <w:rsid w:val="00247850"/>
    <w:rsid w:val="00247DF7"/>
    <w:rsid w:val="00250009"/>
    <w:rsid w:val="00250492"/>
    <w:rsid w:val="002507C5"/>
    <w:rsid w:val="00251860"/>
    <w:rsid w:val="00253534"/>
    <w:rsid w:val="002545AD"/>
    <w:rsid w:val="002552E5"/>
    <w:rsid w:val="002560EF"/>
    <w:rsid w:val="0025692F"/>
    <w:rsid w:val="00256A48"/>
    <w:rsid w:val="0025752B"/>
    <w:rsid w:val="00257929"/>
    <w:rsid w:val="0025794B"/>
    <w:rsid w:val="00257B3C"/>
    <w:rsid w:val="00260157"/>
    <w:rsid w:val="00260D40"/>
    <w:rsid w:val="00260FA0"/>
    <w:rsid w:val="00261408"/>
    <w:rsid w:val="00261BE1"/>
    <w:rsid w:val="00261DA6"/>
    <w:rsid w:val="00261F1E"/>
    <w:rsid w:val="00262694"/>
    <w:rsid w:val="00262AFE"/>
    <w:rsid w:val="002634ED"/>
    <w:rsid w:val="00263C07"/>
    <w:rsid w:val="002644DA"/>
    <w:rsid w:val="00264EE0"/>
    <w:rsid w:val="002652B8"/>
    <w:rsid w:val="00265AAE"/>
    <w:rsid w:val="00265AEE"/>
    <w:rsid w:val="00265F2D"/>
    <w:rsid w:val="00266085"/>
    <w:rsid w:val="00266A7D"/>
    <w:rsid w:val="00266B39"/>
    <w:rsid w:val="0027039F"/>
    <w:rsid w:val="00270CD8"/>
    <w:rsid w:val="002710D4"/>
    <w:rsid w:val="00271392"/>
    <w:rsid w:val="00271843"/>
    <w:rsid w:val="00272386"/>
    <w:rsid w:val="00272450"/>
    <w:rsid w:val="002728AB"/>
    <w:rsid w:val="002729C1"/>
    <w:rsid w:val="00272E78"/>
    <w:rsid w:val="002731B5"/>
    <w:rsid w:val="002733DF"/>
    <w:rsid w:val="002736F1"/>
    <w:rsid w:val="002742AA"/>
    <w:rsid w:val="00274391"/>
    <w:rsid w:val="002747D1"/>
    <w:rsid w:val="002753E9"/>
    <w:rsid w:val="0027543A"/>
    <w:rsid w:val="00275C63"/>
    <w:rsid w:val="00275F8F"/>
    <w:rsid w:val="00275FF3"/>
    <w:rsid w:val="002760AD"/>
    <w:rsid w:val="00276C96"/>
    <w:rsid w:val="002773A9"/>
    <w:rsid w:val="00280B20"/>
    <w:rsid w:val="00280BC0"/>
    <w:rsid w:val="0028104A"/>
    <w:rsid w:val="00281093"/>
    <w:rsid w:val="002817E3"/>
    <w:rsid w:val="00281A98"/>
    <w:rsid w:val="00282160"/>
    <w:rsid w:val="00282D05"/>
    <w:rsid w:val="002834D9"/>
    <w:rsid w:val="002836F5"/>
    <w:rsid w:val="002837D6"/>
    <w:rsid w:val="0028424E"/>
    <w:rsid w:val="002845E3"/>
    <w:rsid w:val="00284CE8"/>
    <w:rsid w:val="002850D3"/>
    <w:rsid w:val="002852FB"/>
    <w:rsid w:val="002854B8"/>
    <w:rsid w:val="00285A32"/>
    <w:rsid w:val="00285ABB"/>
    <w:rsid w:val="00285D0D"/>
    <w:rsid w:val="002865A4"/>
    <w:rsid w:val="00286690"/>
    <w:rsid w:val="00287710"/>
    <w:rsid w:val="002901B0"/>
    <w:rsid w:val="002907BC"/>
    <w:rsid w:val="00290A73"/>
    <w:rsid w:val="00290D9F"/>
    <w:rsid w:val="00291076"/>
    <w:rsid w:val="00292235"/>
    <w:rsid w:val="00292280"/>
    <w:rsid w:val="0029263A"/>
    <w:rsid w:val="00292656"/>
    <w:rsid w:val="00293630"/>
    <w:rsid w:val="00293BBF"/>
    <w:rsid w:val="00293CBD"/>
    <w:rsid w:val="002944D4"/>
    <w:rsid w:val="002948D0"/>
    <w:rsid w:val="00294B16"/>
    <w:rsid w:val="00295E5C"/>
    <w:rsid w:val="002960A9"/>
    <w:rsid w:val="0029670A"/>
    <w:rsid w:val="002967ED"/>
    <w:rsid w:val="00297475"/>
    <w:rsid w:val="00297774"/>
    <w:rsid w:val="00297D13"/>
    <w:rsid w:val="00297D5C"/>
    <w:rsid w:val="00297F89"/>
    <w:rsid w:val="002A01C0"/>
    <w:rsid w:val="002A0D26"/>
    <w:rsid w:val="002A0D54"/>
    <w:rsid w:val="002A104E"/>
    <w:rsid w:val="002A19AA"/>
    <w:rsid w:val="002A1A44"/>
    <w:rsid w:val="002A2E6C"/>
    <w:rsid w:val="002A3325"/>
    <w:rsid w:val="002A3746"/>
    <w:rsid w:val="002A3A12"/>
    <w:rsid w:val="002A3EAE"/>
    <w:rsid w:val="002A428A"/>
    <w:rsid w:val="002A4DB6"/>
    <w:rsid w:val="002A53AF"/>
    <w:rsid w:val="002A5B0C"/>
    <w:rsid w:val="002A65DD"/>
    <w:rsid w:val="002A6AB5"/>
    <w:rsid w:val="002A6C27"/>
    <w:rsid w:val="002A6F18"/>
    <w:rsid w:val="002A7E64"/>
    <w:rsid w:val="002B09D1"/>
    <w:rsid w:val="002B0B77"/>
    <w:rsid w:val="002B2700"/>
    <w:rsid w:val="002B323B"/>
    <w:rsid w:val="002B3357"/>
    <w:rsid w:val="002B34E7"/>
    <w:rsid w:val="002B37EF"/>
    <w:rsid w:val="002B3A43"/>
    <w:rsid w:val="002B3D8B"/>
    <w:rsid w:val="002B44DA"/>
    <w:rsid w:val="002B44EC"/>
    <w:rsid w:val="002B451E"/>
    <w:rsid w:val="002B4B55"/>
    <w:rsid w:val="002B6425"/>
    <w:rsid w:val="002B6518"/>
    <w:rsid w:val="002B6801"/>
    <w:rsid w:val="002B6E2C"/>
    <w:rsid w:val="002B73ED"/>
    <w:rsid w:val="002B751D"/>
    <w:rsid w:val="002B7700"/>
    <w:rsid w:val="002B7EE3"/>
    <w:rsid w:val="002C0479"/>
    <w:rsid w:val="002C05C9"/>
    <w:rsid w:val="002C0A16"/>
    <w:rsid w:val="002C1686"/>
    <w:rsid w:val="002C1BC8"/>
    <w:rsid w:val="002C246D"/>
    <w:rsid w:val="002C3706"/>
    <w:rsid w:val="002C3CEF"/>
    <w:rsid w:val="002C3D4F"/>
    <w:rsid w:val="002C4658"/>
    <w:rsid w:val="002C48D8"/>
    <w:rsid w:val="002C4A65"/>
    <w:rsid w:val="002C5A16"/>
    <w:rsid w:val="002C5D14"/>
    <w:rsid w:val="002C6886"/>
    <w:rsid w:val="002C6B32"/>
    <w:rsid w:val="002C7841"/>
    <w:rsid w:val="002C793F"/>
    <w:rsid w:val="002C7A9C"/>
    <w:rsid w:val="002C7C91"/>
    <w:rsid w:val="002D058A"/>
    <w:rsid w:val="002D0AFA"/>
    <w:rsid w:val="002D1086"/>
    <w:rsid w:val="002D155D"/>
    <w:rsid w:val="002D286D"/>
    <w:rsid w:val="002D2E93"/>
    <w:rsid w:val="002D33AD"/>
    <w:rsid w:val="002D366E"/>
    <w:rsid w:val="002D3BD0"/>
    <w:rsid w:val="002D3C04"/>
    <w:rsid w:val="002D439D"/>
    <w:rsid w:val="002D4482"/>
    <w:rsid w:val="002D4895"/>
    <w:rsid w:val="002D4924"/>
    <w:rsid w:val="002D503A"/>
    <w:rsid w:val="002D5DCF"/>
    <w:rsid w:val="002D5E3D"/>
    <w:rsid w:val="002D60B2"/>
    <w:rsid w:val="002D6747"/>
    <w:rsid w:val="002E0706"/>
    <w:rsid w:val="002E0BEE"/>
    <w:rsid w:val="002E13E1"/>
    <w:rsid w:val="002E16DA"/>
    <w:rsid w:val="002E1C4C"/>
    <w:rsid w:val="002E1C62"/>
    <w:rsid w:val="002E2874"/>
    <w:rsid w:val="002E2D0D"/>
    <w:rsid w:val="002E2E11"/>
    <w:rsid w:val="002E3081"/>
    <w:rsid w:val="002E33E3"/>
    <w:rsid w:val="002E406A"/>
    <w:rsid w:val="002E4970"/>
    <w:rsid w:val="002E52E0"/>
    <w:rsid w:val="002E5922"/>
    <w:rsid w:val="002E602A"/>
    <w:rsid w:val="002E71B0"/>
    <w:rsid w:val="002E7219"/>
    <w:rsid w:val="002E7785"/>
    <w:rsid w:val="002E7A92"/>
    <w:rsid w:val="002E7D30"/>
    <w:rsid w:val="002E7F07"/>
    <w:rsid w:val="002F0A49"/>
    <w:rsid w:val="002F22BE"/>
    <w:rsid w:val="002F2B46"/>
    <w:rsid w:val="002F3724"/>
    <w:rsid w:val="002F4015"/>
    <w:rsid w:val="002F402B"/>
    <w:rsid w:val="002F4FC8"/>
    <w:rsid w:val="002F513D"/>
    <w:rsid w:val="002F56CA"/>
    <w:rsid w:val="002F5A94"/>
    <w:rsid w:val="002F5F97"/>
    <w:rsid w:val="002F6104"/>
    <w:rsid w:val="002F6C12"/>
    <w:rsid w:val="002F6DDA"/>
    <w:rsid w:val="002F71C6"/>
    <w:rsid w:val="002F7D85"/>
    <w:rsid w:val="003006BB"/>
    <w:rsid w:val="003006FB"/>
    <w:rsid w:val="00300881"/>
    <w:rsid w:val="00300CF4"/>
    <w:rsid w:val="003014C1"/>
    <w:rsid w:val="00301CE7"/>
    <w:rsid w:val="003020F5"/>
    <w:rsid w:val="00303ABF"/>
    <w:rsid w:val="00303E24"/>
    <w:rsid w:val="0030405A"/>
    <w:rsid w:val="003042FD"/>
    <w:rsid w:val="003055D9"/>
    <w:rsid w:val="00305A3B"/>
    <w:rsid w:val="0030605F"/>
    <w:rsid w:val="003064F3"/>
    <w:rsid w:val="00306691"/>
    <w:rsid w:val="00306E1E"/>
    <w:rsid w:val="00307217"/>
    <w:rsid w:val="0030753F"/>
    <w:rsid w:val="00307F9D"/>
    <w:rsid w:val="00310109"/>
    <w:rsid w:val="0031087F"/>
    <w:rsid w:val="00310D90"/>
    <w:rsid w:val="00310E61"/>
    <w:rsid w:val="00310F0D"/>
    <w:rsid w:val="0031194B"/>
    <w:rsid w:val="00312C2C"/>
    <w:rsid w:val="003137B2"/>
    <w:rsid w:val="003140FC"/>
    <w:rsid w:val="00314C29"/>
    <w:rsid w:val="0031532A"/>
    <w:rsid w:val="0031577D"/>
    <w:rsid w:val="00315AEF"/>
    <w:rsid w:val="00316612"/>
    <w:rsid w:val="003167BF"/>
    <w:rsid w:val="00316B1D"/>
    <w:rsid w:val="00316EDE"/>
    <w:rsid w:val="0032208F"/>
    <w:rsid w:val="003222DE"/>
    <w:rsid w:val="00322ABD"/>
    <w:rsid w:val="00323794"/>
    <w:rsid w:val="003245BC"/>
    <w:rsid w:val="00324949"/>
    <w:rsid w:val="00325142"/>
    <w:rsid w:val="0032562A"/>
    <w:rsid w:val="00325B44"/>
    <w:rsid w:val="00326F89"/>
    <w:rsid w:val="003273FB"/>
    <w:rsid w:val="003274CE"/>
    <w:rsid w:val="00327756"/>
    <w:rsid w:val="00327A13"/>
    <w:rsid w:val="00327BDE"/>
    <w:rsid w:val="00327CDC"/>
    <w:rsid w:val="00327D11"/>
    <w:rsid w:val="00327F2A"/>
    <w:rsid w:val="003301AA"/>
    <w:rsid w:val="003303D2"/>
    <w:rsid w:val="003305E7"/>
    <w:rsid w:val="0033096C"/>
    <w:rsid w:val="00330AF6"/>
    <w:rsid w:val="00330B39"/>
    <w:rsid w:val="00330B5C"/>
    <w:rsid w:val="0033115F"/>
    <w:rsid w:val="00331775"/>
    <w:rsid w:val="00331978"/>
    <w:rsid w:val="00332376"/>
    <w:rsid w:val="00332457"/>
    <w:rsid w:val="0033252E"/>
    <w:rsid w:val="0033279A"/>
    <w:rsid w:val="00332F01"/>
    <w:rsid w:val="00333685"/>
    <w:rsid w:val="00333F04"/>
    <w:rsid w:val="00334B15"/>
    <w:rsid w:val="00335276"/>
    <w:rsid w:val="003355F4"/>
    <w:rsid w:val="0033565E"/>
    <w:rsid w:val="00336234"/>
    <w:rsid w:val="003364DD"/>
    <w:rsid w:val="00336822"/>
    <w:rsid w:val="003369D8"/>
    <w:rsid w:val="00337123"/>
    <w:rsid w:val="003376FD"/>
    <w:rsid w:val="0034047E"/>
    <w:rsid w:val="003406D7"/>
    <w:rsid w:val="00340AB8"/>
    <w:rsid w:val="003410ED"/>
    <w:rsid w:val="003418A4"/>
    <w:rsid w:val="00341ACB"/>
    <w:rsid w:val="003430EB"/>
    <w:rsid w:val="00343897"/>
    <w:rsid w:val="00343996"/>
    <w:rsid w:val="00344A2C"/>
    <w:rsid w:val="00345A21"/>
    <w:rsid w:val="00345B97"/>
    <w:rsid w:val="00345D96"/>
    <w:rsid w:val="00346481"/>
    <w:rsid w:val="0034659D"/>
    <w:rsid w:val="00346A4A"/>
    <w:rsid w:val="00347F22"/>
    <w:rsid w:val="00347F42"/>
    <w:rsid w:val="00347FE4"/>
    <w:rsid w:val="0035001C"/>
    <w:rsid w:val="00350EB3"/>
    <w:rsid w:val="0035139A"/>
    <w:rsid w:val="00351687"/>
    <w:rsid w:val="00352306"/>
    <w:rsid w:val="00352310"/>
    <w:rsid w:val="00352371"/>
    <w:rsid w:val="00353243"/>
    <w:rsid w:val="00353295"/>
    <w:rsid w:val="003537DC"/>
    <w:rsid w:val="0035405A"/>
    <w:rsid w:val="00354D09"/>
    <w:rsid w:val="00355350"/>
    <w:rsid w:val="00355427"/>
    <w:rsid w:val="003554BF"/>
    <w:rsid w:val="00355577"/>
    <w:rsid w:val="003569AC"/>
    <w:rsid w:val="00356A68"/>
    <w:rsid w:val="00357053"/>
    <w:rsid w:val="0035789F"/>
    <w:rsid w:val="00357AF7"/>
    <w:rsid w:val="00360390"/>
    <w:rsid w:val="00360708"/>
    <w:rsid w:val="00360989"/>
    <w:rsid w:val="00360C9A"/>
    <w:rsid w:val="00361B2B"/>
    <w:rsid w:val="003628B1"/>
    <w:rsid w:val="00363E5D"/>
    <w:rsid w:val="00364B44"/>
    <w:rsid w:val="003652A4"/>
    <w:rsid w:val="0036566E"/>
    <w:rsid w:val="00365884"/>
    <w:rsid w:val="00365C2D"/>
    <w:rsid w:val="00365EAF"/>
    <w:rsid w:val="00366A6C"/>
    <w:rsid w:val="00366C72"/>
    <w:rsid w:val="003672B2"/>
    <w:rsid w:val="003673DE"/>
    <w:rsid w:val="003675C6"/>
    <w:rsid w:val="0037125E"/>
    <w:rsid w:val="00371280"/>
    <w:rsid w:val="00371379"/>
    <w:rsid w:val="003714FD"/>
    <w:rsid w:val="00371823"/>
    <w:rsid w:val="00371C26"/>
    <w:rsid w:val="00371E29"/>
    <w:rsid w:val="0037240C"/>
    <w:rsid w:val="00372D34"/>
    <w:rsid w:val="00373A1F"/>
    <w:rsid w:val="00374AD1"/>
    <w:rsid w:val="003751E0"/>
    <w:rsid w:val="0037537F"/>
    <w:rsid w:val="003756E3"/>
    <w:rsid w:val="00375F7B"/>
    <w:rsid w:val="00375F81"/>
    <w:rsid w:val="0037619C"/>
    <w:rsid w:val="0037678E"/>
    <w:rsid w:val="00376E5D"/>
    <w:rsid w:val="0037725A"/>
    <w:rsid w:val="0037763E"/>
    <w:rsid w:val="00377E27"/>
    <w:rsid w:val="00377E97"/>
    <w:rsid w:val="0038060A"/>
    <w:rsid w:val="00380B12"/>
    <w:rsid w:val="0038126B"/>
    <w:rsid w:val="003812F7"/>
    <w:rsid w:val="00381E46"/>
    <w:rsid w:val="003827BD"/>
    <w:rsid w:val="00383014"/>
    <w:rsid w:val="003834F3"/>
    <w:rsid w:val="003838B0"/>
    <w:rsid w:val="00383F90"/>
    <w:rsid w:val="0038413F"/>
    <w:rsid w:val="00384301"/>
    <w:rsid w:val="00385587"/>
    <w:rsid w:val="003855BE"/>
    <w:rsid w:val="00385984"/>
    <w:rsid w:val="00386000"/>
    <w:rsid w:val="0038625B"/>
    <w:rsid w:val="00386772"/>
    <w:rsid w:val="00386F00"/>
    <w:rsid w:val="00387ADA"/>
    <w:rsid w:val="00387E3B"/>
    <w:rsid w:val="00387EAF"/>
    <w:rsid w:val="003907DA"/>
    <w:rsid w:val="003909C7"/>
    <w:rsid w:val="00390FE5"/>
    <w:rsid w:val="00391117"/>
    <w:rsid w:val="00391868"/>
    <w:rsid w:val="0039253A"/>
    <w:rsid w:val="00392A87"/>
    <w:rsid w:val="00392BF7"/>
    <w:rsid w:val="00393411"/>
    <w:rsid w:val="0039376C"/>
    <w:rsid w:val="00393FAD"/>
    <w:rsid w:val="0039418D"/>
    <w:rsid w:val="003941E3"/>
    <w:rsid w:val="003943CD"/>
    <w:rsid w:val="003946F8"/>
    <w:rsid w:val="00394951"/>
    <w:rsid w:val="00395450"/>
    <w:rsid w:val="0039561E"/>
    <w:rsid w:val="00396C5C"/>
    <w:rsid w:val="00397B5C"/>
    <w:rsid w:val="003A0430"/>
    <w:rsid w:val="003A0B30"/>
    <w:rsid w:val="003A0F81"/>
    <w:rsid w:val="003A0FEB"/>
    <w:rsid w:val="003A16A8"/>
    <w:rsid w:val="003A1C8C"/>
    <w:rsid w:val="003A1F49"/>
    <w:rsid w:val="003A212A"/>
    <w:rsid w:val="003A346F"/>
    <w:rsid w:val="003A36E4"/>
    <w:rsid w:val="003A38DB"/>
    <w:rsid w:val="003A433F"/>
    <w:rsid w:val="003A4658"/>
    <w:rsid w:val="003A4F1E"/>
    <w:rsid w:val="003A55EA"/>
    <w:rsid w:val="003A58EE"/>
    <w:rsid w:val="003A5AB0"/>
    <w:rsid w:val="003A5AD6"/>
    <w:rsid w:val="003A5AF9"/>
    <w:rsid w:val="003A5FB3"/>
    <w:rsid w:val="003A6772"/>
    <w:rsid w:val="003A7D29"/>
    <w:rsid w:val="003B00D5"/>
    <w:rsid w:val="003B0369"/>
    <w:rsid w:val="003B037A"/>
    <w:rsid w:val="003B04DE"/>
    <w:rsid w:val="003B069B"/>
    <w:rsid w:val="003B11A0"/>
    <w:rsid w:val="003B12AA"/>
    <w:rsid w:val="003B1E1F"/>
    <w:rsid w:val="003B226D"/>
    <w:rsid w:val="003B28F2"/>
    <w:rsid w:val="003B2F05"/>
    <w:rsid w:val="003B3AF5"/>
    <w:rsid w:val="003B3F72"/>
    <w:rsid w:val="003B55AC"/>
    <w:rsid w:val="003B5762"/>
    <w:rsid w:val="003B60FB"/>
    <w:rsid w:val="003B666D"/>
    <w:rsid w:val="003B6762"/>
    <w:rsid w:val="003B6AE3"/>
    <w:rsid w:val="003B6C29"/>
    <w:rsid w:val="003B6DEF"/>
    <w:rsid w:val="003B728C"/>
    <w:rsid w:val="003C05DB"/>
    <w:rsid w:val="003C1156"/>
    <w:rsid w:val="003C2452"/>
    <w:rsid w:val="003C2B33"/>
    <w:rsid w:val="003C3111"/>
    <w:rsid w:val="003C31A9"/>
    <w:rsid w:val="003C3B31"/>
    <w:rsid w:val="003C3B99"/>
    <w:rsid w:val="003C452B"/>
    <w:rsid w:val="003C5186"/>
    <w:rsid w:val="003C549D"/>
    <w:rsid w:val="003C5A4B"/>
    <w:rsid w:val="003C5AF8"/>
    <w:rsid w:val="003C5E3C"/>
    <w:rsid w:val="003C642E"/>
    <w:rsid w:val="003C7158"/>
    <w:rsid w:val="003C77B5"/>
    <w:rsid w:val="003C7C92"/>
    <w:rsid w:val="003C7CDB"/>
    <w:rsid w:val="003D061B"/>
    <w:rsid w:val="003D1BB1"/>
    <w:rsid w:val="003D2087"/>
    <w:rsid w:val="003D280B"/>
    <w:rsid w:val="003D29F3"/>
    <w:rsid w:val="003D3455"/>
    <w:rsid w:val="003D381C"/>
    <w:rsid w:val="003D3CDF"/>
    <w:rsid w:val="003D4461"/>
    <w:rsid w:val="003D4592"/>
    <w:rsid w:val="003D4F9A"/>
    <w:rsid w:val="003D4FC7"/>
    <w:rsid w:val="003D5732"/>
    <w:rsid w:val="003D57A1"/>
    <w:rsid w:val="003D66C2"/>
    <w:rsid w:val="003D67F5"/>
    <w:rsid w:val="003D6E43"/>
    <w:rsid w:val="003D77F6"/>
    <w:rsid w:val="003D7E68"/>
    <w:rsid w:val="003E059F"/>
    <w:rsid w:val="003E2150"/>
    <w:rsid w:val="003E2802"/>
    <w:rsid w:val="003E2DB1"/>
    <w:rsid w:val="003E38BE"/>
    <w:rsid w:val="003E3BEE"/>
    <w:rsid w:val="003E3C04"/>
    <w:rsid w:val="003E42C9"/>
    <w:rsid w:val="003E44F1"/>
    <w:rsid w:val="003E485F"/>
    <w:rsid w:val="003E4D1F"/>
    <w:rsid w:val="003E5120"/>
    <w:rsid w:val="003E5263"/>
    <w:rsid w:val="003E6A94"/>
    <w:rsid w:val="003E7365"/>
    <w:rsid w:val="003E7D5C"/>
    <w:rsid w:val="003F07A8"/>
    <w:rsid w:val="003F0838"/>
    <w:rsid w:val="003F11E7"/>
    <w:rsid w:val="003F12A9"/>
    <w:rsid w:val="003F1625"/>
    <w:rsid w:val="003F1748"/>
    <w:rsid w:val="003F1921"/>
    <w:rsid w:val="003F25C3"/>
    <w:rsid w:val="003F2658"/>
    <w:rsid w:val="003F26E6"/>
    <w:rsid w:val="003F2A47"/>
    <w:rsid w:val="003F3EFC"/>
    <w:rsid w:val="003F57FC"/>
    <w:rsid w:val="003F58FE"/>
    <w:rsid w:val="003F5C05"/>
    <w:rsid w:val="003F5C0D"/>
    <w:rsid w:val="003F5EB4"/>
    <w:rsid w:val="003F6EA3"/>
    <w:rsid w:val="003F6F2B"/>
    <w:rsid w:val="003F70D0"/>
    <w:rsid w:val="003F7D9B"/>
    <w:rsid w:val="0040017E"/>
    <w:rsid w:val="004002DE"/>
    <w:rsid w:val="00401176"/>
    <w:rsid w:val="00401A1C"/>
    <w:rsid w:val="00401B1B"/>
    <w:rsid w:val="00401CDE"/>
    <w:rsid w:val="00403502"/>
    <w:rsid w:val="00403E26"/>
    <w:rsid w:val="00404331"/>
    <w:rsid w:val="00404D99"/>
    <w:rsid w:val="004061CF"/>
    <w:rsid w:val="00406CD0"/>
    <w:rsid w:val="004071DB"/>
    <w:rsid w:val="00407496"/>
    <w:rsid w:val="004078B5"/>
    <w:rsid w:val="004107D5"/>
    <w:rsid w:val="00410A1D"/>
    <w:rsid w:val="00410A6E"/>
    <w:rsid w:val="00410AE9"/>
    <w:rsid w:val="00410E9D"/>
    <w:rsid w:val="00410F46"/>
    <w:rsid w:val="00411080"/>
    <w:rsid w:val="00411107"/>
    <w:rsid w:val="00411278"/>
    <w:rsid w:val="00411287"/>
    <w:rsid w:val="00411452"/>
    <w:rsid w:val="0041209C"/>
    <w:rsid w:val="004124EF"/>
    <w:rsid w:val="004132AC"/>
    <w:rsid w:val="004136BD"/>
    <w:rsid w:val="00413AFE"/>
    <w:rsid w:val="00414580"/>
    <w:rsid w:val="00414858"/>
    <w:rsid w:val="00414C48"/>
    <w:rsid w:val="004157CA"/>
    <w:rsid w:val="00416AA0"/>
    <w:rsid w:val="00416E63"/>
    <w:rsid w:val="00417283"/>
    <w:rsid w:val="00417375"/>
    <w:rsid w:val="0041743B"/>
    <w:rsid w:val="004200C1"/>
    <w:rsid w:val="00420F72"/>
    <w:rsid w:val="0042163D"/>
    <w:rsid w:val="00421D23"/>
    <w:rsid w:val="0042240D"/>
    <w:rsid w:val="004228DA"/>
    <w:rsid w:val="00422B88"/>
    <w:rsid w:val="00422B91"/>
    <w:rsid w:val="004231A6"/>
    <w:rsid w:val="004239CA"/>
    <w:rsid w:val="00423FBE"/>
    <w:rsid w:val="004243C0"/>
    <w:rsid w:val="00424932"/>
    <w:rsid w:val="00425282"/>
    <w:rsid w:val="004258B7"/>
    <w:rsid w:val="004259A0"/>
    <w:rsid w:val="00425B47"/>
    <w:rsid w:val="00425D1F"/>
    <w:rsid w:val="004262A7"/>
    <w:rsid w:val="00426698"/>
    <w:rsid w:val="00426873"/>
    <w:rsid w:val="00426A16"/>
    <w:rsid w:val="00426AFE"/>
    <w:rsid w:val="004300B0"/>
    <w:rsid w:val="004300DE"/>
    <w:rsid w:val="0043066F"/>
    <w:rsid w:val="00430CE6"/>
    <w:rsid w:val="00430D23"/>
    <w:rsid w:val="004327DF"/>
    <w:rsid w:val="00432DD2"/>
    <w:rsid w:val="0043338D"/>
    <w:rsid w:val="00433B23"/>
    <w:rsid w:val="00433C0A"/>
    <w:rsid w:val="00433D6C"/>
    <w:rsid w:val="00434BDD"/>
    <w:rsid w:val="00434FCD"/>
    <w:rsid w:val="00435047"/>
    <w:rsid w:val="004358A5"/>
    <w:rsid w:val="00435DD2"/>
    <w:rsid w:val="00435E62"/>
    <w:rsid w:val="0043617A"/>
    <w:rsid w:val="004362DE"/>
    <w:rsid w:val="00437148"/>
    <w:rsid w:val="00437742"/>
    <w:rsid w:val="00437E2A"/>
    <w:rsid w:val="00437F90"/>
    <w:rsid w:val="00440099"/>
    <w:rsid w:val="00440566"/>
    <w:rsid w:val="00440973"/>
    <w:rsid w:val="004414A9"/>
    <w:rsid w:val="004415DF"/>
    <w:rsid w:val="00441C7A"/>
    <w:rsid w:val="00441E9C"/>
    <w:rsid w:val="0044250C"/>
    <w:rsid w:val="00442CE9"/>
    <w:rsid w:val="00442D21"/>
    <w:rsid w:val="004432A2"/>
    <w:rsid w:val="004438AF"/>
    <w:rsid w:val="00443A47"/>
    <w:rsid w:val="00443B05"/>
    <w:rsid w:val="00443D09"/>
    <w:rsid w:val="00443F4E"/>
    <w:rsid w:val="00443F58"/>
    <w:rsid w:val="0044484D"/>
    <w:rsid w:val="00444DCA"/>
    <w:rsid w:val="00444EE3"/>
    <w:rsid w:val="004450B2"/>
    <w:rsid w:val="004452EB"/>
    <w:rsid w:val="004457C8"/>
    <w:rsid w:val="00445E68"/>
    <w:rsid w:val="00446690"/>
    <w:rsid w:val="004466DE"/>
    <w:rsid w:val="00446C12"/>
    <w:rsid w:val="00447F0B"/>
    <w:rsid w:val="00447F13"/>
    <w:rsid w:val="00447F80"/>
    <w:rsid w:val="00450420"/>
    <w:rsid w:val="0045098C"/>
    <w:rsid w:val="004509FD"/>
    <w:rsid w:val="00451345"/>
    <w:rsid w:val="00451BA4"/>
    <w:rsid w:val="00451C2E"/>
    <w:rsid w:val="00451D5B"/>
    <w:rsid w:val="00451F7C"/>
    <w:rsid w:val="00453BA4"/>
    <w:rsid w:val="00453EC4"/>
    <w:rsid w:val="0045423C"/>
    <w:rsid w:val="004549CD"/>
    <w:rsid w:val="00456DBC"/>
    <w:rsid w:val="00456E06"/>
    <w:rsid w:val="00457164"/>
    <w:rsid w:val="004573F5"/>
    <w:rsid w:val="00460C0F"/>
    <w:rsid w:val="00461250"/>
    <w:rsid w:val="004618AF"/>
    <w:rsid w:val="00461A76"/>
    <w:rsid w:val="004628CA"/>
    <w:rsid w:val="00462DF4"/>
    <w:rsid w:val="00462E88"/>
    <w:rsid w:val="00462EFD"/>
    <w:rsid w:val="00463494"/>
    <w:rsid w:val="0046375B"/>
    <w:rsid w:val="00463D49"/>
    <w:rsid w:val="00463EDF"/>
    <w:rsid w:val="00464574"/>
    <w:rsid w:val="004646C3"/>
    <w:rsid w:val="004648D5"/>
    <w:rsid w:val="00464A54"/>
    <w:rsid w:val="00464E20"/>
    <w:rsid w:val="004654C6"/>
    <w:rsid w:val="00466488"/>
    <w:rsid w:val="00466D78"/>
    <w:rsid w:val="00466EB8"/>
    <w:rsid w:val="0046751C"/>
    <w:rsid w:val="00467B66"/>
    <w:rsid w:val="00467D43"/>
    <w:rsid w:val="00471010"/>
    <w:rsid w:val="004713B8"/>
    <w:rsid w:val="004715D3"/>
    <w:rsid w:val="004715F2"/>
    <w:rsid w:val="00471639"/>
    <w:rsid w:val="004716D4"/>
    <w:rsid w:val="00471B89"/>
    <w:rsid w:val="00471BBE"/>
    <w:rsid w:val="00472849"/>
    <w:rsid w:val="00472B81"/>
    <w:rsid w:val="00472D54"/>
    <w:rsid w:val="00472D81"/>
    <w:rsid w:val="00473926"/>
    <w:rsid w:val="0047399F"/>
    <w:rsid w:val="00473B62"/>
    <w:rsid w:val="00473F09"/>
    <w:rsid w:val="004746C9"/>
    <w:rsid w:val="00474750"/>
    <w:rsid w:val="00475330"/>
    <w:rsid w:val="004763FD"/>
    <w:rsid w:val="00476BB9"/>
    <w:rsid w:val="004772EE"/>
    <w:rsid w:val="004773DF"/>
    <w:rsid w:val="00477465"/>
    <w:rsid w:val="004774A8"/>
    <w:rsid w:val="00477942"/>
    <w:rsid w:val="0048086E"/>
    <w:rsid w:val="00480FFF"/>
    <w:rsid w:val="00481C13"/>
    <w:rsid w:val="00481E31"/>
    <w:rsid w:val="0048292D"/>
    <w:rsid w:val="00482FA0"/>
    <w:rsid w:val="004830F4"/>
    <w:rsid w:val="00483529"/>
    <w:rsid w:val="00483593"/>
    <w:rsid w:val="004835E0"/>
    <w:rsid w:val="00483A17"/>
    <w:rsid w:val="00483CA7"/>
    <w:rsid w:val="004848CF"/>
    <w:rsid w:val="00484939"/>
    <w:rsid w:val="00484975"/>
    <w:rsid w:val="00484D67"/>
    <w:rsid w:val="00485089"/>
    <w:rsid w:val="00485556"/>
    <w:rsid w:val="00485866"/>
    <w:rsid w:val="004864C5"/>
    <w:rsid w:val="00486582"/>
    <w:rsid w:val="00486DA7"/>
    <w:rsid w:val="00486DC8"/>
    <w:rsid w:val="004873DA"/>
    <w:rsid w:val="0048758B"/>
    <w:rsid w:val="00487B39"/>
    <w:rsid w:val="00490101"/>
    <w:rsid w:val="00490496"/>
    <w:rsid w:val="00490569"/>
    <w:rsid w:val="004905E0"/>
    <w:rsid w:val="0049083C"/>
    <w:rsid w:val="004913F3"/>
    <w:rsid w:val="00491789"/>
    <w:rsid w:val="00491E04"/>
    <w:rsid w:val="0049232A"/>
    <w:rsid w:val="004938C7"/>
    <w:rsid w:val="00493C2B"/>
    <w:rsid w:val="0049466C"/>
    <w:rsid w:val="004947DF"/>
    <w:rsid w:val="00494986"/>
    <w:rsid w:val="00494C27"/>
    <w:rsid w:val="00494E7A"/>
    <w:rsid w:val="0049536B"/>
    <w:rsid w:val="004958F6"/>
    <w:rsid w:val="0049604A"/>
    <w:rsid w:val="00496108"/>
    <w:rsid w:val="00496573"/>
    <w:rsid w:val="00496AC5"/>
    <w:rsid w:val="00496E50"/>
    <w:rsid w:val="004A03A4"/>
    <w:rsid w:val="004A03EC"/>
    <w:rsid w:val="004A062C"/>
    <w:rsid w:val="004A06E3"/>
    <w:rsid w:val="004A12C4"/>
    <w:rsid w:val="004A1AB6"/>
    <w:rsid w:val="004A1AEC"/>
    <w:rsid w:val="004A1F10"/>
    <w:rsid w:val="004A29F0"/>
    <w:rsid w:val="004A43C5"/>
    <w:rsid w:val="004A4A08"/>
    <w:rsid w:val="004A4E48"/>
    <w:rsid w:val="004A5A3F"/>
    <w:rsid w:val="004A5EAE"/>
    <w:rsid w:val="004A5FA8"/>
    <w:rsid w:val="004A63CC"/>
    <w:rsid w:val="004A6A51"/>
    <w:rsid w:val="004A6C02"/>
    <w:rsid w:val="004A70CD"/>
    <w:rsid w:val="004A72B4"/>
    <w:rsid w:val="004A7584"/>
    <w:rsid w:val="004A7E33"/>
    <w:rsid w:val="004B03BE"/>
    <w:rsid w:val="004B08C4"/>
    <w:rsid w:val="004B0D21"/>
    <w:rsid w:val="004B0E54"/>
    <w:rsid w:val="004B0E80"/>
    <w:rsid w:val="004B1235"/>
    <w:rsid w:val="004B22EE"/>
    <w:rsid w:val="004B2FB5"/>
    <w:rsid w:val="004B3662"/>
    <w:rsid w:val="004B3A2B"/>
    <w:rsid w:val="004B4583"/>
    <w:rsid w:val="004B4B83"/>
    <w:rsid w:val="004B5223"/>
    <w:rsid w:val="004B5A34"/>
    <w:rsid w:val="004B5CC9"/>
    <w:rsid w:val="004B5F38"/>
    <w:rsid w:val="004B6461"/>
    <w:rsid w:val="004B6865"/>
    <w:rsid w:val="004B6DDF"/>
    <w:rsid w:val="004B71B8"/>
    <w:rsid w:val="004B7654"/>
    <w:rsid w:val="004B7821"/>
    <w:rsid w:val="004B7897"/>
    <w:rsid w:val="004C0A4E"/>
    <w:rsid w:val="004C1EB4"/>
    <w:rsid w:val="004C24F7"/>
    <w:rsid w:val="004C326D"/>
    <w:rsid w:val="004C339E"/>
    <w:rsid w:val="004C4332"/>
    <w:rsid w:val="004C4CFE"/>
    <w:rsid w:val="004C510D"/>
    <w:rsid w:val="004C54FD"/>
    <w:rsid w:val="004C56B4"/>
    <w:rsid w:val="004C5CB9"/>
    <w:rsid w:val="004C5D07"/>
    <w:rsid w:val="004C5EA6"/>
    <w:rsid w:val="004C5ED7"/>
    <w:rsid w:val="004C6B82"/>
    <w:rsid w:val="004C7341"/>
    <w:rsid w:val="004C7A86"/>
    <w:rsid w:val="004C7B02"/>
    <w:rsid w:val="004D04F5"/>
    <w:rsid w:val="004D0803"/>
    <w:rsid w:val="004D0A7D"/>
    <w:rsid w:val="004D1192"/>
    <w:rsid w:val="004D1B39"/>
    <w:rsid w:val="004D1BBF"/>
    <w:rsid w:val="004D28F5"/>
    <w:rsid w:val="004D2CE7"/>
    <w:rsid w:val="004D3D7C"/>
    <w:rsid w:val="004D3E36"/>
    <w:rsid w:val="004D590A"/>
    <w:rsid w:val="004D601B"/>
    <w:rsid w:val="004E05E2"/>
    <w:rsid w:val="004E092B"/>
    <w:rsid w:val="004E0CD9"/>
    <w:rsid w:val="004E1052"/>
    <w:rsid w:val="004E24F0"/>
    <w:rsid w:val="004E26F2"/>
    <w:rsid w:val="004E3172"/>
    <w:rsid w:val="004E3CC8"/>
    <w:rsid w:val="004E3F8C"/>
    <w:rsid w:val="004E41F0"/>
    <w:rsid w:val="004E45CD"/>
    <w:rsid w:val="004E46A2"/>
    <w:rsid w:val="004E474D"/>
    <w:rsid w:val="004E54CA"/>
    <w:rsid w:val="004E56FA"/>
    <w:rsid w:val="004E5DD3"/>
    <w:rsid w:val="004E6347"/>
    <w:rsid w:val="004E6ABC"/>
    <w:rsid w:val="004E6F45"/>
    <w:rsid w:val="004E73D5"/>
    <w:rsid w:val="004E7FD9"/>
    <w:rsid w:val="004F0258"/>
    <w:rsid w:val="004F08BB"/>
    <w:rsid w:val="004F0A72"/>
    <w:rsid w:val="004F14C8"/>
    <w:rsid w:val="004F2061"/>
    <w:rsid w:val="004F250E"/>
    <w:rsid w:val="004F2AED"/>
    <w:rsid w:val="004F3B74"/>
    <w:rsid w:val="004F3F32"/>
    <w:rsid w:val="004F44F4"/>
    <w:rsid w:val="004F4FC6"/>
    <w:rsid w:val="004F52F3"/>
    <w:rsid w:val="004F56AF"/>
    <w:rsid w:val="004F5D82"/>
    <w:rsid w:val="004F5F24"/>
    <w:rsid w:val="004F6966"/>
    <w:rsid w:val="004F786D"/>
    <w:rsid w:val="004F7F5F"/>
    <w:rsid w:val="0050084B"/>
    <w:rsid w:val="00500D68"/>
    <w:rsid w:val="0050124A"/>
    <w:rsid w:val="00501398"/>
    <w:rsid w:val="0050152B"/>
    <w:rsid w:val="005017E6"/>
    <w:rsid w:val="00501B01"/>
    <w:rsid w:val="005023E8"/>
    <w:rsid w:val="005025C7"/>
    <w:rsid w:val="00502C69"/>
    <w:rsid w:val="00502E0A"/>
    <w:rsid w:val="00502F74"/>
    <w:rsid w:val="0050318B"/>
    <w:rsid w:val="00503A53"/>
    <w:rsid w:val="005041B7"/>
    <w:rsid w:val="00504328"/>
    <w:rsid w:val="00505100"/>
    <w:rsid w:val="00505290"/>
    <w:rsid w:val="005058D9"/>
    <w:rsid w:val="005062DC"/>
    <w:rsid w:val="0050636C"/>
    <w:rsid w:val="0050666C"/>
    <w:rsid w:val="00506CC1"/>
    <w:rsid w:val="00506EE9"/>
    <w:rsid w:val="0051046C"/>
    <w:rsid w:val="005109FA"/>
    <w:rsid w:val="005116D4"/>
    <w:rsid w:val="0051262C"/>
    <w:rsid w:val="0051279F"/>
    <w:rsid w:val="00512F97"/>
    <w:rsid w:val="00513031"/>
    <w:rsid w:val="005135D9"/>
    <w:rsid w:val="005137E6"/>
    <w:rsid w:val="005138E2"/>
    <w:rsid w:val="0051392C"/>
    <w:rsid w:val="00513B95"/>
    <w:rsid w:val="00514072"/>
    <w:rsid w:val="0051424A"/>
    <w:rsid w:val="0051494C"/>
    <w:rsid w:val="00514C46"/>
    <w:rsid w:val="00514D4B"/>
    <w:rsid w:val="00514DC1"/>
    <w:rsid w:val="00515024"/>
    <w:rsid w:val="00516007"/>
    <w:rsid w:val="0051601B"/>
    <w:rsid w:val="00516045"/>
    <w:rsid w:val="005167F8"/>
    <w:rsid w:val="00516F21"/>
    <w:rsid w:val="00517471"/>
    <w:rsid w:val="00517565"/>
    <w:rsid w:val="005176B1"/>
    <w:rsid w:val="0051790B"/>
    <w:rsid w:val="00520F2E"/>
    <w:rsid w:val="00521018"/>
    <w:rsid w:val="00521AA3"/>
    <w:rsid w:val="00521D5C"/>
    <w:rsid w:val="00522122"/>
    <w:rsid w:val="0052225C"/>
    <w:rsid w:val="00522B8A"/>
    <w:rsid w:val="00523093"/>
    <w:rsid w:val="005233D0"/>
    <w:rsid w:val="00523631"/>
    <w:rsid w:val="00523776"/>
    <w:rsid w:val="0052520B"/>
    <w:rsid w:val="00526873"/>
    <w:rsid w:val="0052690B"/>
    <w:rsid w:val="0052765D"/>
    <w:rsid w:val="005303E3"/>
    <w:rsid w:val="00530CBE"/>
    <w:rsid w:val="0053162A"/>
    <w:rsid w:val="00531786"/>
    <w:rsid w:val="005317C5"/>
    <w:rsid w:val="005322BF"/>
    <w:rsid w:val="005324DF"/>
    <w:rsid w:val="00532889"/>
    <w:rsid w:val="00533837"/>
    <w:rsid w:val="0053394E"/>
    <w:rsid w:val="005339D6"/>
    <w:rsid w:val="00533C8F"/>
    <w:rsid w:val="00534B9C"/>
    <w:rsid w:val="00534BAD"/>
    <w:rsid w:val="00534BEF"/>
    <w:rsid w:val="00535B2C"/>
    <w:rsid w:val="00535CF2"/>
    <w:rsid w:val="00536900"/>
    <w:rsid w:val="0053753B"/>
    <w:rsid w:val="00537A11"/>
    <w:rsid w:val="00537B33"/>
    <w:rsid w:val="00540209"/>
    <w:rsid w:val="005403CD"/>
    <w:rsid w:val="00540893"/>
    <w:rsid w:val="00541155"/>
    <w:rsid w:val="005413EF"/>
    <w:rsid w:val="00542A3F"/>
    <w:rsid w:val="00542D1B"/>
    <w:rsid w:val="00542E2C"/>
    <w:rsid w:val="005431CD"/>
    <w:rsid w:val="00544566"/>
    <w:rsid w:val="005446E5"/>
    <w:rsid w:val="00545245"/>
    <w:rsid w:val="0054529D"/>
    <w:rsid w:val="005455AA"/>
    <w:rsid w:val="005456C8"/>
    <w:rsid w:val="00545C0A"/>
    <w:rsid w:val="00546720"/>
    <w:rsid w:val="00546BCC"/>
    <w:rsid w:val="00546E29"/>
    <w:rsid w:val="00547AFD"/>
    <w:rsid w:val="00547B64"/>
    <w:rsid w:val="00550074"/>
    <w:rsid w:val="005501DD"/>
    <w:rsid w:val="00550422"/>
    <w:rsid w:val="005510A7"/>
    <w:rsid w:val="00551188"/>
    <w:rsid w:val="00551670"/>
    <w:rsid w:val="00551769"/>
    <w:rsid w:val="005526AE"/>
    <w:rsid w:val="00552813"/>
    <w:rsid w:val="00552CB9"/>
    <w:rsid w:val="0055320C"/>
    <w:rsid w:val="005533CA"/>
    <w:rsid w:val="005539E9"/>
    <w:rsid w:val="00553BC2"/>
    <w:rsid w:val="00553DEB"/>
    <w:rsid w:val="005541F4"/>
    <w:rsid w:val="00554479"/>
    <w:rsid w:val="005549E8"/>
    <w:rsid w:val="00554A6A"/>
    <w:rsid w:val="00554BA6"/>
    <w:rsid w:val="00554D33"/>
    <w:rsid w:val="00554EC8"/>
    <w:rsid w:val="005553C3"/>
    <w:rsid w:val="005558A6"/>
    <w:rsid w:val="00556F90"/>
    <w:rsid w:val="00557CD8"/>
    <w:rsid w:val="0056022D"/>
    <w:rsid w:val="00561498"/>
    <w:rsid w:val="005616EE"/>
    <w:rsid w:val="00561F86"/>
    <w:rsid w:val="005628A1"/>
    <w:rsid w:val="00562A43"/>
    <w:rsid w:val="00562D2B"/>
    <w:rsid w:val="005631AC"/>
    <w:rsid w:val="005635BE"/>
    <w:rsid w:val="00564946"/>
    <w:rsid w:val="00564F02"/>
    <w:rsid w:val="0056561E"/>
    <w:rsid w:val="005661ED"/>
    <w:rsid w:val="00566328"/>
    <w:rsid w:val="0056642E"/>
    <w:rsid w:val="005665B4"/>
    <w:rsid w:val="005669E1"/>
    <w:rsid w:val="00566A64"/>
    <w:rsid w:val="005670AA"/>
    <w:rsid w:val="005675A6"/>
    <w:rsid w:val="00567BC7"/>
    <w:rsid w:val="00567C9B"/>
    <w:rsid w:val="00570536"/>
    <w:rsid w:val="00570C9D"/>
    <w:rsid w:val="005713E2"/>
    <w:rsid w:val="00571D87"/>
    <w:rsid w:val="005725E2"/>
    <w:rsid w:val="00572719"/>
    <w:rsid w:val="00572850"/>
    <w:rsid w:val="00572E4E"/>
    <w:rsid w:val="005730B9"/>
    <w:rsid w:val="00573603"/>
    <w:rsid w:val="00574302"/>
    <w:rsid w:val="005746BD"/>
    <w:rsid w:val="005748E2"/>
    <w:rsid w:val="00575B9B"/>
    <w:rsid w:val="00575E44"/>
    <w:rsid w:val="00576D63"/>
    <w:rsid w:val="0057792E"/>
    <w:rsid w:val="00577AA6"/>
    <w:rsid w:val="00577E60"/>
    <w:rsid w:val="005805D6"/>
    <w:rsid w:val="005813EB"/>
    <w:rsid w:val="00581D87"/>
    <w:rsid w:val="005822AF"/>
    <w:rsid w:val="00582AF2"/>
    <w:rsid w:val="00582FC2"/>
    <w:rsid w:val="00583750"/>
    <w:rsid w:val="00583D15"/>
    <w:rsid w:val="00583E47"/>
    <w:rsid w:val="00584425"/>
    <w:rsid w:val="005844AE"/>
    <w:rsid w:val="00585258"/>
    <w:rsid w:val="0058542B"/>
    <w:rsid w:val="00585898"/>
    <w:rsid w:val="00585A38"/>
    <w:rsid w:val="00585CA6"/>
    <w:rsid w:val="00585DC3"/>
    <w:rsid w:val="00585F49"/>
    <w:rsid w:val="0058634C"/>
    <w:rsid w:val="0058710D"/>
    <w:rsid w:val="005872BE"/>
    <w:rsid w:val="00587622"/>
    <w:rsid w:val="00587AD1"/>
    <w:rsid w:val="00587C56"/>
    <w:rsid w:val="00587F27"/>
    <w:rsid w:val="00590F49"/>
    <w:rsid w:val="00591439"/>
    <w:rsid w:val="005914B2"/>
    <w:rsid w:val="00591B3C"/>
    <w:rsid w:val="00592009"/>
    <w:rsid w:val="00592CA0"/>
    <w:rsid w:val="0059312D"/>
    <w:rsid w:val="0059317E"/>
    <w:rsid w:val="0059388E"/>
    <w:rsid w:val="00593BDF"/>
    <w:rsid w:val="00593CC0"/>
    <w:rsid w:val="0059497B"/>
    <w:rsid w:val="0059558E"/>
    <w:rsid w:val="005960E4"/>
    <w:rsid w:val="005975C6"/>
    <w:rsid w:val="0059771E"/>
    <w:rsid w:val="00597B5F"/>
    <w:rsid w:val="00597C04"/>
    <w:rsid w:val="00597F33"/>
    <w:rsid w:val="00597FD8"/>
    <w:rsid w:val="005A0280"/>
    <w:rsid w:val="005A0495"/>
    <w:rsid w:val="005A1184"/>
    <w:rsid w:val="005A1860"/>
    <w:rsid w:val="005A2281"/>
    <w:rsid w:val="005A294B"/>
    <w:rsid w:val="005A34EE"/>
    <w:rsid w:val="005A3B2A"/>
    <w:rsid w:val="005A3CF2"/>
    <w:rsid w:val="005A43DB"/>
    <w:rsid w:val="005A48E0"/>
    <w:rsid w:val="005A4D5B"/>
    <w:rsid w:val="005A4ED4"/>
    <w:rsid w:val="005A59EC"/>
    <w:rsid w:val="005A5DC4"/>
    <w:rsid w:val="005A6BBE"/>
    <w:rsid w:val="005A716E"/>
    <w:rsid w:val="005A7FF1"/>
    <w:rsid w:val="005B0354"/>
    <w:rsid w:val="005B03EE"/>
    <w:rsid w:val="005B042F"/>
    <w:rsid w:val="005B0C08"/>
    <w:rsid w:val="005B122B"/>
    <w:rsid w:val="005B1C8E"/>
    <w:rsid w:val="005B2697"/>
    <w:rsid w:val="005B26E6"/>
    <w:rsid w:val="005B2790"/>
    <w:rsid w:val="005B2D40"/>
    <w:rsid w:val="005B313D"/>
    <w:rsid w:val="005B31A6"/>
    <w:rsid w:val="005B3305"/>
    <w:rsid w:val="005B34A2"/>
    <w:rsid w:val="005B3E47"/>
    <w:rsid w:val="005B5276"/>
    <w:rsid w:val="005B54B0"/>
    <w:rsid w:val="005B5773"/>
    <w:rsid w:val="005B62CE"/>
    <w:rsid w:val="005B699C"/>
    <w:rsid w:val="005B6A6B"/>
    <w:rsid w:val="005B728C"/>
    <w:rsid w:val="005B78F9"/>
    <w:rsid w:val="005B795E"/>
    <w:rsid w:val="005C009B"/>
    <w:rsid w:val="005C07F3"/>
    <w:rsid w:val="005C0D56"/>
    <w:rsid w:val="005C1C79"/>
    <w:rsid w:val="005C31B3"/>
    <w:rsid w:val="005C31FA"/>
    <w:rsid w:val="005C3459"/>
    <w:rsid w:val="005C3900"/>
    <w:rsid w:val="005C4784"/>
    <w:rsid w:val="005C4A34"/>
    <w:rsid w:val="005C510E"/>
    <w:rsid w:val="005C5132"/>
    <w:rsid w:val="005C578C"/>
    <w:rsid w:val="005C586A"/>
    <w:rsid w:val="005C5909"/>
    <w:rsid w:val="005C5EFD"/>
    <w:rsid w:val="005C62E4"/>
    <w:rsid w:val="005C6D0D"/>
    <w:rsid w:val="005C6DAC"/>
    <w:rsid w:val="005C7030"/>
    <w:rsid w:val="005C756E"/>
    <w:rsid w:val="005C759F"/>
    <w:rsid w:val="005C776D"/>
    <w:rsid w:val="005C7B84"/>
    <w:rsid w:val="005D03BD"/>
    <w:rsid w:val="005D09CC"/>
    <w:rsid w:val="005D0C92"/>
    <w:rsid w:val="005D11E3"/>
    <w:rsid w:val="005D12ED"/>
    <w:rsid w:val="005D1A49"/>
    <w:rsid w:val="005D1DDA"/>
    <w:rsid w:val="005D27A1"/>
    <w:rsid w:val="005D2D25"/>
    <w:rsid w:val="005D3398"/>
    <w:rsid w:val="005D35DD"/>
    <w:rsid w:val="005D3F91"/>
    <w:rsid w:val="005D5021"/>
    <w:rsid w:val="005D57B6"/>
    <w:rsid w:val="005D5F06"/>
    <w:rsid w:val="005D64B6"/>
    <w:rsid w:val="005D6621"/>
    <w:rsid w:val="005D6655"/>
    <w:rsid w:val="005D72EA"/>
    <w:rsid w:val="005D7EE5"/>
    <w:rsid w:val="005E034C"/>
    <w:rsid w:val="005E1317"/>
    <w:rsid w:val="005E1CF1"/>
    <w:rsid w:val="005E2F48"/>
    <w:rsid w:val="005E314F"/>
    <w:rsid w:val="005E327C"/>
    <w:rsid w:val="005E382A"/>
    <w:rsid w:val="005E43B4"/>
    <w:rsid w:val="005E443B"/>
    <w:rsid w:val="005E469F"/>
    <w:rsid w:val="005E5EEA"/>
    <w:rsid w:val="005E5F67"/>
    <w:rsid w:val="005E6591"/>
    <w:rsid w:val="005E6D84"/>
    <w:rsid w:val="005E70BB"/>
    <w:rsid w:val="005E76F0"/>
    <w:rsid w:val="005F01A9"/>
    <w:rsid w:val="005F028B"/>
    <w:rsid w:val="005F0461"/>
    <w:rsid w:val="005F0584"/>
    <w:rsid w:val="005F0FAC"/>
    <w:rsid w:val="005F1A2D"/>
    <w:rsid w:val="005F315D"/>
    <w:rsid w:val="005F338E"/>
    <w:rsid w:val="005F467E"/>
    <w:rsid w:val="005F4912"/>
    <w:rsid w:val="005F4A8D"/>
    <w:rsid w:val="005F4AF4"/>
    <w:rsid w:val="005F5946"/>
    <w:rsid w:val="005F622C"/>
    <w:rsid w:val="005F6233"/>
    <w:rsid w:val="005F6531"/>
    <w:rsid w:val="005F6A8E"/>
    <w:rsid w:val="005F6BE2"/>
    <w:rsid w:val="00600248"/>
    <w:rsid w:val="00600689"/>
    <w:rsid w:val="006008E2"/>
    <w:rsid w:val="00600CCA"/>
    <w:rsid w:val="00600EC0"/>
    <w:rsid w:val="00601792"/>
    <w:rsid w:val="0060188A"/>
    <w:rsid w:val="006025D0"/>
    <w:rsid w:val="0060265F"/>
    <w:rsid w:val="00602842"/>
    <w:rsid w:val="00603461"/>
    <w:rsid w:val="00603AA0"/>
    <w:rsid w:val="00603C94"/>
    <w:rsid w:val="00603CB9"/>
    <w:rsid w:val="00603EC0"/>
    <w:rsid w:val="0060484B"/>
    <w:rsid w:val="00604870"/>
    <w:rsid w:val="006052FB"/>
    <w:rsid w:val="006055C2"/>
    <w:rsid w:val="00605A75"/>
    <w:rsid w:val="00605ACC"/>
    <w:rsid w:val="00606752"/>
    <w:rsid w:val="00606FB1"/>
    <w:rsid w:val="006079D9"/>
    <w:rsid w:val="00607BF4"/>
    <w:rsid w:val="00610C57"/>
    <w:rsid w:val="00611EBD"/>
    <w:rsid w:val="0061210F"/>
    <w:rsid w:val="006126CB"/>
    <w:rsid w:val="00612D0D"/>
    <w:rsid w:val="00613FCE"/>
    <w:rsid w:val="00614301"/>
    <w:rsid w:val="006149F2"/>
    <w:rsid w:val="006157D9"/>
    <w:rsid w:val="00616268"/>
    <w:rsid w:val="0061691D"/>
    <w:rsid w:val="006169D5"/>
    <w:rsid w:val="00616F0F"/>
    <w:rsid w:val="00616F2F"/>
    <w:rsid w:val="00617045"/>
    <w:rsid w:val="00617BCD"/>
    <w:rsid w:val="00617BD6"/>
    <w:rsid w:val="006202DB"/>
    <w:rsid w:val="006204BB"/>
    <w:rsid w:val="006205EE"/>
    <w:rsid w:val="00620A16"/>
    <w:rsid w:val="00620AC0"/>
    <w:rsid w:val="00620B5D"/>
    <w:rsid w:val="00620C68"/>
    <w:rsid w:val="00620E3A"/>
    <w:rsid w:val="00620FD6"/>
    <w:rsid w:val="0062107A"/>
    <w:rsid w:val="006219D6"/>
    <w:rsid w:val="00621F61"/>
    <w:rsid w:val="00621FC0"/>
    <w:rsid w:val="00622694"/>
    <w:rsid w:val="00622D87"/>
    <w:rsid w:val="00623030"/>
    <w:rsid w:val="0062362F"/>
    <w:rsid w:val="00624571"/>
    <w:rsid w:val="0062503B"/>
    <w:rsid w:val="006254CC"/>
    <w:rsid w:val="00625D01"/>
    <w:rsid w:val="0062666E"/>
    <w:rsid w:val="00626763"/>
    <w:rsid w:val="006274D1"/>
    <w:rsid w:val="00627E1A"/>
    <w:rsid w:val="00630064"/>
    <w:rsid w:val="0063027F"/>
    <w:rsid w:val="0063059B"/>
    <w:rsid w:val="006306F3"/>
    <w:rsid w:val="00630F40"/>
    <w:rsid w:val="00631625"/>
    <w:rsid w:val="006318A3"/>
    <w:rsid w:val="00631CF2"/>
    <w:rsid w:val="00631FD0"/>
    <w:rsid w:val="00632DC1"/>
    <w:rsid w:val="00632E08"/>
    <w:rsid w:val="0063318A"/>
    <w:rsid w:val="00633467"/>
    <w:rsid w:val="00633FB0"/>
    <w:rsid w:val="00634615"/>
    <w:rsid w:val="006347C1"/>
    <w:rsid w:val="006348C6"/>
    <w:rsid w:val="00635509"/>
    <w:rsid w:val="006356D1"/>
    <w:rsid w:val="00636B3D"/>
    <w:rsid w:val="00637570"/>
    <w:rsid w:val="006375B2"/>
    <w:rsid w:val="00637B05"/>
    <w:rsid w:val="00637E73"/>
    <w:rsid w:val="00640210"/>
    <w:rsid w:val="006402FD"/>
    <w:rsid w:val="006417AC"/>
    <w:rsid w:val="00641BBE"/>
    <w:rsid w:val="00642424"/>
    <w:rsid w:val="0064290F"/>
    <w:rsid w:val="006429A1"/>
    <w:rsid w:val="00643111"/>
    <w:rsid w:val="00643944"/>
    <w:rsid w:val="00643F25"/>
    <w:rsid w:val="00644585"/>
    <w:rsid w:val="006449A2"/>
    <w:rsid w:val="00644D16"/>
    <w:rsid w:val="00644F43"/>
    <w:rsid w:val="006456B6"/>
    <w:rsid w:val="00645771"/>
    <w:rsid w:val="006457AB"/>
    <w:rsid w:val="00646192"/>
    <w:rsid w:val="00646924"/>
    <w:rsid w:val="00646F74"/>
    <w:rsid w:val="00647290"/>
    <w:rsid w:val="0064731B"/>
    <w:rsid w:val="00647959"/>
    <w:rsid w:val="0065033B"/>
    <w:rsid w:val="0065092C"/>
    <w:rsid w:val="00650E02"/>
    <w:rsid w:val="00650FEA"/>
    <w:rsid w:val="00651E9D"/>
    <w:rsid w:val="00652586"/>
    <w:rsid w:val="00652BE7"/>
    <w:rsid w:val="00653E03"/>
    <w:rsid w:val="006544A2"/>
    <w:rsid w:val="006548FE"/>
    <w:rsid w:val="0065520D"/>
    <w:rsid w:val="0065529E"/>
    <w:rsid w:val="006559D8"/>
    <w:rsid w:val="00655E0D"/>
    <w:rsid w:val="006561AA"/>
    <w:rsid w:val="0065639F"/>
    <w:rsid w:val="006563D4"/>
    <w:rsid w:val="006567D5"/>
    <w:rsid w:val="0065704B"/>
    <w:rsid w:val="00657397"/>
    <w:rsid w:val="00657B1F"/>
    <w:rsid w:val="00657BBA"/>
    <w:rsid w:val="00660013"/>
    <w:rsid w:val="0066006C"/>
    <w:rsid w:val="006606DF"/>
    <w:rsid w:val="006607D7"/>
    <w:rsid w:val="00660CDE"/>
    <w:rsid w:val="00660EBE"/>
    <w:rsid w:val="0066123E"/>
    <w:rsid w:val="006614F5"/>
    <w:rsid w:val="00661E80"/>
    <w:rsid w:val="00662529"/>
    <w:rsid w:val="006626E4"/>
    <w:rsid w:val="00662AA5"/>
    <w:rsid w:val="00663089"/>
    <w:rsid w:val="00663624"/>
    <w:rsid w:val="00663E6D"/>
    <w:rsid w:val="0066482B"/>
    <w:rsid w:val="00664855"/>
    <w:rsid w:val="0066511E"/>
    <w:rsid w:val="00665133"/>
    <w:rsid w:val="00665358"/>
    <w:rsid w:val="0066560F"/>
    <w:rsid w:val="006656EA"/>
    <w:rsid w:val="00666287"/>
    <w:rsid w:val="00666342"/>
    <w:rsid w:val="006667B1"/>
    <w:rsid w:val="0066695D"/>
    <w:rsid w:val="006669AF"/>
    <w:rsid w:val="00666C72"/>
    <w:rsid w:val="00667579"/>
    <w:rsid w:val="006704A1"/>
    <w:rsid w:val="00670856"/>
    <w:rsid w:val="00671579"/>
    <w:rsid w:val="006721D8"/>
    <w:rsid w:val="00672B92"/>
    <w:rsid w:val="0067316C"/>
    <w:rsid w:val="006732DB"/>
    <w:rsid w:val="006737EC"/>
    <w:rsid w:val="0067403C"/>
    <w:rsid w:val="006747FA"/>
    <w:rsid w:val="00674801"/>
    <w:rsid w:val="00674B56"/>
    <w:rsid w:val="00674B58"/>
    <w:rsid w:val="0067522B"/>
    <w:rsid w:val="00675B2D"/>
    <w:rsid w:val="0067635A"/>
    <w:rsid w:val="006773E6"/>
    <w:rsid w:val="006774BF"/>
    <w:rsid w:val="0067782C"/>
    <w:rsid w:val="006779DA"/>
    <w:rsid w:val="006800FD"/>
    <w:rsid w:val="006803A3"/>
    <w:rsid w:val="006808D0"/>
    <w:rsid w:val="00680AD5"/>
    <w:rsid w:val="00680E2C"/>
    <w:rsid w:val="006818A8"/>
    <w:rsid w:val="00681981"/>
    <w:rsid w:val="00682981"/>
    <w:rsid w:val="00682AC0"/>
    <w:rsid w:val="00682AD3"/>
    <w:rsid w:val="00682BAD"/>
    <w:rsid w:val="00683132"/>
    <w:rsid w:val="0068343F"/>
    <w:rsid w:val="00684725"/>
    <w:rsid w:val="0068487B"/>
    <w:rsid w:val="00684BA6"/>
    <w:rsid w:val="0068538A"/>
    <w:rsid w:val="006854FB"/>
    <w:rsid w:val="0068550F"/>
    <w:rsid w:val="00685B2F"/>
    <w:rsid w:val="00686B05"/>
    <w:rsid w:val="00687106"/>
    <w:rsid w:val="006872EC"/>
    <w:rsid w:val="00687585"/>
    <w:rsid w:val="00690DD3"/>
    <w:rsid w:val="0069192C"/>
    <w:rsid w:val="00691BD2"/>
    <w:rsid w:val="00691CF0"/>
    <w:rsid w:val="006921E8"/>
    <w:rsid w:val="00692CAF"/>
    <w:rsid w:val="00692D3A"/>
    <w:rsid w:val="0069334F"/>
    <w:rsid w:val="00694203"/>
    <w:rsid w:val="00694279"/>
    <w:rsid w:val="00694655"/>
    <w:rsid w:val="00694AAC"/>
    <w:rsid w:val="0069501A"/>
    <w:rsid w:val="006955C1"/>
    <w:rsid w:val="006959DF"/>
    <w:rsid w:val="00695BB2"/>
    <w:rsid w:val="00695F46"/>
    <w:rsid w:val="0069628B"/>
    <w:rsid w:val="006970CE"/>
    <w:rsid w:val="00697407"/>
    <w:rsid w:val="006A0206"/>
    <w:rsid w:val="006A1289"/>
    <w:rsid w:val="006A2678"/>
    <w:rsid w:val="006A2C46"/>
    <w:rsid w:val="006A30EB"/>
    <w:rsid w:val="006A31D1"/>
    <w:rsid w:val="006A3CF9"/>
    <w:rsid w:val="006A3E7E"/>
    <w:rsid w:val="006A40F9"/>
    <w:rsid w:val="006A43AB"/>
    <w:rsid w:val="006A48A8"/>
    <w:rsid w:val="006A5BDE"/>
    <w:rsid w:val="006A6424"/>
    <w:rsid w:val="006A65A6"/>
    <w:rsid w:val="006A668B"/>
    <w:rsid w:val="006A74A1"/>
    <w:rsid w:val="006A7BE8"/>
    <w:rsid w:val="006B02BE"/>
    <w:rsid w:val="006B0337"/>
    <w:rsid w:val="006B0377"/>
    <w:rsid w:val="006B0C41"/>
    <w:rsid w:val="006B13E4"/>
    <w:rsid w:val="006B1B35"/>
    <w:rsid w:val="006B2329"/>
    <w:rsid w:val="006B23D5"/>
    <w:rsid w:val="006B37A5"/>
    <w:rsid w:val="006B405B"/>
    <w:rsid w:val="006B420F"/>
    <w:rsid w:val="006B4976"/>
    <w:rsid w:val="006B4FF0"/>
    <w:rsid w:val="006B5191"/>
    <w:rsid w:val="006B5522"/>
    <w:rsid w:val="006B56CB"/>
    <w:rsid w:val="006B5A7C"/>
    <w:rsid w:val="006B6576"/>
    <w:rsid w:val="006B6609"/>
    <w:rsid w:val="006B661B"/>
    <w:rsid w:val="006B6A80"/>
    <w:rsid w:val="006B718A"/>
    <w:rsid w:val="006B779F"/>
    <w:rsid w:val="006C0760"/>
    <w:rsid w:val="006C0B97"/>
    <w:rsid w:val="006C0CC7"/>
    <w:rsid w:val="006C14ED"/>
    <w:rsid w:val="006C2562"/>
    <w:rsid w:val="006C2E58"/>
    <w:rsid w:val="006C349F"/>
    <w:rsid w:val="006C3A14"/>
    <w:rsid w:val="006C3CAD"/>
    <w:rsid w:val="006C4032"/>
    <w:rsid w:val="006C40A9"/>
    <w:rsid w:val="006C40F6"/>
    <w:rsid w:val="006C4406"/>
    <w:rsid w:val="006C48AD"/>
    <w:rsid w:val="006C56D2"/>
    <w:rsid w:val="006C5AB6"/>
    <w:rsid w:val="006C5B24"/>
    <w:rsid w:val="006C7706"/>
    <w:rsid w:val="006C7846"/>
    <w:rsid w:val="006D0BCD"/>
    <w:rsid w:val="006D0E86"/>
    <w:rsid w:val="006D0FB3"/>
    <w:rsid w:val="006D139F"/>
    <w:rsid w:val="006D1756"/>
    <w:rsid w:val="006D1BA7"/>
    <w:rsid w:val="006D2C34"/>
    <w:rsid w:val="006D2CD1"/>
    <w:rsid w:val="006D2D9B"/>
    <w:rsid w:val="006D355E"/>
    <w:rsid w:val="006D3748"/>
    <w:rsid w:val="006D40A9"/>
    <w:rsid w:val="006D456D"/>
    <w:rsid w:val="006D4A31"/>
    <w:rsid w:val="006D4FF6"/>
    <w:rsid w:val="006D536E"/>
    <w:rsid w:val="006D5A13"/>
    <w:rsid w:val="006D6906"/>
    <w:rsid w:val="006D7478"/>
    <w:rsid w:val="006D7B08"/>
    <w:rsid w:val="006E00AD"/>
    <w:rsid w:val="006E0B8A"/>
    <w:rsid w:val="006E12FA"/>
    <w:rsid w:val="006E2A7E"/>
    <w:rsid w:val="006E2E51"/>
    <w:rsid w:val="006E3A19"/>
    <w:rsid w:val="006E4AB9"/>
    <w:rsid w:val="006E4BC6"/>
    <w:rsid w:val="006E4BE8"/>
    <w:rsid w:val="006E4DEF"/>
    <w:rsid w:val="006E5181"/>
    <w:rsid w:val="006E51AC"/>
    <w:rsid w:val="006E5397"/>
    <w:rsid w:val="006E5620"/>
    <w:rsid w:val="006E5B22"/>
    <w:rsid w:val="006E6575"/>
    <w:rsid w:val="006E771B"/>
    <w:rsid w:val="006E7C7F"/>
    <w:rsid w:val="006E7FD7"/>
    <w:rsid w:val="006F106B"/>
    <w:rsid w:val="006F1990"/>
    <w:rsid w:val="006F23A6"/>
    <w:rsid w:val="006F27F8"/>
    <w:rsid w:val="006F282F"/>
    <w:rsid w:val="006F2B76"/>
    <w:rsid w:val="006F31AF"/>
    <w:rsid w:val="006F325E"/>
    <w:rsid w:val="006F3585"/>
    <w:rsid w:val="006F3E5A"/>
    <w:rsid w:val="006F47BC"/>
    <w:rsid w:val="006F49F1"/>
    <w:rsid w:val="006F5108"/>
    <w:rsid w:val="006F51E0"/>
    <w:rsid w:val="006F5568"/>
    <w:rsid w:val="006F59B2"/>
    <w:rsid w:val="006F6147"/>
    <w:rsid w:val="006F624F"/>
    <w:rsid w:val="006F67DC"/>
    <w:rsid w:val="006F6A58"/>
    <w:rsid w:val="006F774F"/>
    <w:rsid w:val="006F78A6"/>
    <w:rsid w:val="006F7F19"/>
    <w:rsid w:val="007000F4"/>
    <w:rsid w:val="00701882"/>
    <w:rsid w:val="0070209F"/>
    <w:rsid w:val="007028F6"/>
    <w:rsid w:val="0070324E"/>
    <w:rsid w:val="00703637"/>
    <w:rsid w:val="00703A5C"/>
    <w:rsid w:val="007042B7"/>
    <w:rsid w:val="0070455E"/>
    <w:rsid w:val="00704EB8"/>
    <w:rsid w:val="00705A75"/>
    <w:rsid w:val="007064A1"/>
    <w:rsid w:val="00706970"/>
    <w:rsid w:val="007069B9"/>
    <w:rsid w:val="0070710A"/>
    <w:rsid w:val="00707296"/>
    <w:rsid w:val="00707EE9"/>
    <w:rsid w:val="0071007B"/>
    <w:rsid w:val="0071179A"/>
    <w:rsid w:val="00711C07"/>
    <w:rsid w:val="00711C63"/>
    <w:rsid w:val="0071373F"/>
    <w:rsid w:val="00714297"/>
    <w:rsid w:val="007144C0"/>
    <w:rsid w:val="0071586E"/>
    <w:rsid w:val="00716E32"/>
    <w:rsid w:val="0071769A"/>
    <w:rsid w:val="007206BF"/>
    <w:rsid w:val="00720792"/>
    <w:rsid w:val="007208B4"/>
    <w:rsid w:val="00720A20"/>
    <w:rsid w:val="00721CEC"/>
    <w:rsid w:val="00722161"/>
    <w:rsid w:val="00722476"/>
    <w:rsid w:val="007227A8"/>
    <w:rsid w:val="007227BD"/>
    <w:rsid w:val="00722B3E"/>
    <w:rsid w:val="00723469"/>
    <w:rsid w:val="007235DC"/>
    <w:rsid w:val="007236D4"/>
    <w:rsid w:val="00723952"/>
    <w:rsid w:val="00723A8E"/>
    <w:rsid w:val="00723FDF"/>
    <w:rsid w:val="00724204"/>
    <w:rsid w:val="00724B1C"/>
    <w:rsid w:val="007252C7"/>
    <w:rsid w:val="00725A1D"/>
    <w:rsid w:val="00726291"/>
    <w:rsid w:val="007262FD"/>
    <w:rsid w:val="00726BC9"/>
    <w:rsid w:val="007313F2"/>
    <w:rsid w:val="00731762"/>
    <w:rsid w:val="007326B1"/>
    <w:rsid w:val="007335EF"/>
    <w:rsid w:val="00733A64"/>
    <w:rsid w:val="00733C65"/>
    <w:rsid w:val="00734077"/>
    <w:rsid w:val="00734DBF"/>
    <w:rsid w:val="00735328"/>
    <w:rsid w:val="007374CF"/>
    <w:rsid w:val="00737FD9"/>
    <w:rsid w:val="007400C9"/>
    <w:rsid w:val="00740E36"/>
    <w:rsid w:val="00742136"/>
    <w:rsid w:val="00742303"/>
    <w:rsid w:val="00742F8F"/>
    <w:rsid w:val="00743213"/>
    <w:rsid w:val="00743445"/>
    <w:rsid w:val="00743ABC"/>
    <w:rsid w:val="00743FEF"/>
    <w:rsid w:val="00744239"/>
    <w:rsid w:val="0074497E"/>
    <w:rsid w:val="00744EFB"/>
    <w:rsid w:val="0074552E"/>
    <w:rsid w:val="00746311"/>
    <w:rsid w:val="007468B3"/>
    <w:rsid w:val="00746CD7"/>
    <w:rsid w:val="0074734B"/>
    <w:rsid w:val="00747C81"/>
    <w:rsid w:val="00750813"/>
    <w:rsid w:val="007508D6"/>
    <w:rsid w:val="00750EEB"/>
    <w:rsid w:val="007510E9"/>
    <w:rsid w:val="00751865"/>
    <w:rsid w:val="00752F97"/>
    <w:rsid w:val="007536EA"/>
    <w:rsid w:val="00753EE9"/>
    <w:rsid w:val="0075402C"/>
    <w:rsid w:val="0075432A"/>
    <w:rsid w:val="00754589"/>
    <w:rsid w:val="007545B0"/>
    <w:rsid w:val="0075473D"/>
    <w:rsid w:val="00754AAB"/>
    <w:rsid w:val="00754F0B"/>
    <w:rsid w:val="00755222"/>
    <w:rsid w:val="00755D09"/>
    <w:rsid w:val="0075684C"/>
    <w:rsid w:val="00756EC7"/>
    <w:rsid w:val="007571E9"/>
    <w:rsid w:val="00757882"/>
    <w:rsid w:val="0076016D"/>
    <w:rsid w:val="00760492"/>
    <w:rsid w:val="0076168C"/>
    <w:rsid w:val="007618DA"/>
    <w:rsid w:val="0076201F"/>
    <w:rsid w:val="00762A09"/>
    <w:rsid w:val="00762AFF"/>
    <w:rsid w:val="00762DF6"/>
    <w:rsid w:val="00762EB5"/>
    <w:rsid w:val="00762F2A"/>
    <w:rsid w:val="0076339B"/>
    <w:rsid w:val="00763B8A"/>
    <w:rsid w:val="0076491A"/>
    <w:rsid w:val="00765871"/>
    <w:rsid w:val="00765EF9"/>
    <w:rsid w:val="0076622E"/>
    <w:rsid w:val="00766547"/>
    <w:rsid w:val="0076679D"/>
    <w:rsid w:val="00766B99"/>
    <w:rsid w:val="00766BD2"/>
    <w:rsid w:val="00767A2A"/>
    <w:rsid w:val="00767BA0"/>
    <w:rsid w:val="00767BF4"/>
    <w:rsid w:val="00770798"/>
    <w:rsid w:val="00770AB2"/>
    <w:rsid w:val="00770EA2"/>
    <w:rsid w:val="007717D5"/>
    <w:rsid w:val="0077183C"/>
    <w:rsid w:val="00771868"/>
    <w:rsid w:val="00771D40"/>
    <w:rsid w:val="00772AF8"/>
    <w:rsid w:val="007741A9"/>
    <w:rsid w:val="00774380"/>
    <w:rsid w:val="00774726"/>
    <w:rsid w:val="007749BA"/>
    <w:rsid w:val="00774AD2"/>
    <w:rsid w:val="0077524A"/>
    <w:rsid w:val="007755C1"/>
    <w:rsid w:val="00775A34"/>
    <w:rsid w:val="00775E6D"/>
    <w:rsid w:val="0077605A"/>
    <w:rsid w:val="007764B2"/>
    <w:rsid w:val="00777630"/>
    <w:rsid w:val="00777A7C"/>
    <w:rsid w:val="00780100"/>
    <w:rsid w:val="00780505"/>
    <w:rsid w:val="00780685"/>
    <w:rsid w:val="007808E8"/>
    <w:rsid w:val="00781550"/>
    <w:rsid w:val="007828DC"/>
    <w:rsid w:val="007834EB"/>
    <w:rsid w:val="007839CE"/>
    <w:rsid w:val="007841CF"/>
    <w:rsid w:val="00784573"/>
    <w:rsid w:val="00784648"/>
    <w:rsid w:val="007847D3"/>
    <w:rsid w:val="00784813"/>
    <w:rsid w:val="0078496C"/>
    <w:rsid w:val="00784989"/>
    <w:rsid w:val="00784A89"/>
    <w:rsid w:val="00784F0A"/>
    <w:rsid w:val="00785140"/>
    <w:rsid w:val="007858AE"/>
    <w:rsid w:val="00786461"/>
    <w:rsid w:val="00786B04"/>
    <w:rsid w:val="00786C96"/>
    <w:rsid w:val="00786CE8"/>
    <w:rsid w:val="00786ED8"/>
    <w:rsid w:val="00787033"/>
    <w:rsid w:val="0078714F"/>
    <w:rsid w:val="007873F2"/>
    <w:rsid w:val="00790BD9"/>
    <w:rsid w:val="0079108E"/>
    <w:rsid w:val="00791AE1"/>
    <w:rsid w:val="007924B7"/>
    <w:rsid w:val="00792A66"/>
    <w:rsid w:val="00792DFA"/>
    <w:rsid w:val="0079329A"/>
    <w:rsid w:val="00793A7F"/>
    <w:rsid w:val="00793AD4"/>
    <w:rsid w:val="0079405C"/>
    <w:rsid w:val="00794FA7"/>
    <w:rsid w:val="00795F6B"/>
    <w:rsid w:val="0079607C"/>
    <w:rsid w:val="00796BF7"/>
    <w:rsid w:val="007A0149"/>
    <w:rsid w:val="007A0825"/>
    <w:rsid w:val="007A0886"/>
    <w:rsid w:val="007A0D81"/>
    <w:rsid w:val="007A0EDA"/>
    <w:rsid w:val="007A1233"/>
    <w:rsid w:val="007A1522"/>
    <w:rsid w:val="007A1859"/>
    <w:rsid w:val="007A1D0A"/>
    <w:rsid w:val="007A22CA"/>
    <w:rsid w:val="007A2C4F"/>
    <w:rsid w:val="007A2C5F"/>
    <w:rsid w:val="007A3C60"/>
    <w:rsid w:val="007A3D92"/>
    <w:rsid w:val="007A437A"/>
    <w:rsid w:val="007A4EA0"/>
    <w:rsid w:val="007A507F"/>
    <w:rsid w:val="007A5D3F"/>
    <w:rsid w:val="007A5F1B"/>
    <w:rsid w:val="007A6439"/>
    <w:rsid w:val="007A74F8"/>
    <w:rsid w:val="007B000F"/>
    <w:rsid w:val="007B03DB"/>
    <w:rsid w:val="007B05F8"/>
    <w:rsid w:val="007B0E2B"/>
    <w:rsid w:val="007B1C33"/>
    <w:rsid w:val="007B1CEC"/>
    <w:rsid w:val="007B2110"/>
    <w:rsid w:val="007B230C"/>
    <w:rsid w:val="007B4821"/>
    <w:rsid w:val="007B4CC2"/>
    <w:rsid w:val="007B53C7"/>
    <w:rsid w:val="007B5D07"/>
    <w:rsid w:val="007B5E7B"/>
    <w:rsid w:val="007B6ACF"/>
    <w:rsid w:val="007B6D2D"/>
    <w:rsid w:val="007B7DE0"/>
    <w:rsid w:val="007C0133"/>
    <w:rsid w:val="007C026F"/>
    <w:rsid w:val="007C07DF"/>
    <w:rsid w:val="007C0A3E"/>
    <w:rsid w:val="007C0D37"/>
    <w:rsid w:val="007C1080"/>
    <w:rsid w:val="007C1814"/>
    <w:rsid w:val="007C1B82"/>
    <w:rsid w:val="007C1F3C"/>
    <w:rsid w:val="007C2EAF"/>
    <w:rsid w:val="007C3462"/>
    <w:rsid w:val="007C4596"/>
    <w:rsid w:val="007C4F2E"/>
    <w:rsid w:val="007C5473"/>
    <w:rsid w:val="007C54A6"/>
    <w:rsid w:val="007C5A4D"/>
    <w:rsid w:val="007C5DD5"/>
    <w:rsid w:val="007C7DEC"/>
    <w:rsid w:val="007C7F9F"/>
    <w:rsid w:val="007D0196"/>
    <w:rsid w:val="007D03D3"/>
    <w:rsid w:val="007D04CD"/>
    <w:rsid w:val="007D09E2"/>
    <w:rsid w:val="007D0BEF"/>
    <w:rsid w:val="007D0C71"/>
    <w:rsid w:val="007D134F"/>
    <w:rsid w:val="007D13AD"/>
    <w:rsid w:val="007D1683"/>
    <w:rsid w:val="007D1BAC"/>
    <w:rsid w:val="007D1EBA"/>
    <w:rsid w:val="007D2D58"/>
    <w:rsid w:val="007D3505"/>
    <w:rsid w:val="007D364A"/>
    <w:rsid w:val="007D4965"/>
    <w:rsid w:val="007D597E"/>
    <w:rsid w:val="007D67E7"/>
    <w:rsid w:val="007D6A01"/>
    <w:rsid w:val="007D6B07"/>
    <w:rsid w:val="007D7138"/>
    <w:rsid w:val="007D719A"/>
    <w:rsid w:val="007D7343"/>
    <w:rsid w:val="007D760C"/>
    <w:rsid w:val="007D79D5"/>
    <w:rsid w:val="007D7BB9"/>
    <w:rsid w:val="007E0123"/>
    <w:rsid w:val="007E05B6"/>
    <w:rsid w:val="007E08BB"/>
    <w:rsid w:val="007E1575"/>
    <w:rsid w:val="007E2566"/>
    <w:rsid w:val="007E2CAB"/>
    <w:rsid w:val="007E2ECB"/>
    <w:rsid w:val="007E3467"/>
    <w:rsid w:val="007E3E5A"/>
    <w:rsid w:val="007E477A"/>
    <w:rsid w:val="007E49DE"/>
    <w:rsid w:val="007E58FA"/>
    <w:rsid w:val="007E59A1"/>
    <w:rsid w:val="007E6B4E"/>
    <w:rsid w:val="007E6FE6"/>
    <w:rsid w:val="007E72A2"/>
    <w:rsid w:val="007F029F"/>
    <w:rsid w:val="007F04A1"/>
    <w:rsid w:val="007F0C43"/>
    <w:rsid w:val="007F0EAA"/>
    <w:rsid w:val="007F12B4"/>
    <w:rsid w:val="007F18F3"/>
    <w:rsid w:val="007F1902"/>
    <w:rsid w:val="007F1BA7"/>
    <w:rsid w:val="007F2515"/>
    <w:rsid w:val="007F34D7"/>
    <w:rsid w:val="007F3DCE"/>
    <w:rsid w:val="007F4487"/>
    <w:rsid w:val="007F4DD1"/>
    <w:rsid w:val="007F546D"/>
    <w:rsid w:val="007F5681"/>
    <w:rsid w:val="007F6521"/>
    <w:rsid w:val="007F6BA7"/>
    <w:rsid w:val="007F6BF4"/>
    <w:rsid w:val="007F6E7D"/>
    <w:rsid w:val="007F7110"/>
    <w:rsid w:val="007F7187"/>
    <w:rsid w:val="007F7860"/>
    <w:rsid w:val="00800C2A"/>
    <w:rsid w:val="00800F0E"/>
    <w:rsid w:val="00801410"/>
    <w:rsid w:val="0080174A"/>
    <w:rsid w:val="00802037"/>
    <w:rsid w:val="00802B4C"/>
    <w:rsid w:val="00802DAD"/>
    <w:rsid w:val="008033AD"/>
    <w:rsid w:val="00803443"/>
    <w:rsid w:val="008035C6"/>
    <w:rsid w:val="008035F2"/>
    <w:rsid w:val="00803A82"/>
    <w:rsid w:val="00803B7F"/>
    <w:rsid w:val="00803BEC"/>
    <w:rsid w:val="00803EDC"/>
    <w:rsid w:val="00803F75"/>
    <w:rsid w:val="00804269"/>
    <w:rsid w:val="0080444D"/>
    <w:rsid w:val="008045F8"/>
    <w:rsid w:val="0080467E"/>
    <w:rsid w:val="00804818"/>
    <w:rsid w:val="00805683"/>
    <w:rsid w:val="008058C3"/>
    <w:rsid w:val="00805F1D"/>
    <w:rsid w:val="00805FED"/>
    <w:rsid w:val="00806135"/>
    <w:rsid w:val="008064EF"/>
    <w:rsid w:val="00807415"/>
    <w:rsid w:val="00807A1E"/>
    <w:rsid w:val="00807CD3"/>
    <w:rsid w:val="00807FC1"/>
    <w:rsid w:val="0081022B"/>
    <w:rsid w:val="008102A8"/>
    <w:rsid w:val="00811509"/>
    <w:rsid w:val="00811BBA"/>
    <w:rsid w:val="00811C87"/>
    <w:rsid w:val="00811EEF"/>
    <w:rsid w:val="008122DA"/>
    <w:rsid w:val="008122FD"/>
    <w:rsid w:val="00813963"/>
    <w:rsid w:val="00813E1F"/>
    <w:rsid w:val="00813F4A"/>
    <w:rsid w:val="00814556"/>
    <w:rsid w:val="00814567"/>
    <w:rsid w:val="008152CD"/>
    <w:rsid w:val="0081628A"/>
    <w:rsid w:val="00816C8F"/>
    <w:rsid w:val="00816F42"/>
    <w:rsid w:val="008201D3"/>
    <w:rsid w:val="008203E0"/>
    <w:rsid w:val="008207E5"/>
    <w:rsid w:val="0082102D"/>
    <w:rsid w:val="00821707"/>
    <w:rsid w:val="00821BD4"/>
    <w:rsid w:val="00821BF0"/>
    <w:rsid w:val="00821F39"/>
    <w:rsid w:val="00822447"/>
    <w:rsid w:val="00823032"/>
    <w:rsid w:val="008230AF"/>
    <w:rsid w:val="008236F0"/>
    <w:rsid w:val="0082379B"/>
    <w:rsid w:val="008242B3"/>
    <w:rsid w:val="008242E7"/>
    <w:rsid w:val="00824372"/>
    <w:rsid w:val="008246D8"/>
    <w:rsid w:val="00825832"/>
    <w:rsid w:val="0082584D"/>
    <w:rsid w:val="00825A32"/>
    <w:rsid w:val="0082763C"/>
    <w:rsid w:val="00831C81"/>
    <w:rsid w:val="00831ECB"/>
    <w:rsid w:val="0083215C"/>
    <w:rsid w:val="008322DB"/>
    <w:rsid w:val="00832833"/>
    <w:rsid w:val="008333CD"/>
    <w:rsid w:val="008346F8"/>
    <w:rsid w:val="00834B03"/>
    <w:rsid w:val="00834C5F"/>
    <w:rsid w:val="008356DB"/>
    <w:rsid w:val="008356DD"/>
    <w:rsid w:val="00835770"/>
    <w:rsid w:val="00835EFB"/>
    <w:rsid w:val="00835FD4"/>
    <w:rsid w:val="00836341"/>
    <w:rsid w:val="008366AB"/>
    <w:rsid w:val="00836F53"/>
    <w:rsid w:val="008373F0"/>
    <w:rsid w:val="00837F2E"/>
    <w:rsid w:val="00840490"/>
    <w:rsid w:val="008404A4"/>
    <w:rsid w:val="008406FB"/>
    <w:rsid w:val="00840AEC"/>
    <w:rsid w:val="00840E2C"/>
    <w:rsid w:val="008410DF"/>
    <w:rsid w:val="00841378"/>
    <w:rsid w:val="0084138B"/>
    <w:rsid w:val="00841394"/>
    <w:rsid w:val="00841700"/>
    <w:rsid w:val="008425CA"/>
    <w:rsid w:val="00842E9F"/>
    <w:rsid w:val="00843037"/>
    <w:rsid w:val="0084312D"/>
    <w:rsid w:val="00843875"/>
    <w:rsid w:val="00845161"/>
    <w:rsid w:val="00845588"/>
    <w:rsid w:val="00845C17"/>
    <w:rsid w:val="00845FEC"/>
    <w:rsid w:val="008466E5"/>
    <w:rsid w:val="00846CD7"/>
    <w:rsid w:val="00847558"/>
    <w:rsid w:val="008478D0"/>
    <w:rsid w:val="00847B9D"/>
    <w:rsid w:val="00847D0D"/>
    <w:rsid w:val="00850CC2"/>
    <w:rsid w:val="008512E3"/>
    <w:rsid w:val="00851678"/>
    <w:rsid w:val="008518EF"/>
    <w:rsid w:val="008520A6"/>
    <w:rsid w:val="008521F0"/>
    <w:rsid w:val="0085256F"/>
    <w:rsid w:val="00852771"/>
    <w:rsid w:val="00852D36"/>
    <w:rsid w:val="008531B2"/>
    <w:rsid w:val="0085347E"/>
    <w:rsid w:val="00853B83"/>
    <w:rsid w:val="00853BF1"/>
    <w:rsid w:val="00853D7C"/>
    <w:rsid w:val="00853DD5"/>
    <w:rsid w:val="0085603D"/>
    <w:rsid w:val="0085657E"/>
    <w:rsid w:val="00856A1C"/>
    <w:rsid w:val="00856FDA"/>
    <w:rsid w:val="00857924"/>
    <w:rsid w:val="00857E2B"/>
    <w:rsid w:val="00860038"/>
    <w:rsid w:val="00860320"/>
    <w:rsid w:val="008608C2"/>
    <w:rsid w:val="0086110F"/>
    <w:rsid w:val="008611C3"/>
    <w:rsid w:val="00861A06"/>
    <w:rsid w:val="00861E04"/>
    <w:rsid w:val="00861E3A"/>
    <w:rsid w:val="00862472"/>
    <w:rsid w:val="008627D7"/>
    <w:rsid w:val="00863168"/>
    <w:rsid w:val="0086375A"/>
    <w:rsid w:val="00864785"/>
    <w:rsid w:val="00864861"/>
    <w:rsid w:val="00865F39"/>
    <w:rsid w:val="00866140"/>
    <w:rsid w:val="008661FF"/>
    <w:rsid w:val="00867803"/>
    <w:rsid w:val="0087078E"/>
    <w:rsid w:val="0087124B"/>
    <w:rsid w:val="00871AA2"/>
    <w:rsid w:val="00872028"/>
    <w:rsid w:val="008737D9"/>
    <w:rsid w:val="008740FB"/>
    <w:rsid w:val="00874121"/>
    <w:rsid w:val="00874496"/>
    <w:rsid w:val="00874772"/>
    <w:rsid w:val="0087488A"/>
    <w:rsid w:val="0087497A"/>
    <w:rsid w:val="00874B87"/>
    <w:rsid w:val="00875CE8"/>
    <w:rsid w:val="00875DFD"/>
    <w:rsid w:val="00875E12"/>
    <w:rsid w:val="00875EE9"/>
    <w:rsid w:val="008768FF"/>
    <w:rsid w:val="00876DE8"/>
    <w:rsid w:val="00877126"/>
    <w:rsid w:val="00877B30"/>
    <w:rsid w:val="008802E3"/>
    <w:rsid w:val="00880511"/>
    <w:rsid w:val="00881343"/>
    <w:rsid w:val="0088134B"/>
    <w:rsid w:val="00881CEF"/>
    <w:rsid w:val="00881DAF"/>
    <w:rsid w:val="00882179"/>
    <w:rsid w:val="0088281D"/>
    <w:rsid w:val="008829C3"/>
    <w:rsid w:val="00882E88"/>
    <w:rsid w:val="00883081"/>
    <w:rsid w:val="00883720"/>
    <w:rsid w:val="00883C5F"/>
    <w:rsid w:val="00883D19"/>
    <w:rsid w:val="0088472F"/>
    <w:rsid w:val="008847C2"/>
    <w:rsid w:val="00884B31"/>
    <w:rsid w:val="00884BF9"/>
    <w:rsid w:val="00885A3C"/>
    <w:rsid w:val="008861EF"/>
    <w:rsid w:val="008872DD"/>
    <w:rsid w:val="00887E57"/>
    <w:rsid w:val="00890704"/>
    <w:rsid w:val="00890A61"/>
    <w:rsid w:val="00890C0B"/>
    <w:rsid w:val="00891678"/>
    <w:rsid w:val="008920FC"/>
    <w:rsid w:val="00892CE6"/>
    <w:rsid w:val="00892F0D"/>
    <w:rsid w:val="0089308A"/>
    <w:rsid w:val="00893321"/>
    <w:rsid w:val="008935B4"/>
    <w:rsid w:val="008936E0"/>
    <w:rsid w:val="0089382B"/>
    <w:rsid w:val="00893BD4"/>
    <w:rsid w:val="00894073"/>
    <w:rsid w:val="00894376"/>
    <w:rsid w:val="00894A65"/>
    <w:rsid w:val="00895242"/>
    <w:rsid w:val="0089712B"/>
    <w:rsid w:val="00897306"/>
    <w:rsid w:val="00897507"/>
    <w:rsid w:val="008A040D"/>
    <w:rsid w:val="008A0F08"/>
    <w:rsid w:val="008A1FD4"/>
    <w:rsid w:val="008A2A2E"/>
    <w:rsid w:val="008A3FC9"/>
    <w:rsid w:val="008A3FF1"/>
    <w:rsid w:val="008A5686"/>
    <w:rsid w:val="008A590B"/>
    <w:rsid w:val="008A59A8"/>
    <w:rsid w:val="008A647B"/>
    <w:rsid w:val="008A707B"/>
    <w:rsid w:val="008A7830"/>
    <w:rsid w:val="008A7AAC"/>
    <w:rsid w:val="008B0889"/>
    <w:rsid w:val="008B0CA9"/>
    <w:rsid w:val="008B1165"/>
    <w:rsid w:val="008B15F8"/>
    <w:rsid w:val="008B1C8D"/>
    <w:rsid w:val="008B2281"/>
    <w:rsid w:val="008B27C0"/>
    <w:rsid w:val="008B2F1B"/>
    <w:rsid w:val="008B3020"/>
    <w:rsid w:val="008B308C"/>
    <w:rsid w:val="008B3481"/>
    <w:rsid w:val="008B3E63"/>
    <w:rsid w:val="008B3EF8"/>
    <w:rsid w:val="008B3FF9"/>
    <w:rsid w:val="008B43C1"/>
    <w:rsid w:val="008B47DE"/>
    <w:rsid w:val="008B52AC"/>
    <w:rsid w:val="008B5A89"/>
    <w:rsid w:val="008B6B4A"/>
    <w:rsid w:val="008B71F4"/>
    <w:rsid w:val="008B7E83"/>
    <w:rsid w:val="008B7EA8"/>
    <w:rsid w:val="008C0328"/>
    <w:rsid w:val="008C098F"/>
    <w:rsid w:val="008C0BBB"/>
    <w:rsid w:val="008C13E8"/>
    <w:rsid w:val="008C15C5"/>
    <w:rsid w:val="008C28BC"/>
    <w:rsid w:val="008C28FE"/>
    <w:rsid w:val="008C31E4"/>
    <w:rsid w:val="008C374C"/>
    <w:rsid w:val="008C3F44"/>
    <w:rsid w:val="008C3FC1"/>
    <w:rsid w:val="008C44A4"/>
    <w:rsid w:val="008C4B71"/>
    <w:rsid w:val="008C4DB0"/>
    <w:rsid w:val="008C5323"/>
    <w:rsid w:val="008C5DDA"/>
    <w:rsid w:val="008C67B2"/>
    <w:rsid w:val="008C6C8E"/>
    <w:rsid w:val="008C6D98"/>
    <w:rsid w:val="008C717F"/>
    <w:rsid w:val="008C763C"/>
    <w:rsid w:val="008C7789"/>
    <w:rsid w:val="008D01B3"/>
    <w:rsid w:val="008D0228"/>
    <w:rsid w:val="008D045E"/>
    <w:rsid w:val="008D1661"/>
    <w:rsid w:val="008D16F7"/>
    <w:rsid w:val="008D1AD0"/>
    <w:rsid w:val="008D370F"/>
    <w:rsid w:val="008D3D61"/>
    <w:rsid w:val="008D4517"/>
    <w:rsid w:val="008D4545"/>
    <w:rsid w:val="008D4DD0"/>
    <w:rsid w:val="008D501B"/>
    <w:rsid w:val="008D52E7"/>
    <w:rsid w:val="008D6008"/>
    <w:rsid w:val="008D6670"/>
    <w:rsid w:val="008D72F8"/>
    <w:rsid w:val="008D7908"/>
    <w:rsid w:val="008D7A2D"/>
    <w:rsid w:val="008D7D02"/>
    <w:rsid w:val="008E0220"/>
    <w:rsid w:val="008E0776"/>
    <w:rsid w:val="008E1008"/>
    <w:rsid w:val="008E230A"/>
    <w:rsid w:val="008E2351"/>
    <w:rsid w:val="008E24EC"/>
    <w:rsid w:val="008E2E77"/>
    <w:rsid w:val="008E2F8C"/>
    <w:rsid w:val="008E31A1"/>
    <w:rsid w:val="008E3992"/>
    <w:rsid w:val="008E3A7A"/>
    <w:rsid w:val="008E3E55"/>
    <w:rsid w:val="008E4B95"/>
    <w:rsid w:val="008E5A35"/>
    <w:rsid w:val="008E5FD4"/>
    <w:rsid w:val="008E621C"/>
    <w:rsid w:val="008E73BF"/>
    <w:rsid w:val="008E73D2"/>
    <w:rsid w:val="008E7A7B"/>
    <w:rsid w:val="008F0418"/>
    <w:rsid w:val="008F0748"/>
    <w:rsid w:val="008F0A13"/>
    <w:rsid w:val="008F0A3B"/>
    <w:rsid w:val="008F0C03"/>
    <w:rsid w:val="008F18FB"/>
    <w:rsid w:val="008F1FD0"/>
    <w:rsid w:val="008F2758"/>
    <w:rsid w:val="008F2E04"/>
    <w:rsid w:val="008F2EB4"/>
    <w:rsid w:val="008F300A"/>
    <w:rsid w:val="008F32DC"/>
    <w:rsid w:val="008F35EB"/>
    <w:rsid w:val="008F3B06"/>
    <w:rsid w:val="008F3CDF"/>
    <w:rsid w:val="008F464A"/>
    <w:rsid w:val="008F4FD4"/>
    <w:rsid w:val="008F5155"/>
    <w:rsid w:val="008F51DF"/>
    <w:rsid w:val="008F54F6"/>
    <w:rsid w:val="008F6955"/>
    <w:rsid w:val="008F69A7"/>
    <w:rsid w:val="008F720C"/>
    <w:rsid w:val="008F7948"/>
    <w:rsid w:val="008F7A92"/>
    <w:rsid w:val="008F7B5D"/>
    <w:rsid w:val="00900914"/>
    <w:rsid w:val="009012B2"/>
    <w:rsid w:val="00902243"/>
    <w:rsid w:val="0090224F"/>
    <w:rsid w:val="009022E7"/>
    <w:rsid w:val="009025B3"/>
    <w:rsid w:val="00902BA8"/>
    <w:rsid w:val="00902DD3"/>
    <w:rsid w:val="00902F21"/>
    <w:rsid w:val="00903022"/>
    <w:rsid w:val="00903080"/>
    <w:rsid w:val="009030B1"/>
    <w:rsid w:val="00903822"/>
    <w:rsid w:val="00903A75"/>
    <w:rsid w:val="00903E10"/>
    <w:rsid w:val="009047D0"/>
    <w:rsid w:val="009054A4"/>
    <w:rsid w:val="009055CE"/>
    <w:rsid w:val="00905E0D"/>
    <w:rsid w:val="00906101"/>
    <w:rsid w:val="009063D3"/>
    <w:rsid w:val="00906737"/>
    <w:rsid w:val="00907564"/>
    <w:rsid w:val="009075A9"/>
    <w:rsid w:val="00910342"/>
    <w:rsid w:val="00910A5C"/>
    <w:rsid w:val="00910BDD"/>
    <w:rsid w:val="009110FA"/>
    <w:rsid w:val="009119BE"/>
    <w:rsid w:val="00911BFF"/>
    <w:rsid w:val="00911F5C"/>
    <w:rsid w:val="00911FF5"/>
    <w:rsid w:val="0091272C"/>
    <w:rsid w:val="00912E4E"/>
    <w:rsid w:val="0091341C"/>
    <w:rsid w:val="00913A16"/>
    <w:rsid w:val="00914F96"/>
    <w:rsid w:val="0091513F"/>
    <w:rsid w:val="009153A2"/>
    <w:rsid w:val="00915AB6"/>
    <w:rsid w:val="00915C35"/>
    <w:rsid w:val="00915D36"/>
    <w:rsid w:val="00915EC6"/>
    <w:rsid w:val="00916CA9"/>
    <w:rsid w:val="00916CB8"/>
    <w:rsid w:val="009175F5"/>
    <w:rsid w:val="00917A3D"/>
    <w:rsid w:val="00917A77"/>
    <w:rsid w:val="0092059E"/>
    <w:rsid w:val="009205EB"/>
    <w:rsid w:val="00920AB9"/>
    <w:rsid w:val="00920D9F"/>
    <w:rsid w:val="0092186B"/>
    <w:rsid w:val="00923326"/>
    <w:rsid w:val="00923755"/>
    <w:rsid w:val="009237F2"/>
    <w:rsid w:val="00923906"/>
    <w:rsid w:val="0092396D"/>
    <w:rsid w:val="00923C46"/>
    <w:rsid w:val="00924071"/>
    <w:rsid w:val="00924728"/>
    <w:rsid w:val="00924E02"/>
    <w:rsid w:val="00925B47"/>
    <w:rsid w:val="00925B4D"/>
    <w:rsid w:val="00925CFF"/>
    <w:rsid w:val="00925E06"/>
    <w:rsid w:val="00925EF0"/>
    <w:rsid w:val="00926E44"/>
    <w:rsid w:val="00927B5B"/>
    <w:rsid w:val="00927E4F"/>
    <w:rsid w:val="00930280"/>
    <w:rsid w:val="009303AD"/>
    <w:rsid w:val="0093053C"/>
    <w:rsid w:val="00930E5B"/>
    <w:rsid w:val="0093183F"/>
    <w:rsid w:val="00931BFC"/>
    <w:rsid w:val="00931CE2"/>
    <w:rsid w:val="00932230"/>
    <w:rsid w:val="009325AC"/>
    <w:rsid w:val="009326E9"/>
    <w:rsid w:val="009331F3"/>
    <w:rsid w:val="00933988"/>
    <w:rsid w:val="00933BE3"/>
    <w:rsid w:val="00933FBE"/>
    <w:rsid w:val="0093435D"/>
    <w:rsid w:val="009345B3"/>
    <w:rsid w:val="00934B6B"/>
    <w:rsid w:val="00934D3D"/>
    <w:rsid w:val="00935D79"/>
    <w:rsid w:val="00936AC8"/>
    <w:rsid w:val="00936ACE"/>
    <w:rsid w:val="00936F1C"/>
    <w:rsid w:val="0093715E"/>
    <w:rsid w:val="009375DC"/>
    <w:rsid w:val="0093770B"/>
    <w:rsid w:val="00937F68"/>
    <w:rsid w:val="00940799"/>
    <w:rsid w:val="009407BB"/>
    <w:rsid w:val="00940A9F"/>
    <w:rsid w:val="00940F5B"/>
    <w:rsid w:val="009415D8"/>
    <w:rsid w:val="009416AD"/>
    <w:rsid w:val="00942A10"/>
    <w:rsid w:val="00943D69"/>
    <w:rsid w:val="0094407A"/>
    <w:rsid w:val="009442F4"/>
    <w:rsid w:val="009446C4"/>
    <w:rsid w:val="0094500A"/>
    <w:rsid w:val="009450F4"/>
    <w:rsid w:val="00945F57"/>
    <w:rsid w:val="00945FE8"/>
    <w:rsid w:val="0094607A"/>
    <w:rsid w:val="0094639C"/>
    <w:rsid w:val="00947293"/>
    <w:rsid w:val="00947BA3"/>
    <w:rsid w:val="00950498"/>
    <w:rsid w:val="00950546"/>
    <w:rsid w:val="009508E2"/>
    <w:rsid w:val="0095172B"/>
    <w:rsid w:val="00951911"/>
    <w:rsid w:val="00951CBC"/>
    <w:rsid w:val="00952845"/>
    <w:rsid w:val="00952B86"/>
    <w:rsid w:val="00952DD8"/>
    <w:rsid w:val="00953DB8"/>
    <w:rsid w:val="00953E8D"/>
    <w:rsid w:val="00953F57"/>
    <w:rsid w:val="009544BD"/>
    <w:rsid w:val="00954A13"/>
    <w:rsid w:val="00954F92"/>
    <w:rsid w:val="009552B3"/>
    <w:rsid w:val="009555E5"/>
    <w:rsid w:val="00955FFE"/>
    <w:rsid w:val="00956155"/>
    <w:rsid w:val="00956595"/>
    <w:rsid w:val="00957390"/>
    <w:rsid w:val="009573B1"/>
    <w:rsid w:val="00957952"/>
    <w:rsid w:val="00957BDA"/>
    <w:rsid w:val="00957E59"/>
    <w:rsid w:val="00957F20"/>
    <w:rsid w:val="0096024E"/>
    <w:rsid w:val="00960E91"/>
    <w:rsid w:val="0096172D"/>
    <w:rsid w:val="00962AFA"/>
    <w:rsid w:val="00963F61"/>
    <w:rsid w:val="00963F70"/>
    <w:rsid w:val="00963FC7"/>
    <w:rsid w:val="00964212"/>
    <w:rsid w:val="009649B4"/>
    <w:rsid w:val="00964E44"/>
    <w:rsid w:val="00964F45"/>
    <w:rsid w:val="00966183"/>
    <w:rsid w:val="00966316"/>
    <w:rsid w:val="00966496"/>
    <w:rsid w:val="00966A5A"/>
    <w:rsid w:val="009671B0"/>
    <w:rsid w:val="00967432"/>
    <w:rsid w:val="0097036D"/>
    <w:rsid w:val="009704FB"/>
    <w:rsid w:val="00971161"/>
    <w:rsid w:val="00971214"/>
    <w:rsid w:val="0097124C"/>
    <w:rsid w:val="009712A9"/>
    <w:rsid w:val="00971612"/>
    <w:rsid w:val="00971675"/>
    <w:rsid w:val="00971987"/>
    <w:rsid w:val="0097198D"/>
    <w:rsid w:val="00971DA6"/>
    <w:rsid w:val="0097232D"/>
    <w:rsid w:val="0097241A"/>
    <w:rsid w:val="009729D8"/>
    <w:rsid w:val="00973150"/>
    <w:rsid w:val="00976570"/>
    <w:rsid w:val="0097683B"/>
    <w:rsid w:val="009769EC"/>
    <w:rsid w:val="00977578"/>
    <w:rsid w:val="0097778F"/>
    <w:rsid w:val="00977AD3"/>
    <w:rsid w:val="00980F1F"/>
    <w:rsid w:val="00981960"/>
    <w:rsid w:val="00981F81"/>
    <w:rsid w:val="009825BD"/>
    <w:rsid w:val="0098263A"/>
    <w:rsid w:val="00982CDB"/>
    <w:rsid w:val="00983AC4"/>
    <w:rsid w:val="00983B82"/>
    <w:rsid w:val="009841B3"/>
    <w:rsid w:val="00984691"/>
    <w:rsid w:val="00984A73"/>
    <w:rsid w:val="00984C79"/>
    <w:rsid w:val="00985222"/>
    <w:rsid w:val="00985289"/>
    <w:rsid w:val="00985F64"/>
    <w:rsid w:val="009863FE"/>
    <w:rsid w:val="0098643E"/>
    <w:rsid w:val="00987017"/>
    <w:rsid w:val="00987146"/>
    <w:rsid w:val="009872F1"/>
    <w:rsid w:val="009873A1"/>
    <w:rsid w:val="00987BB6"/>
    <w:rsid w:val="00987D7C"/>
    <w:rsid w:val="009912CB"/>
    <w:rsid w:val="00991AE2"/>
    <w:rsid w:val="00991C8F"/>
    <w:rsid w:val="0099236D"/>
    <w:rsid w:val="00992A90"/>
    <w:rsid w:val="009936F6"/>
    <w:rsid w:val="009937A3"/>
    <w:rsid w:val="0099428F"/>
    <w:rsid w:val="0099565B"/>
    <w:rsid w:val="00995E24"/>
    <w:rsid w:val="00996F53"/>
    <w:rsid w:val="0099706C"/>
    <w:rsid w:val="00997779"/>
    <w:rsid w:val="00997986"/>
    <w:rsid w:val="009A06DA"/>
    <w:rsid w:val="009A0ED2"/>
    <w:rsid w:val="009A13AA"/>
    <w:rsid w:val="009A1CEB"/>
    <w:rsid w:val="009A35DD"/>
    <w:rsid w:val="009A456C"/>
    <w:rsid w:val="009A59E1"/>
    <w:rsid w:val="009A5AC6"/>
    <w:rsid w:val="009A5B9F"/>
    <w:rsid w:val="009A5DB9"/>
    <w:rsid w:val="009A609C"/>
    <w:rsid w:val="009A6495"/>
    <w:rsid w:val="009A66C2"/>
    <w:rsid w:val="009A727A"/>
    <w:rsid w:val="009A7448"/>
    <w:rsid w:val="009A7586"/>
    <w:rsid w:val="009A7B3F"/>
    <w:rsid w:val="009A7B82"/>
    <w:rsid w:val="009B03D7"/>
    <w:rsid w:val="009B06E8"/>
    <w:rsid w:val="009B0D2F"/>
    <w:rsid w:val="009B1001"/>
    <w:rsid w:val="009B117A"/>
    <w:rsid w:val="009B19A1"/>
    <w:rsid w:val="009B1A10"/>
    <w:rsid w:val="009B1B76"/>
    <w:rsid w:val="009B1E37"/>
    <w:rsid w:val="009B244E"/>
    <w:rsid w:val="009B296E"/>
    <w:rsid w:val="009B44FF"/>
    <w:rsid w:val="009B46F5"/>
    <w:rsid w:val="009B5405"/>
    <w:rsid w:val="009B5782"/>
    <w:rsid w:val="009B6AE7"/>
    <w:rsid w:val="009B7180"/>
    <w:rsid w:val="009B7ACB"/>
    <w:rsid w:val="009C0198"/>
    <w:rsid w:val="009C08B9"/>
    <w:rsid w:val="009C0DB7"/>
    <w:rsid w:val="009C1559"/>
    <w:rsid w:val="009C1687"/>
    <w:rsid w:val="009C1CFD"/>
    <w:rsid w:val="009C2A4A"/>
    <w:rsid w:val="009C2EB7"/>
    <w:rsid w:val="009C3F35"/>
    <w:rsid w:val="009C44C9"/>
    <w:rsid w:val="009C4582"/>
    <w:rsid w:val="009C4A53"/>
    <w:rsid w:val="009C4BF9"/>
    <w:rsid w:val="009C567D"/>
    <w:rsid w:val="009C5DAC"/>
    <w:rsid w:val="009C615C"/>
    <w:rsid w:val="009C68ED"/>
    <w:rsid w:val="009C694F"/>
    <w:rsid w:val="009C6A84"/>
    <w:rsid w:val="009C7064"/>
    <w:rsid w:val="009C7991"/>
    <w:rsid w:val="009D0468"/>
    <w:rsid w:val="009D195A"/>
    <w:rsid w:val="009D1995"/>
    <w:rsid w:val="009D1B56"/>
    <w:rsid w:val="009D2EE5"/>
    <w:rsid w:val="009D3272"/>
    <w:rsid w:val="009D39EF"/>
    <w:rsid w:val="009D4189"/>
    <w:rsid w:val="009D44A2"/>
    <w:rsid w:val="009D5770"/>
    <w:rsid w:val="009D5D24"/>
    <w:rsid w:val="009D6162"/>
    <w:rsid w:val="009D63F5"/>
    <w:rsid w:val="009D691C"/>
    <w:rsid w:val="009D7BF6"/>
    <w:rsid w:val="009D7C2F"/>
    <w:rsid w:val="009D7DAF"/>
    <w:rsid w:val="009D7E57"/>
    <w:rsid w:val="009E009F"/>
    <w:rsid w:val="009E035C"/>
    <w:rsid w:val="009E039B"/>
    <w:rsid w:val="009E08BD"/>
    <w:rsid w:val="009E0A89"/>
    <w:rsid w:val="009E1BBB"/>
    <w:rsid w:val="009E2332"/>
    <w:rsid w:val="009E3577"/>
    <w:rsid w:val="009E35EC"/>
    <w:rsid w:val="009E3F50"/>
    <w:rsid w:val="009E4C32"/>
    <w:rsid w:val="009E52AF"/>
    <w:rsid w:val="009E56FB"/>
    <w:rsid w:val="009E57CB"/>
    <w:rsid w:val="009E661C"/>
    <w:rsid w:val="009E6F18"/>
    <w:rsid w:val="009E7152"/>
    <w:rsid w:val="009E7BFC"/>
    <w:rsid w:val="009F0627"/>
    <w:rsid w:val="009F11FA"/>
    <w:rsid w:val="009F1479"/>
    <w:rsid w:val="009F24A3"/>
    <w:rsid w:val="009F2E09"/>
    <w:rsid w:val="009F2F5F"/>
    <w:rsid w:val="009F39FA"/>
    <w:rsid w:val="009F3B31"/>
    <w:rsid w:val="009F4F71"/>
    <w:rsid w:val="009F50DA"/>
    <w:rsid w:val="009F51AC"/>
    <w:rsid w:val="009F57CB"/>
    <w:rsid w:val="009F5BA3"/>
    <w:rsid w:val="009F5FE8"/>
    <w:rsid w:val="009F5FF9"/>
    <w:rsid w:val="009F605E"/>
    <w:rsid w:val="009F6CC7"/>
    <w:rsid w:val="009F746E"/>
    <w:rsid w:val="009F773F"/>
    <w:rsid w:val="009F7B11"/>
    <w:rsid w:val="009F7BE1"/>
    <w:rsid w:val="00A002F9"/>
    <w:rsid w:val="00A004D5"/>
    <w:rsid w:val="00A004DC"/>
    <w:rsid w:val="00A00579"/>
    <w:rsid w:val="00A00BA8"/>
    <w:rsid w:val="00A00F4C"/>
    <w:rsid w:val="00A01849"/>
    <w:rsid w:val="00A02093"/>
    <w:rsid w:val="00A02AD6"/>
    <w:rsid w:val="00A0350C"/>
    <w:rsid w:val="00A03EE1"/>
    <w:rsid w:val="00A044A2"/>
    <w:rsid w:val="00A0488E"/>
    <w:rsid w:val="00A051B5"/>
    <w:rsid w:val="00A05798"/>
    <w:rsid w:val="00A05906"/>
    <w:rsid w:val="00A05BEF"/>
    <w:rsid w:val="00A05FC4"/>
    <w:rsid w:val="00A063E5"/>
    <w:rsid w:val="00A064D0"/>
    <w:rsid w:val="00A066F0"/>
    <w:rsid w:val="00A07500"/>
    <w:rsid w:val="00A0798A"/>
    <w:rsid w:val="00A07AAF"/>
    <w:rsid w:val="00A07AB3"/>
    <w:rsid w:val="00A103F5"/>
    <w:rsid w:val="00A10617"/>
    <w:rsid w:val="00A1093B"/>
    <w:rsid w:val="00A111E1"/>
    <w:rsid w:val="00A1182E"/>
    <w:rsid w:val="00A119C3"/>
    <w:rsid w:val="00A11CFE"/>
    <w:rsid w:val="00A1209B"/>
    <w:rsid w:val="00A127A1"/>
    <w:rsid w:val="00A12FB4"/>
    <w:rsid w:val="00A1374A"/>
    <w:rsid w:val="00A13D86"/>
    <w:rsid w:val="00A13F33"/>
    <w:rsid w:val="00A146A2"/>
    <w:rsid w:val="00A14A44"/>
    <w:rsid w:val="00A15B1F"/>
    <w:rsid w:val="00A15D7B"/>
    <w:rsid w:val="00A163AD"/>
    <w:rsid w:val="00A1656F"/>
    <w:rsid w:val="00A16B1A"/>
    <w:rsid w:val="00A16C7E"/>
    <w:rsid w:val="00A170ED"/>
    <w:rsid w:val="00A172EF"/>
    <w:rsid w:val="00A17870"/>
    <w:rsid w:val="00A17CF3"/>
    <w:rsid w:val="00A20254"/>
    <w:rsid w:val="00A207D3"/>
    <w:rsid w:val="00A215C1"/>
    <w:rsid w:val="00A22816"/>
    <w:rsid w:val="00A2306B"/>
    <w:rsid w:val="00A239BC"/>
    <w:rsid w:val="00A24538"/>
    <w:rsid w:val="00A24D0D"/>
    <w:rsid w:val="00A24FB4"/>
    <w:rsid w:val="00A25579"/>
    <w:rsid w:val="00A25852"/>
    <w:rsid w:val="00A25B13"/>
    <w:rsid w:val="00A2694B"/>
    <w:rsid w:val="00A26E4B"/>
    <w:rsid w:val="00A270EC"/>
    <w:rsid w:val="00A278B5"/>
    <w:rsid w:val="00A279AF"/>
    <w:rsid w:val="00A30614"/>
    <w:rsid w:val="00A30EC6"/>
    <w:rsid w:val="00A3111A"/>
    <w:rsid w:val="00A312E5"/>
    <w:rsid w:val="00A3149E"/>
    <w:rsid w:val="00A31A12"/>
    <w:rsid w:val="00A31EF0"/>
    <w:rsid w:val="00A32969"/>
    <w:rsid w:val="00A32CA7"/>
    <w:rsid w:val="00A334D4"/>
    <w:rsid w:val="00A33DC6"/>
    <w:rsid w:val="00A33E8D"/>
    <w:rsid w:val="00A352E5"/>
    <w:rsid w:val="00A355BD"/>
    <w:rsid w:val="00A35D6A"/>
    <w:rsid w:val="00A36B1A"/>
    <w:rsid w:val="00A37CFB"/>
    <w:rsid w:val="00A37E22"/>
    <w:rsid w:val="00A40E44"/>
    <w:rsid w:val="00A415F5"/>
    <w:rsid w:val="00A4208A"/>
    <w:rsid w:val="00A422C8"/>
    <w:rsid w:val="00A42358"/>
    <w:rsid w:val="00A42DF0"/>
    <w:rsid w:val="00A431FF"/>
    <w:rsid w:val="00A4337A"/>
    <w:rsid w:val="00A437D5"/>
    <w:rsid w:val="00A43A4E"/>
    <w:rsid w:val="00A43B8E"/>
    <w:rsid w:val="00A4417A"/>
    <w:rsid w:val="00A4523D"/>
    <w:rsid w:val="00A45FD1"/>
    <w:rsid w:val="00A4605D"/>
    <w:rsid w:val="00A4606D"/>
    <w:rsid w:val="00A46F25"/>
    <w:rsid w:val="00A47346"/>
    <w:rsid w:val="00A47494"/>
    <w:rsid w:val="00A477DD"/>
    <w:rsid w:val="00A47F7F"/>
    <w:rsid w:val="00A516D3"/>
    <w:rsid w:val="00A51BEE"/>
    <w:rsid w:val="00A529C8"/>
    <w:rsid w:val="00A53877"/>
    <w:rsid w:val="00A53A6C"/>
    <w:rsid w:val="00A53FFF"/>
    <w:rsid w:val="00A544C7"/>
    <w:rsid w:val="00A5570C"/>
    <w:rsid w:val="00A56184"/>
    <w:rsid w:val="00A56ABB"/>
    <w:rsid w:val="00A56C0D"/>
    <w:rsid w:val="00A57610"/>
    <w:rsid w:val="00A57BE1"/>
    <w:rsid w:val="00A60415"/>
    <w:rsid w:val="00A605C1"/>
    <w:rsid w:val="00A60775"/>
    <w:rsid w:val="00A607B6"/>
    <w:rsid w:val="00A607F1"/>
    <w:rsid w:val="00A609C7"/>
    <w:rsid w:val="00A609FE"/>
    <w:rsid w:val="00A61148"/>
    <w:rsid w:val="00A61D2F"/>
    <w:rsid w:val="00A61D91"/>
    <w:rsid w:val="00A622F0"/>
    <w:rsid w:val="00A6338A"/>
    <w:rsid w:val="00A63587"/>
    <w:rsid w:val="00A639E6"/>
    <w:rsid w:val="00A63B26"/>
    <w:rsid w:val="00A63D59"/>
    <w:rsid w:val="00A63DF3"/>
    <w:rsid w:val="00A64103"/>
    <w:rsid w:val="00A64259"/>
    <w:rsid w:val="00A647F5"/>
    <w:rsid w:val="00A64C7A"/>
    <w:rsid w:val="00A652A3"/>
    <w:rsid w:val="00A654B8"/>
    <w:rsid w:val="00A66162"/>
    <w:rsid w:val="00A66176"/>
    <w:rsid w:val="00A66AFC"/>
    <w:rsid w:val="00A66ED7"/>
    <w:rsid w:val="00A66FEC"/>
    <w:rsid w:val="00A670E4"/>
    <w:rsid w:val="00A6755D"/>
    <w:rsid w:val="00A679C6"/>
    <w:rsid w:val="00A67AFB"/>
    <w:rsid w:val="00A70755"/>
    <w:rsid w:val="00A71B88"/>
    <w:rsid w:val="00A728F8"/>
    <w:rsid w:val="00A73072"/>
    <w:rsid w:val="00A73258"/>
    <w:rsid w:val="00A738D1"/>
    <w:rsid w:val="00A738E1"/>
    <w:rsid w:val="00A73A93"/>
    <w:rsid w:val="00A73B08"/>
    <w:rsid w:val="00A73E4E"/>
    <w:rsid w:val="00A747AC"/>
    <w:rsid w:val="00A74DDF"/>
    <w:rsid w:val="00A74EF2"/>
    <w:rsid w:val="00A7513B"/>
    <w:rsid w:val="00A75374"/>
    <w:rsid w:val="00A757FF"/>
    <w:rsid w:val="00A759F0"/>
    <w:rsid w:val="00A75BB7"/>
    <w:rsid w:val="00A764BD"/>
    <w:rsid w:val="00A76643"/>
    <w:rsid w:val="00A77457"/>
    <w:rsid w:val="00A779E9"/>
    <w:rsid w:val="00A77D39"/>
    <w:rsid w:val="00A77E4F"/>
    <w:rsid w:val="00A80220"/>
    <w:rsid w:val="00A80965"/>
    <w:rsid w:val="00A811A9"/>
    <w:rsid w:val="00A81305"/>
    <w:rsid w:val="00A8232C"/>
    <w:rsid w:val="00A82F1B"/>
    <w:rsid w:val="00A82F44"/>
    <w:rsid w:val="00A832E5"/>
    <w:rsid w:val="00A83EDE"/>
    <w:rsid w:val="00A8507F"/>
    <w:rsid w:val="00A85765"/>
    <w:rsid w:val="00A85E1E"/>
    <w:rsid w:val="00A8601A"/>
    <w:rsid w:val="00A8638C"/>
    <w:rsid w:val="00A872A1"/>
    <w:rsid w:val="00A8748A"/>
    <w:rsid w:val="00A87BDB"/>
    <w:rsid w:val="00A87D70"/>
    <w:rsid w:val="00A87D8B"/>
    <w:rsid w:val="00A90D41"/>
    <w:rsid w:val="00A90EC3"/>
    <w:rsid w:val="00A91C7E"/>
    <w:rsid w:val="00A91EEB"/>
    <w:rsid w:val="00A92870"/>
    <w:rsid w:val="00A92AA8"/>
    <w:rsid w:val="00A93774"/>
    <w:rsid w:val="00A93B61"/>
    <w:rsid w:val="00A953E9"/>
    <w:rsid w:val="00A95446"/>
    <w:rsid w:val="00A95508"/>
    <w:rsid w:val="00A959CB"/>
    <w:rsid w:val="00A966B0"/>
    <w:rsid w:val="00A971F6"/>
    <w:rsid w:val="00A9756B"/>
    <w:rsid w:val="00A97953"/>
    <w:rsid w:val="00A97CB3"/>
    <w:rsid w:val="00AA00D9"/>
    <w:rsid w:val="00AA00E3"/>
    <w:rsid w:val="00AA033E"/>
    <w:rsid w:val="00AA0349"/>
    <w:rsid w:val="00AA039C"/>
    <w:rsid w:val="00AA13AD"/>
    <w:rsid w:val="00AA1A78"/>
    <w:rsid w:val="00AA2225"/>
    <w:rsid w:val="00AA239C"/>
    <w:rsid w:val="00AA2A0A"/>
    <w:rsid w:val="00AA2B5F"/>
    <w:rsid w:val="00AA32CB"/>
    <w:rsid w:val="00AA33CB"/>
    <w:rsid w:val="00AA3F11"/>
    <w:rsid w:val="00AA44A6"/>
    <w:rsid w:val="00AA54A0"/>
    <w:rsid w:val="00AA5880"/>
    <w:rsid w:val="00AA5C7F"/>
    <w:rsid w:val="00AA6104"/>
    <w:rsid w:val="00AA6207"/>
    <w:rsid w:val="00AA634F"/>
    <w:rsid w:val="00AA63CC"/>
    <w:rsid w:val="00AA6601"/>
    <w:rsid w:val="00AA702F"/>
    <w:rsid w:val="00AA7402"/>
    <w:rsid w:val="00AA7511"/>
    <w:rsid w:val="00AA760E"/>
    <w:rsid w:val="00AA77D8"/>
    <w:rsid w:val="00AA7C10"/>
    <w:rsid w:val="00AA7E4A"/>
    <w:rsid w:val="00AB04FA"/>
    <w:rsid w:val="00AB1484"/>
    <w:rsid w:val="00AB24BC"/>
    <w:rsid w:val="00AB29A0"/>
    <w:rsid w:val="00AB34AF"/>
    <w:rsid w:val="00AB3782"/>
    <w:rsid w:val="00AB3D3D"/>
    <w:rsid w:val="00AB410E"/>
    <w:rsid w:val="00AB45A9"/>
    <w:rsid w:val="00AB4CFE"/>
    <w:rsid w:val="00AB5076"/>
    <w:rsid w:val="00AB552A"/>
    <w:rsid w:val="00AB57AC"/>
    <w:rsid w:val="00AB59FA"/>
    <w:rsid w:val="00AB5ECB"/>
    <w:rsid w:val="00AB63A1"/>
    <w:rsid w:val="00AB654F"/>
    <w:rsid w:val="00AB6E0B"/>
    <w:rsid w:val="00AB7077"/>
    <w:rsid w:val="00AB78D3"/>
    <w:rsid w:val="00AB791F"/>
    <w:rsid w:val="00AB7ABC"/>
    <w:rsid w:val="00AB7D83"/>
    <w:rsid w:val="00AB7D99"/>
    <w:rsid w:val="00AB7E20"/>
    <w:rsid w:val="00AB7EAE"/>
    <w:rsid w:val="00AC0249"/>
    <w:rsid w:val="00AC0263"/>
    <w:rsid w:val="00AC0329"/>
    <w:rsid w:val="00AC07E2"/>
    <w:rsid w:val="00AC0C02"/>
    <w:rsid w:val="00AC14B6"/>
    <w:rsid w:val="00AC2369"/>
    <w:rsid w:val="00AC289C"/>
    <w:rsid w:val="00AC2C86"/>
    <w:rsid w:val="00AC3754"/>
    <w:rsid w:val="00AC3876"/>
    <w:rsid w:val="00AC4F36"/>
    <w:rsid w:val="00AC5154"/>
    <w:rsid w:val="00AC5E00"/>
    <w:rsid w:val="00AC63F2"/>
    <w:rsid w:val="00AC6409"/>
    <w:rsid w:val="00AC65A5"/>
    <w:rsid w:val="00AC6CF8"/>
    <w:rsid w:val="00AC6D5E"/>
    <w:rsid w:val="00AC7022"/>
    <w:rsid w:val="00AC77FE"/>
    <w:rsid w:val="00AC79DF"/>
    <w:rsid w:val="00AD0118"/>
    <w:rsid w:val="00AD01EF"/>
    <w:rsid w:val="00AD05AB"/>
    <w:rsid w:val="00AD0AB3"/>
    <w:rsid w:val="00AD0AC1"/>
    <w:rsid w:val="00AD0C20"/>
    <w:rsid w:val="00AD1141"/>
    <w:rsid w:val="00AD2486"/>
    <w:rsid w:val="00AD2759"/>
    <w:rsid w:val="00AD3877"/>
    <w:rsid w:val="00AD412F"/>
    <w:rsid w:val="00AD44EA"/>
    <w:rsid w:val="00AD488B"/>
    <w:rsid w:val="00AD4D74"/>
    <w:rsid w:val="00AD58DA"/>
    <w:rsid w:val="00AD5AD2"/>
    <w:rsid w:val="00AD5C7A"/>
    <w:rsid w:val="00AD5CB1"/>
    <w:rsid w:val="00AD61D4"/>
    <w:rsid w:val="00AD6A17"/>
    <w:rsid w:val="00AE02A8"/>
    <w:rsid w:val="00AE0411"/>
    <w:rsid w:val="00AE1B94"/>
    <w:rsid w:val="00AE1E2F"/>
    <w:rsid w:val="00AE24B0"/>
    <w:rsid w:val="00AE26BA"/>
    <w:rsid w:val="00AE2702"/>
    <w:rsid w:val="00AE2FF0"/>
    <w:rsid w:val="00AE3FA9"/>
    <w:rsid w:val="00AE4A40"/>
    <w:rsid w:val="00AE592A"/>
    <w:rsid w:val="00AE5992"/>
    <w:rsid w:val="00AE7258"/>
    <w:rsid w:val="00AE7492"/>
    <w:rsid w:val="00AF0007"/>
    <w:rsid w:val="00AF11B5"/>
    <w:rsid w:val="00AF1385"/>
    <w:rsid w:val="00AF13EF"/>
    <w:rsid w:val="00AF1C14"/>
    <w:rsid w:val="00AF239F"/>
    <w:rsid w:val="00AF245B"/>
    <w:rsid w:val="00AF29DE"/>
    <w:rsid w:val="00AF2D42"/>
    <w:rsid w:val="00AF3DCC"/>
    <w:rsid w:val="00AF3E4E"/>
    <w:rsid w:val="00AF4076"/>
    <w:rsid w:val="00AF447D"/>
    <w:rsid w:val="00AF44EC"/>
    <w:rsid w:val="00AF494C"/>
    <w:rsid w:val="00AF50E7"/>
    <w:rsid w:val="00AF52A9"/>
    <w:rsid w:val="00AF5834"/>
    <w:rsid w:val="00AF6386"/>
    <w:rsid w:val="00AF6459"/>
    <w:rsid w:val="00AF65CD"/>
    <w:rsid w:val="00AF6ACF"/>
    <w:rsid w:val="00AF6C6A"/>
    <w:rsid w:val="00AF72D2"/>
    <w:rsid w:val="00AF7B0A"/>
    <w:rsid w:val="00B001EB"/>
    <w:rsid w:val="00B00287"/>
    <w:rsid w:val="00B00970"/>
    <w:rsid w:val="00B00F4E"/>
    <w:rsid w:val="00B013F2"/>
    <w:rsid w:val="00B015DF"/>
    <w:rsid w:val="00B01FB6"/>
    <w:rsid w:val="00B035C5"/>
    <w:rsid w:val="00B0423C"/>
    <w:rsid w:val="00B04983"/>
    <w:rsid w:val="00B04DEF"/>
    <w:rsid w:val="00B05E54"/>
    <w:rsid w:val="00B0611E"/>
    <w:rsid w:val="00B06247"/>
    <w:rsid w:val="00B07099"/>
    <w:rsid w:val="00B070DD"/>
    <w:rsid w:val="00B073B6"/>
    <w:rsid w:val="00B077FE"/>
    <w:rsid w:val="00B07E4D"/>
    <w:rsid w:val="00B106F0"/>
    <w:rsid w:val="00B10979"/>
    <w:rsid w:val="00B10B7B"/>
    <w:rsid w:val="00B10F5A"/>
    <w:rsid w:val="00B11F88"/>
    <w:rsid w:val="00B1203E"/>
    <w:rsid w:val="00B1274C"/>
    <w:rsid w:val="00B12B2B"/>
    <w:rsid w:val="00B12BDF"/>
    <w:rsid w:val="00B13896"/>
    <w:rsid w:val="00B13E5C"/>
    <w:rsid w:val="00B1449A"/>
    <w:rsid w:val="00B1458F"/>
    <w:rsid w:val="00B148F3"/>
    <w:rsid w:val="00B14974"/>
    <w:rsid w:val="00B15919"/>
    <w:rsid w:val="00B15976"/>
    <w:rsid w:val="00B16566"/>
    <w:rsid w:val="00B16762"/>
    <w:rsid w:val="00B169E2"/>
    <w:rsid w:val="00B16B7D"/>
    <w:rsid w:val="00B17D68"/>
    <w:rsid w:val="00B20199"/>
    <w:rsid w:val="00B2025E"/>
    <w:rsid w:val="00B20826"/>
    <w:rsid w:val="00B20A5D"/>
    <w:rsid w:val="00B218E9"/>
    <w:rsid w:val="00B21A2B"/>
    <w:rsid w:val="00B22368"/>
    <w:rsid w:val="00B22D16"/>
    <w:rsid w:val="00B22EE5"/>
    <w:rsid w:val="00B2326D"/>
    <w:rsid w:val="00B234F6"/>
    <w:rsid w:val="00B23E7B"/>
    <w:rsid w:val="00B23F90"/>
    <w:rsid w:val="00B247E7"/>
    <w:rsid w:val="00B24D85"/>
    <w:rsid w:val="00B24DBB"/>
    <w:rsid w:val="00B25209"/>
    <w:rsid w:val="00B2538A"/>
    <w:rsid w:val="00B25CF1"/>
    <w:rsid w:val="00B25F70"/>
    <w:rsid w:val="00B2629D"/>
    <w:rsid w:val="00B26CAB"/>
    <w:rsid w:val="00B2752E"/>
    <w:rsid w:val="00B30142"/>
    <w:rsid w:val="00B302B1"/>
    <w:rsid w:val="00B30FB6"/>
    <w:rsid w:val="00B310FC"/>
    <w:rsid w:val="00B31659"/>
    <w:rsid w:val="00B3197A"/>
    <w:rsid w:val="00B32393"/>
    <w:rsid w:val="00B326AE"/>
    <w:rsid w:val="00B3285F"/>
    <w:rsid w:val="00B32B00"/>
    <w:rsid w:val="00B32ED9"/>
    <w:rsid w:val="00B33B53"/>
    <w:rsid w:val="00B33C36"/>
    <w:rsid w:val="00B33FCC"/>
    <w:rsid w:val="00B346FB"/>
    <w:rsid w:val="00B35AB8"/>
    <w:rsid w:val="00B35FCF"/>
    <w:rsid w:val="00B364A7"/>
    <w:rsid w:val="00B36B68"/>
    <w:rsid w:val="00B36DAB"/>
    <w:rsid w:val="00B36E2F"/>
    <w:rsid w:val="00B37297"/>
    <w:rsid w:val="00B37672"/>
    <w:rsid w:val="00B37CF5"/>
    <w:rsid w:val="00B37EC8"/>
    <w:rsid w:val="00B41A90"/>
    <w:rsid w:val="00B41E44"/>
    <w:rsid w:val="00B42691"/>
    <w:rsid w:val="00B427A3"/>
    <w:rsid w:val="00B428CF"/>
    <w:rsid w:val="00B42B39"/>
    <w:rsid w:val="00B42F20"/>
    <w:rsid w:val="00B43452"/>
    <w:rsid w:val="00B43A65"/>
    <w:rsid w:val="00B43E52"/>
    <w:rsid w:val="00B4408E"/>
    <w:rsid w:val="00B446AE"/>
    <w:rsid w:val="00B44BE9"/>
    <w:rsid w:val="00B44C17"/>
    <w:rsid w:val="00B4624D"/>
    <w:rsid w:val="00B46935"/>
    <w:rsid w:val="00B47FE5"/>
    <w:rsid w:val="00B51BB5"/>
    <w:rsid w:val="00B52583"/>
    <w:rsid w:val="00B52A8A"/>
    <w:rsid w:val="00B52E8D"/>
    <w:rsid w:val="00B52FA7"/>
    <w:rsid w:val="00B53164"/>
    <w:rsid w:val="00B533A6"/>
    <w:rsid w:val="00B54798"/>
    <w:rsid w:val="00B54AE1"/>
    <w:rsid w:val="00B55387"/>
    <w:rsid w:val="00B55AA8"/>
    <w:rsid w:val="00B573F0"/>
    <w:rsid w:val="00B5768F"/>
    <w:rsid w:val="00B57744"/>
    <w:rsid w:val="00B5793E"/>
    <w:rsid w:val="00B579DF"/>
    <w:rsid w:val="00B60870"/>
    <w:rsid w:val="00B614A4"/>
    <w:rsid w:val="00B6166E"/>
    <w:rsid w:val="00B61A50"/>
    <w:rsid w:val="00B61AFF"/>
    <w:rsid w:val="00B61D17"/>
    <w:rsid w:val="00B62167"/>
    <w:rsid w:val="00B623C4"/>
    <w:rsid w:val="00B62529"/>
    <w:rsid w:val="00B62631"/>
    <w:rsid w:val="00B6273C"/>
    <w:rsid w:val="00B630A9"/>
    <w:rsid w:val="00B63704"/>
    <w:rsid w:val="00B63B72"/>
    <w:rsid w:val="00B643A7"/>
    <w:rsid w:val="00B643C0"/>
    <w:rsid w:val="00B6469A"/>
    <w:rsid w:val="00B6522C"/>
    <w:rsid w:val="00B655DB"/>
    <w:rsid w:val="00B6591D"/>
    <w:rsid w:val="00B66232"/>
    <w:rsid w:val="00B67774"/>
    <w:rsid w:val="00B71306"/>
    <w:rsid w:val="00B71B9D"/>
    <w:rsid w:val="00B71D70"/>
    <w:rsid w:val="00B732D4"/>
    <w:rsid w:val="00B73BA3"/>
    <w:rsid w:val="00B74BC9"/>
    <w:rsid w:val="00B74BDF"/>
    <w:rsid w:val="00B751FD"/>
    <w:rsid w:val="00B7540D"/>
    <w:rsid w:val="00B75D65"/>
    <w:rsid w:val="00B76797"/>
    <w:rsid w:val="00B77472"/>
    <w:rsid w:val="00B774D3"/>
    <w:rsid w:val="00B774DF"/>
    <w:rsid w:val="00B779D7"/>
    <w:rsid w:val="00B77A0E"/>
    <w:rsid w:val="00B77FF6"/>
    <w:rsid w:val="00B80758"/>
    <w:rsid w:val="00B80C31"/>
    <w:rsid w:val="00B811A8"/>
    <w:rsid w:val="00B8139A"/>
    <w:rsid w:val="00B81574"/>
    <w:rsid w:val="00B817B9"/>
    <w:rsid w:val="00B81C58"/>
    <w:rsid w:val="00B822DD"/>
    <w:rsid w:val="00B82D2B"/>
    <w:rsid w:val="00B83C33"/>
    <w:rsid w:val="00B83E62"/>
    <w:rsid w:val="00B8457A"/>
    <w:rsid w:val="00B850E4"/>
    <w:rsid w:val="00B85B16"/>
    <w:rsid w:val="00B85E7C"/>
    <w:rsid w:val="00B86A3F"/>
    <w:rsid w:val="00B86E9E"/>
    <w:rsid w:val="00B8760A"/>
    <w:rsid w:val="00B87B7C"/>
    <w:rsid w:val="00B87C5D"/>
    <w:rsid w:val="00B9028F"/>
    <w:rsid w:val="00B90AB7"/>
    <w:rsid w:val="00B90E91"/>
    <w:rsid w:val="00B91327"/>
    <w:rsid w:val="00B917E8"/>
    <w:rsid w:val="00B91F27"/>
    <w:rsid w:val="00B92501"/>
    <w:rsid w:val="00B93DCE"/>
    <w:rsid w:val="00B94AC7"/>
    <w:rsid w:val="00B9518F"/>
    <w:rsid w:val="00B958CB"/>
    <w:rsid w:val="00B95990"/>
    <w:rsid w:val="00B97C35"/>
    <w:rsid w:val="00B97CB6"/>
    <w:rsid w:val="00BA0439"/>
    <w:rsid w:val="00BA0828"/>
    <w:rsid w:val="00BA0D42"/>
    <w:rsid w:val="00BA1628"/>
    <w:rsid w:val="00BA1688"/>
    <w:rsid w:val="00BA169F"/>
    <w:rsid w:val="00BA1CC4"/>
    <w:rsid w:val="00BA1D60"/>
    <w:rsid w:val="00BA1DB0"/>
    <w:rsid w:val="00BA1DBB"/>
    <w:rsid w:val="00BA326F"/>
    <w:rsid w:val="00BA3E03"/>
    <w:rsid w:val="00BA404A"/>
    <w:rsid w:val="00BA44DF"/>
    <w:rsid w:val="00BA54AF"/>
    <w:rsid w:val="00BA5933"/>
    <w:rsid w:val="00BA7027"/>
    <w:rsid w:val="00BA7068"/>
    <w:rsid w:val="00BA7399"/>
    <w:rsid w:val="00BA7D24"/>
    <w:rsid w:val="00BA7EFE"/>
    <w:rsid w:val="00BA7FA6"/>
    <w:rsid w:val="00BB0032"/>
    <w:rsid w:val="00BB06C2"/>
    <w:rsid w:val="00BB0B79"/>
    <w:rsid w:val="00BB12A3"/>
    <w:rsid w:val="00BB2E32"/>
    <w:rsid w:val="00BB3A6D"/>
    <w:rsid w:val="00BB4288"/>
    <w:rsid w:val="00BB4BDA"/>
    <w:rsid w:val="00BB565D"/>
    <w:rsid w:val="00BB5CD6"/>
    <w:rsid w:val="00BB6124"/>
    <w:rsid w:val="00BB6220"/>
    <w:rsid w:val="00BB6DCB"/>
    <w:rsid w:val="00BB6DD1"/>
    <w:rsid w:val="00BB749E"/>
    <w:rsid w:val="00BB7590"/>
    <w:rsid w:val="00BC0BF5"/>
    <w:rsid w:val="00BC0F66"/>
    <w:rsid w:val="00BC152A"/>
    <w:rsid w:val="00BC26A1"/>
    <w:rsid w:val="00BC3B0F"/>
    <w:rsid w:val="00BC3B76"/>
    <w:rsid w:val="00BC40AA"/>
    <w:rsid w:val="00BC45FA"/>
    <w:rsid w:val="00BC4613"/>
    <w:rsid w:val="00BC4C6B"/>
    <w:rsid w:val="00BC4F23"/>
    <w:rsid w:val="00BC513D"/>
    <w:rsid w:val="00BC5524"/>
    <w:rsid w:val="00BC5732"/>
    <w:rsid w:val="00BC5B8E"/>
    <w:rsid w:val="00BC5F88"/>
    <w:rsid w:val="00BC615E"/>
    <w:rsid w:val="00BC6D25"/>
    <w:rsid w:val="00BC7786"/>
    <w:rsid w:val="00BD0604"/>
    <w:rsid w:val="00BD0D5B"/>
    <w:rsid w:val="00BD0E25"/>
    <w:rsid w:val="00BD11DC"/>
    <w:rsid w:val="00BD183B"/>
    <w:rsid w:val="00BD21EB"/>
    <w:rsid w:val="00BD277E"/>
    <w:rsid w:val="00BD2B69"/>
    <w:rsid w:val="00BD3E49"/>
    <w:rsid w:val="00BD4258"/>
    <w:rsid w:val="00BD4966"/>
    <w:rsid w:val="00BD51D5"/>
    <w:rsid w:val="00BD5313"/>
    <w:rsid w:val="00BD56E3"/>
    <w:rsid w:val="00BD57C3"/>
    <w:rsid w:val="00BD59F4"/>
    <w:rsid w:val="00BD5E93"/>
    <w:rsid w:val="00BD5EAD"/>
    <w:rsid w:val="00BD6059"/>
    <w:rsid w:val="00BD65F8"/>
    <w:rsid w:val="00BD6BA8"/>
    <w:rsid w:val="00BE00CF"/>
    <w:rsid w:val="00BE0772"/>
    <w:rsid w:val="00BE0BC8"/>
    <w:rsid w:val="00BE11B6"/>
    <w:rsid w:val="00BE1550"/>
    <w:rsid w:val="00BE159C"/>
    <w:rsid w:val="00BE26E4"/>
    <w:rsid w:val="00BE3E69"/>
    <w:rsid w:val="00BE4100"/>
    <w:rsid w:val="00BE4C1D"/>
    <w:rsid w:val="00BE4ED0"/>
    <w:rsid w:val="00BE543D"/>
    <w:rsid w:val="00BE5BE3"/>
    <w:rsid w:val="00BE610B"/>
    <w:rsid w:val="00BE66EF"/>
    <w:rsid w:val="00BE6774"/>
    <w:rsid w:val="00BF019E"/>
    <w:rsid w:val="00BF054D"/>
    <w:rsid w:val="00BF076A"/>
    <w:rsid w:val="00BF083E"/>
    <w:rsid w:val="00BF15CD"/>
    <w:rsid w:val="00BF16CB"/>
    <w:rsid w:val="00BF1B87"/>
    <w:rsid w:val="00BF2080"/>
    <w:rsid w:val="00BF25AF"/>
    <w:rsid w:val="00BF3631"/>
    <w:rsid w:val="00BF38EC"/>
    <w:rsid w:val="00BF49E3"/>
    <w:rsid w:val="00BF6125"/>
    <w:rsid w:val="00BF6582"/>
    <w:rsid w:val="00BF7684"/>
    <w:rsid w:val="00BF7AD0"/>
    <w:rsid w:val="00C004C6"/>
    <w:rsid w:val="00C00FAF"/>
    <w:rsid w:val="00C01712"/>
    <w:rsid w:val="00C0338C"/>
    <w:rsid w:val="00C033B3"/>
    <w:rsid w:val="00C038E3"/>
    <w:rsid w:val="00C040E4"/>
    <w:rsid w:val="00C041FB"/>
    <w:rsid w:val="00C0421F"/>
    <w:rsid w:val="00C0539C"/>
    <w:rsid w:val="00C05411"/>
    <w:rsid w:val="00C06C40"/>
    <w:rsid w:val="00C06EA8"/>
    <w:rsid w:val="00C070F5"/>
    <w:rsid w:val="00C0777F"/>
    <w:rsid w:val="00C07F5F"/>
    <w:rsid w:val="00C101BA"/>
    <w:rsid w:val="00C12111"/>
    <w:rsid w:val="00C12AA3"/>
    <w:rsid w:val="00C1330C"/>
    <w:rsid w:val="00C13C78"/>
    <w:rsid w:val="00C14000"/>
    <w:rsid w:val="00C1426C"/>
    <w:rsid w:val="00C14299"/>
    <w:rsid w:val="00C1446F"/>
    <w:rsid w:val="00C15A2A"/>
    <w:rsid w:val="00C169DF"/>
    <w:rsid w:val="00C17109"/>
    <w:rsid w:val="00C17277"/>
    <w:rsid w:val="00C1769A"/>
    <w:rsid w:val="00C207CB"/>
    <w:rsid w:val="00C21119"/>
    <w:rsid w:val="00C21346"/>
    <w:rsid w:val="00C21720"/>
    <w:rsid w:val="00C219D8"/>
    <w:rsid w:val="00C21B82"/>
    <w:rsid w:val="00C21E35"/>
    <w:rsid w:val="00C23651"/>
    <w:rsid w:val="00C24EB9"/>
    <w:rsid w:val="00C255C9"/>
    <w:rsid w:val="00C258A4"/>
    <w:rsid w:val="00C25906"/>
    <w:rsid w:val="00C259BB"/>
    <w:rsid w:val="00C25E7E"/>
    <w:rsid w:val="00C2609C"/>
    <w:rsid w:val="00C265F2"/>
    <w:rsid w:val="00C2684C"/>
    <w:rsid w:val="00C26865"/>
    <w:rsid w:val="00C26B0B"/>
    <w:rsid w:val="00C27508"/>
    <w:rsid w:val="00C275FA"/>
    <w:rsid w:val="00C27DFC"/>
    <w:rsid w:val="00C3004C"/>
    <w:rsid w:val="00C3099B"/>
    <w:rsid w:val="00C30D06"/>
    <w:rsid w:val="00C30ED1"/>
    <w:rsid w:val="00C31367"/>
    <w:rsid w:val="00C31FCA"/>
    <w:rsid w:val="00C32584"/>
    <w:rsid w:val="00C32651"/>
    <w:rsid w:val="00C32BAA"/>
    <w:rsid w:val="00C332CC"/>
    <w:rsid w:val="00C346CC"/>
    <w:rsid w:val="00C34B31"/>
    <w:rsid w:val="00C35091"/>
    <w:rsid w:val="00C35872"/>
    <w:rsid w:val="00C35D63"/>
    <w:rsid w:val="00C35EDA"/>
    <w:rsid w:val="00C360A9"/>
    <w:rsid w:val="00C36BCA"/>
    <w:rsid w:val="00C372FB"/>
    <w:rsid w:val="00C37A8C"/>
    <w:rsid w:val="00C40222"/>
    <w:rsid w:val="00C408F5"/>
    <w:rsid w:val="00C418FE"/>
    <w:rsid w:val="00C41D30"/>
    <w:rsid w:val="00C42882"/>
    <w:rsid w:val="00C42AF8"/>
    <w:rsid w:val="00C42DE6"/>
    <w:rsid w:val="00C43240"/>
    <w:rsid w:val="00C43C30"/>
    <w:rsid w:val="00C43CA6"/>
    <w:rsid w:val="00C44290"/>
    <w:rsid w:val="00C444B2"/>
    <w:rsid w:val="00C44A5A"/>
    <w:rsid w:val="00C44B89"/>
    <w:rsid w:val="00C44CC9"/>
    <w:rsid w:val="00C45775"/>
    <w:rsid w:val="00C45FF7"/>
    <w:rsid w:val="00C460E6"/>
    <w:rsid w:val="00C46366"/>
    <w:rsid w:val="00C4670D"/>
    <w:rsid w:val="00C46D36"/>
    <w:rsid w:val="00C475E1"/>
    <w:rsid w:val="00C476CA"/>
    <w:rsid w:val="00C47897"/>
    <w:rsid w:val="00C50458"/>
    <w:rsid w:val="00C50D90"/>
    <w:rsid w:val="00C5133F"/>
    <w:rsid w:val="00C518AA"/>
    <w:rsid w:val="00C51D6F"/>
    <w:rsid w:val="00C520C5"/>
    <w:rsid w:val="00C52793"/>
    <w:rsid w:val="00C52DF9"/>
    <w:rsid w:val="00C5323A"/>
    <w:rsid w:val="00C533C7"/>
    <w:rsid w:val="00C5383E"/>
    <w:rsid w:val="00C53FA5"/>
    <w:rsid w:val="00C54C49"/>
    <w:rsid w:val="00C552CF"/>
    <w:rsid w:val="00C55A40"/>
    <w:rsid w:val="00C55CD4"/>
    <w:rsid w:val="00C5618B"/>
    <w:rsid w:val="00C56866"/>
    <w:rsid w:val="00C568DD"/>
    <w:rsid w:val="00C56E3B"/>
    <w:rsid w:val="00C575B8"/>
    <w:rsid w:val="00C60AE4"/>
    <w:rsid w:val="00C60C19"/>
    <w:rsid w:val="00C60CF7"/>
    <w:rsid w:val="00C613B4"/>
    <w:rsid w:val="00C61702"/>
    <w:rsid w:val="00C61796"/>
    <w:rsid w:val="00C61D53"/>
    <w:rsid w:val="00C61EAB"/>
    <w:rsid w:val="00C62049"/>
    <w:rsid w:val="00C620FD"/>
    <w:rsid w:val="00C6215C"/>
    <w:rsid w:val="00C62E98"/>
    <w:rsid w:val="00C63580"/>
    <w:rsid w:val="00C63B90"/>
    <w:rsid w:val="00C63C4E"/>
    <w:rsid w:val="00C63CEC"/>
    <w:rsid w:val="00C63D84"/>
    <w:rsid w:val="00C63DF6"/>
    <w:rsid w:val="00C64036"/>
    <w:rsid w:val="00C64561"/>
    <w:rsid w:val="00C64844"/>
    <w:rsid w:val="00C648AF"/>
    <w:rsid w:val="00C6537E"/>
    <w:rsid w:val="00C658AD"/>
    <w:rsid w:val="00C65974"/>
    <w:rsid w:val="00C659E6"/>
    <w:rsid w:val="00C65A50"/>
    <w:rsid w:val="00C660DA"/>
    <w:rsid w:val="00C661A2"/>
    <w:rsid w:val="00C66732"/>
    <w:rsid w:val="00C6687D"/>
    <w:rsid w:val="00C672D7"/>
    <w:rsid w:val="00C672FC"/>
    <w:rsid w:val="00C678B6"/>
    <w:rsid w:val="00C67CFA"/>
    <w:rsid w:val="00C67F5E"/>
    <w:rsid w:val="00C702C2"/>
    <w:rsid w:val="00C7068C"/>
    <w:rsid w:val="00C70920"/>
    <w:rsid w:val="00C70C90"/>
    <w:rsid w:val="00C70F7C"/>
    <w:rsid w:val="00C71296"/>
    <w:rsid w:val="00C71CEC"/>
    <w:rsid w:val="00C723C6"/>
    <w:rsid w:val="00C72929"/>
    <w:rsid w:val="00C72EED"/>
    <w:rsid w:val="00C741C6"/>
    <w:rsid w:val="00C742F5"/>
    <w:rsid w:val="00C74317"/>
    <w:rsid w:val="00C74392"/>
    <w:rsid w:val="00C746E1"/>
    <w:rsid w:val="00C74D7E"/>
    <w:rsid w:val="00C75B89"/>
    <w:rsid w:val="00C75D5A"/>
    <w:rsid w:val="00C75F0E"/>
    <w:rsid w:val="00C760DA"/>
    <w:rsid w:val="00C761C6"/>
    <w:rsid w:val="00C7718E"/>
    <w:rsid w:val="00C77DBF"/>
    <w:rsid w:val="00C80B36"/>
    <w:rsid w:val="00C80BA3"/>
    <w:rsid w:val="00C80DD5"/>
    <w:rsid w:val="00C81560"/>
    <w:rsid w:val="00C81C90"/>
    <w:rsid w:val="00C827E9"/>
    <w:rsid w:val="00C82EBF"/>
    <w:rsid w:val="00C836F3"/>
    <w:rsid w:val="00C83A3D"/>
    <w:rsid w:val="00C83EF3"/>
    <w:rsid w:val="00C846BD"/>
    <w:rsid w:val="00C84F08"/>
    <w:rsid w:val="00C84F84"/>
    <w:rsid w:val="00C87130"/>
    <w:rsid w:val="00C874F6"/>
    <w:rsid w:val="00C87590"/>
    <w:rsid w:val="00C87AA8"/>
    <w:rsid w:val="00C90534"/>
    <w:rsid w:val="00C907E1"/>
    <w:rsid w:val="00C9195C"/>
    <w:rsid w:val="00C91E1A"/>
    <w:rsid w:val="00C923D0"/>
    <w:rsid w:val="00C9252E"/>
    <w:rsid w:val="00C93293"/>
    <w:rsid w:val="00C93554"/>
    <w:rsid w:val="00C93872"/>
    <w:rsid w:val="00C9430E"/>
    <w:rsid w:val="00C9600A"/>
    <w:rsid w:val="00C961E2"/>
    <w:rsid w:val="00C9682D"/>
    <w:rsid w:val="00C96BFF"/>
    <w:rsid w:val="00C971C1"/>
    <w:rsid w:val="00C9761F"/>
    <w:rsid w:val="00C97F91"/>
    <w:rsid w:val="00CA081C"/>
    <w:rsid w:val="00CA12EA"/>
    <w:rsid w:val="00CA193B"/>
    <w:rsid w:val="00CA2123"/>
    <w:rsid w:val="00CA2532"/>
    <w:rsid w:val="00CA2A72"/>
    <w:rsid w:val="00CA3535"/>
    <w:rsid w:val="00CA49DB"/>
    <w:rsid w:val="00CA4A23"/>
    <w:rsid w:val="00CA4B42"/>
    <w:rsid w:val="00CA513E"/>
    <w:rsid w:val="00CA54A6"/>
    <w:rsid w:val="00CA5BD6"/>
    <w:rsid w:val="00CA5BDA"/>
    <w:rsid w:val="00CA5C75"/>
    <w:rsid w:val="00CA5E04"/>
    <w:rsid w:val="00CA5E7C"/>
    <w:rsid w:val="00CA6497"/>
    <w:rsid w:val="00CA71AB"/>
    <w:rsid w:val="00CA7563"/>
    <w:rsid w:val="00CA7E1F"/>
    <w:rsid w:val="00CB0553"/>
    <w:rsid w:val="00CB056F"/>
    <w:rsid w:val="00CB0695"/>
    <w:rsid w:val="00CB1203"/>
    <w:rsid w:val="00CB177E"/>
    <w:rsid w:val="00CB1BE8"/>
    <w:rsid w:val="00CB2282"/>
    <w:rsid w:val="00CB309E"/>
    <w:rsid w:val="00CB36DC"/>
    <w:rsid w:val="00CB3D46"/>
    <w:rsid w:val="00CB4467"/>
    <w:rsid w:val="00CB4D29"/>
    <w:rsid w:val="00CB4DC3"/>
    <w:rsid w:val="00CB5581"/>
    <w:rsid w:val="00CB5699"/>
    <w:rsid w:val="00CB5B76"/>
    <w:rsid w:val="00CB6076"/>
    <w:rsid w:val="00CB641D"/>
    <w:rsid w:val="00CB66E5"/>
    <w:rsid w:val="00CB6C78"/>
    <w:rsid w:val="00CB6F99"/>
    <w:rsid w:val="00CB7675"/>
    <w:rsid w:val="00CC191B"/>
    <w:rsid w:val="00CC2C1C"/>
    <w:rsid w:val="00CC2E89"/>
    <w:rsid w:val="00CC32BB"/>
    <w:rsid w:val="00CC3B1A"/>
    <w:rsid w:val="00CC40B6"/>
    <w:rsid w:val="00CC482B"/>
    <w:rsid w:val="00CC4B18"/>
    <w:rsid w:val="00CC4B49"/>
    <w:rsid w:val="00CC51A2"/>
    <w:rsid w:val="00CC545B"/>
    <w:rsid w:val="00CC572B"/>
    <w:rsid w:val="00CC60F5"/>
    <w:rsid w:val="00CC7332"/>
    <w:rsid w:val="00CC776D"/>
    <w:rsid w:val="00CC77D1"/>
    <w:rsid w:val="00CC77F8"/>
    <w:rsid w:val="00CC7909"/>
    <w:rsid w:val="00CC7CC8"/>
    <w:rsid w:val="00CC7F64"/>
    <w:rsid w:val="00CD044F"/>
    <w:rsid w:val="00CD0450"/>
    <w:rsid w:val="00CD050A"/>
    <w:rsid w:val="00CD07D9"/>
    <w:rsid w:val="00CD08C8"/>
    <w:rsid w:val="00CD0CE7"/>
    <w:rsid w:val="00CD1B8C"/>
    <w:rsid w:val="00CD2249"/>
    <w:rsid w:val="00CD242A"/>
    <w:rsid w:val="00CD31EA"/>
    <w:rsid w:val="00CD3575"/>
    <w:rsid w:val="00CD412A"/>
    <w:rsid w:val="00CD47DF"/>
    <w:rsid w:val="00CD4844"/>
    <w:rsid w:val="00CD54E7"/>
    <w:rsid w:val="00CD555C"/>
    <w:rsid w:val="00CD557A"/>
    <w:rsid w:val="00CD6423"/>
    <w:rsid w:val="00CD6BC0"/>
    <w:rsid w:val="00CD6EE3"/>
    <w:rsid w:val="00CD753F"/>
    <w:rsid w:val="00CD7571"/>
    <w:rsid w:val="00CE03E9"/>
    <w:rsid w:val="00CE0805"/>
    <w:rsid w:val="00CE095D"/>
    <w:rsid w:val="00CE14A5"/>
    <w:rsid w:val="00CE183D"/>
    <w:rsid w:val="00CE24D6"/>
    <w:rsid w:val="00CE2BD0"/>
    <w:rsid w:val="00CE339D"/>
    <w:rsid w:val="00CE36FA"/>
    <w:rsid w:val="00CE3AE9"/>
    <w:rsid w:val="00CE40B4"/>
    <w:rsid w:val="00CE4152"/>
    <w:rsid w:val="00CE4475"/>
    <w:rsid w:val="00CE45CD"/>
    <w:rsid w:val="00CE4DA6"/>
    <w:rsid w:val="00CE4E29"/>
    <w:rsid w:val="00CE4FE6"/>
    <w:rsid w:val="00CE5315"/>
    <w:rsid w:val="00CE53C2"/>
    <w:rsid w:val="00CE577E"/>
    <w:rsid w:val="00CE597F"/>
    <w:rsid w:val="00CE5CFB"/>
    <w:rsid w:val="00CE6028"/>
    <w:rsid w:val="00CE623C"/>
    <w:rsid w:val="00CE6830"/>
    <w:rsid w:val="00CE68D8"/>
    <w:rsid w:val="00CE68F7"/>
    <w:rsid w:val="00CE77DC"/>
    <w:rsid w:val="00CE78E2"/>
    <w:rsid w:val="00CE79C7"/>
    <w:rsid w:val="00CE7E7C"/>
    <w:rsid w:val="00CF009B"/>
    <w:rsid w:val="00CF0204"/>
    <w:rsid w:val="00CF0224"/>
    <w:rsid w:val="00CF04D2"/>
    <w:rsid w:val="00CF09CD"/>
    <w:rsid w:val="00CF0C8A"/>
    <w:rsid w:val="00CF0DED"/>
    <w:rsid w:val="00CF1014"/>
    <w:rsid w:val="00CF17D4"/>
    <w:rsid w:val="00CF1A61"/>
    <w:rsid w:val="00CF1B00"/>
    <w:rsid w:val="00CF1BB5"/>
    <w:rsid w:val="00CF1D78"/>
    <w:rsid w:val="00CF24FD"/>
    <w:rsid w:val="00CF28BE"/>
    <w:rsid w:val="00CF3453"/>
    <w:rsid w:val="00CF3DAA"/>
    <w:rsid w:val="00CF4C07"/>
    <w:rsid w:val="00CF4DEE"/>
    <w:rsid w:val="00CF5198"/>
    <w:rsid w:val="00CF5E0B"/>
    <w:rsid w:val="00CF6031"/>
    <w:rsid w:val="00CF6410"/>
    <w:rsid w:val="00CF6AC5"/>
    <w:rsid w:val="00CF718C"/>
    <w:rsid w:val="00CF7594"/>
    <w:rsid w:val="00CF78C5"/>
    <w:rsid w:val="00CF7E5C"/>
    <w:rsid w:val="00CF7F5C"/>
    <w:rsid w:val="00D0024C"/>
    <w:rsid w:val="00D00306"/>
    <w:rsid w:val="00D003B6"/>
    <w:rsid w:val="00D00506"/>
    <w:rsid w:val="00D00822"/>
    <w:rsid w:val="00D0137D"/>
    <w:rsid w:val="00D0139D"/>
    <w:rsid w:val="00D019C5"/>
    <w:rsid w:val="00D019D8"/>
    <w:rsid w:val="00D01D5A"/>
    <w:rsid w:val="00D01DCA"/>
    <w:rsid w:val="00D02519"/>
    <w:rsid w:val="00D0277C"/>
    <w:rsid w:val="00D028C8"/>
    <w:rsid w:val="00D02EB7"/>
    <w:rsid w:val="00D042E8"/>
    <w:rsid w:val="00D047A2"/>
    <w:rsid w:val="00D047D8"/>
    <w:rsid w:val="00D04827"/>
    <w:rsid w:val="00D04CAD"/>
    <w:rsid w:val="00D05392"/>
    <w:rsid w:val="00D0552F"/>
    <w:rsid w:val="00D05A86"/>
    <w:rsid w:val="00D0604B"/>
    <w:rsid w:val="00D0618E"/>
    <w:rsid w:val="00D0657C"/>
    <w:rsid w:val="00D06BF8"/>
    <w:rsid w:val="00D071DE"/>
    <w:rsid w:val="00D073BA"/>
    <w:rsid w:val="00D0741E"/>
    <w:rsid w:val="00D0743C"/>
    <w:rsid w:val="00D10A30"/>
    <w:rsid w:val="00D11AE4"/>
    <w:rsid w:val="00D12320"/>
    <w:rsid w:val="00D1256D"/>
    <w:rsid w:val="00D125AA"/>
    <w:rsid w:val="00D13116"/>
    <w:rsid w:val="00D137C5"/>
    <w:rsid w:val="00D14251"/>
    <w:rsid w:val="00D14672"/>
    <w:rsid w:val="00D15169"/>
    <w:rsid w:val="00D15866"/>
    <w:rsid w:val="00D1648E"/>
    <w:rsid w:val="00D1675D"/>
    <w:rsid w:val="00D17958"/>
    <w:rsid w:val="00D20376"/>
    <w:rsid w:val="00D20458"/>
    <w:rsid w:val="00D213F4"/>
    <w:rsid w:val="00D21AE5"/>
    <w:rsid w:val="00D21E14"/>
    <w:rsid w:val="00D2244A"/>
    <w:rsid w:val="00D229F5"/>
    <w:rsid w:val="00D22DEE"/>
    <w:rsid w:val="00D232BA"/>
    <w:rsid w:val="00D233FA"/>
    <w:rsid w:val="00D23F91"/>
    <w:rsid w:val="00D240E5"/>
    <w:rsid w:val="00D24977"/>
    <w:rsid w:val="00D254C8"/>
    <w:rsid w:val="00D255AB"/>
    <w:rsid w:val="00D2684B"/>
    <w:rsid w:val="00D2783B"/>
    <w:rsid w:val="00D27979"/>
    <w:rsid w:val="00D301B7"/>
    <w:rsid w:val="00D3026B"/>
    <w:rsid w:val="00D305D7"/>
    <w:rsid w:val="00D30928"/>
    <w:rsid w:val="00D30BA1"/>
    <w:rsid w:val="00D30D02"/>
    <w:rsid w:val="00D31B7F"/>
    <w:rsid w:val="00D31C3B"/>
    <w:rsid w:val="00D324CC"/>
    <w:rsid w:val="00D3279F"/>
    <w:rsid w:val="00D32A1C"/>
    <w:rsid w:val="00D32F29"/>
    <w:rsid w:val="00D32F3B"/>
    <w:rsid w:val="00D350C2"/>
    <w:rsid w:val="00D35933"/>
    <w:rsid w:val="00D3632F"/>
    <w:rsid w:val="00D3662D"/>
    <w:rsid w:val="00D370AE"/>
    <w:rsid w:val="00D374D5"/>
    <w:rsid w:val="00D374E1"/>
    <w:rsid w:val="00D37C9D"/>
    <w:rsid w:val="00D40683"/>
    <w:rsid w:val="00D408A6"/>
    <w:rsid w:val="00D40C50"/>
    <w:rsid w:val="00D40E73"/>
    <w:rsid w:val="00D42234"/>
    <w:rsid w:val="00D426B9"/>
    <w:rsid w:val="00D42E45"/>
    <w:rsid w:val="00D431F3"/>
    <w:rsid w:val="00D43EA4"/>
    <w:rsid w:val="00D44D21"/>
    <w:rsid w:val="00D454C3"/>
    <w:rsid w:val="00D45F1B"/>
    <w:rsid w:val="00D466BD"/>
    <w:rsid w:val="00D466F9"/>
    <w:rsid w:val="00D472CA"/>
    <w:rsid w:val="00D476D2"/>
    <w:rsid w:val="00D4770E"/>
    <w:rsid w:val="00D510DD"/>
    <w:rsid w:val="00D521F2"/>
    <w:rsid w:val="00D5247F"/>
    <w:rsid w:val="00D52BF7"/>
    <w:rsid w:val="00D534F8"/>
    <w:rsid w:val="00D53F0D"/>
    <w:rsid w:val="00D54937"/>
    <w:rsid w:val="00D54C1D"/>
    <w:rsid w:val="00D54DE2"/>
    <w:rsid w:val="00D55F7B"/>
    <w:rsid w:val="00D55FA2"/>
    <w:rsid w:val="00D5649F"/>
    <w:rsid w:val="00D56777"/>
    <w:rsid w:val="00D57156"/>
    <w:rsid w:val="00D60A70"/>
    <w:rsid w:val="00D60F35"/>
    <w:rsid w:val="00D6150A"/>
    <w:rsid w:val="00D625E1"/>
    <w:rsid w:val="00D6274F"/>
    <w:rsid w:val="00D63191"/>
    <w:rsid w:val="00D63222"/>
    <w:rsid w:val="00D637AA"/>
    <w:rsid w:val="00D63837"/>
    <w:rsid w:val="00D64A39"/>
    <w:rsid w:val="00D652B0"/>
    <w:rsid w:val="00D66DCB"/>
    <w:rsid w:val="00D6736D"/>
    <w:rsid w:val="00D67723"/>
    <w:rsid w:val="00D67CD9"/>
    <w:rsid w:val="00D704B9"/>
    <w:rsid w:val="00D71F71"/>
    <w:rsid w:val="00D722BF"/>
    <w:rsid w:val="00D7246D"/>
    <w:rsid w:val="00D7250C"/>
    <w:rsid w:val="00D7284B"/>
    <w:rsid w:val="00D72C56"/>
    <w:rsid w:val="00D73B81"/>
    <w:rsid w:val="00D74AD1"/>
    <w:rsid w:val="00D74E48"/>
    <w:rsid w:val="00D750C0"/>
    <w:rsid w:val="00D7520C"/>
    <w:rsid w:val="00D758B9"/>
    <w:rsid w:val="00D75CE0"/>
    <w:rsid w:val="00D764E6"/>
    <w:rsid w:val="00D76BAF"/>
    <w:rsid w:val="00D778CB"/>
    <w:rsid w:val="00D77BCF"/>
    <w:rsid w:val="00D803CF"/>
    <w:rsid w:val="00D8051A"/>
    <w:rsid w:val="00D812FF"/>
    <w:rsid w:val="00D823FC"/>
    <w:rsid w:val="00D828DE"/>
    <w:rsid w:val="00D82A9E"/>
    <w:rsid w:val="00D833CF"/>
    <w:rsid w:val="00D83486"/>
    <w:rsid w:val="00D8381E"/>
    <w:rsid w:val="00D8398B"/>
    <w:rsid w:val="00D84119"/>
    <w:rsid w:val="00D84D9C"/>
    <w:rsid w:val="00D84F97"/>
    <w:rsid w:val="00D8540F"/>
    <w:rsid w:val="00D8544C"/>
    <w:rsid w:val="00D856AB"/>
    <w:rsid w:val="00D85AE9"/>
    <w:rsid w:val="00D864BA"/>
    <w:rsid w:val="00D86997"/>
    <w:rsid w:val="00D87262"/>
    <w:rsid w:val="00D879B0"/>
    <w:rsid w:val="00D902B1"/>
    <w:rsid w:val="00D914E8"/>
    <w:rsid w:val="00D92388"/>
    <w:rsid w:val="00D95756"/>
    <w:rsid w:val="00D958E1"/>
    <w:rsid w:val="00D95E5D"/>
    <w:rsid w:val="00D95F44"/>
    <w:rsid w:val="00D966FD"/>
    <w:rsid w:val="00DA020F"/>
    <w:rsid w:val="00DA0C42"/>
    <w:rsid w:val="00DA23AE"/>
    <w:rsid w:val="00DA2823"/>
    <w:rsid w:val="00DA2EDB"/>
    <w:rsid w:val="00DA3CE9"/>
    <w:rsid w:val="00DA4146"/>
    <w:rsid w:val="00DA4236"/>
    <w:rsid w:val="00DA444F"/>
    <w:rsid w:val="00DA453F"/>
    <w:rsid w:val="00DA4597"/>
    <w:rsid w:val="00DA481C"/>
    <w:rsid w:val="00DA4C77"/>
    <w:rsid w:val="00DA5783"/>
    <w:rsid w:val="00DA5BCA"/>
    <w:rsid w:val="00DA647B"/>
    <w:rsid w:val="00DA6893"/>
    <w:rsid w:val="00DA733A"/>
    <w:rsid w:val="00DA7C82"/>
    <w:rsid w:val="00DA7D23"/>
    <w:rsid w:val="00DB018D"/>
    <w:rsid w:val="00DB0289"/>
    <w:rsid w:val="00DB063A"/>
    <w:rsid w:val="00DB080D"/>
    <w:rsid w:val="00DB1025"/>
    <w:rsid w:val="00DB160E"/>
    <w:rsid w:val="00DB17E2"/>
    <w:rsid w:val="00DB1B8E"/>
    <w:rsid w:val="00DB1C8B"/>
    <w:rsid w:val="00DB3005"/>
    <w:rsid w:val="00DB3528"/>
    <w:rsid w:val="00DB3544"/>
    <w:rsid w:val="00DB3F21"/>
    <w:rsid w:val="00DB4437"/>
    <w:rsid w:val="00DB496C"/>
    <w:rsid w:val="00DB563F"/>
    <w:rsid w:val="00DB5985"/>
    <w:rsid w:val="00DB5BA7"/>
    <w:rsid w:val="00DB5C61"/>
    <w:rsid w:val="00DB5E18"/>
    <w:rsid w:val="00DB5F6D"/>
    <w:rsid w:val="00DB63A2"/>
    <w:rsid w:val="00DB6452"/>
    <w:rsid w:val="00DB6A5C"/>
    <w:rsid w:val="00DB6C2B"/>
    <w:rsid w:val="00DB6F1C"/>
    <w:rsid w:val="00DB79D7"/>
    <w:rsid w:val="00DB79FE"/>
    <w:rsid w:val="00DB7D43"/>
    <w:rsid w:val="00DC0F15"/>
    <w:rsid w:val="00DC121F"/>
    <w:rsid w:val="00DC1891"/>
    <w:rsid w:val="00DC2283"/>
    <w:rsid w:val="00DC2DC9"/>
    <w:rsid w:val="00DC2DDC"/>
    <w:rsid w:val="00DC37F1"/>
    <w:rsid w:val="00DC3A94"/>
    <w:rsid w:val="00DC3D88"/>
    <w:rsid w:val="00DC3E12"/>
    <w:rsid w:val="00DC48DE"/>
    <w:rsid w:val="00DC4DA6"/>
    <w:rsid w:val="00DC5181"/>
    <w:rsid w:val="00DC5437"/>
    <w:rsid w:val="00DC5CD4"/>
    <w:rsid w:val="00DC649C"/>
    <w:rsid w:val="00DC6965"/>
    <w:rsid w:val="00DC6D86"/>
    <w:rsid w:val="00DC7080"/>
    <w:rsid w:val="00DC7847"/>
    <w:rsid w:val="00DC7A9B"/>
    <w:rsid w:val="00DD0728"/>
    <w:rsid w:val="00DD09A8"/>
    <w:rsid w:val="00DD18B7"/>
    <w:rsid w:val="00DD1B41"/>
    <w:rsid w:val="00DD1E5C"/>
    <w:rsid w:val="00DD1EBB"/>
    <w:rsid w:val="00DD2032"/>
    <w:rsid w:val="00DD2480"/>
    <w:rsid w:val="00DD2591"/>
    <w:rsid w:val="00DD3C5E"/>
    <w:rsid w:val="00DD3CD0"/>
    <w:rsid w:val="00DD4192"/>
    <w:rsid w:val="00DD4515"/>
    <w:rsid w:val="00DD4644"/>
    <w:rsid w:val="00DD4A2A"/>
    <w:rsid w:val="00DD4A89"/>
    <w:rsid w:val="00DD4ECC"/>
    <w:rsid w:val="00DD5817"/>
    <w:rsid w:val="00DD67F2"/>
    <w:rsid w:val="00DD6BBE"/>
    <w:rsid w:val="00DD7975"/>
    <w:rsid w:val="00DD7E32"/>
    <w:rsid w:val="00DE02A9"/>
    <w:rsid w:val="00DE0A8E"/>
    <w:rsid w:val="00DE1B73"/>
    <w:rsid w:val="00DE204B"/>
    <w:rsid w:val="00DE2111"/>
    <w:rsid w:val="00DE2A9A"/>
    <w:rsid w:val="00DE3086"/>
    <w:rsid w:val="00DE33C5"/>
    <w:rsid w:val="00DE40E3"/>
    <w:rsid w:val="00DE455F"/>
    <w:rsid w:val="00DE4758"/>
    <w:rsid w:val="00DE486D"/>
    <w:rsid w:val="00DE5478"/>
    <w:rsid w:val="00DE5AD4"/>
    <w:rsid w:val="00DE6532"/>
    <w:rsid w:val="00DE65EC"/>
    <w:rsid w:val="00DE6B4D"/>
    <w:rsid w:val="00DE7E21"/>
    <w:rsid w:val="00DF04B6"/>
    <w:rsid w:val="00DF08AA"/>
    <w:rsid w:val="00DF08BA"/>
    <w:rsid w:val="00DF0DE7"/>
    <w:rsid w:val="00DF0F5D"/>
    <w:rsid w:val="00DF1652"/>
    <w:rsid w:val="00DF1730"/>
    <w:rsid w:val="00DF2047"/>
    <w:rsid w:val="00DF31CA"/>
    <w:rsid w:val="00DF3674"/>
    <w:rsid w:val="00DF4BEC"/>
    <w:rsid w:val="00DF56D4"/>
    <w:rsid w:val="00DF5847"/>
    <w:rsid w:val="00DF5AF4"/>
    <w:rsid w:val="00DF5F05"/>
    <w:rsid w:val="00DF6A4E"/>
    <w:rsid w:val="00DF6B43"/>
    <w:rsid w:val="00DF7596"/>
    <w:rsid w:val="00DF766C"/>
    <w:rsid w:val="00E0001A"/>
    <w:rsid w:val="00E00BF6"/>
    <w:rsid w:val="00E01230"/>
    <w:rsid w:val="00E014D2"/>
    <w:rsid w:val="00E0168B"/>
    <w:rsid w:val="00E01967"/>
    <w:rsid w:val="00E01968"/>
    <w:rsid w:val="00E02C3E"/>
    <w:rsid w:val="00E03297"/>
    <w:rsid w:val="00E03BA9"/>
    <w:rsid w:val="00E0466F"/>
    <w:rsid w:val="00E04CC2"/>
    <w:rsid w:val="00E05AC3"/>
    <w:rsid w:val="00E06C90"/>
    <w:rsid w:val="00E06E65"/>
    <w:rsid w:val="00E07142"/>
    <w:rsid w:val="00E077F1"/>
    <w:rsid w:val="00E07917"/>
    <w:rsid w:val="00E1007A"/>
    <w:rsid w:val="00E10089"/>
    <w:rsid w:val="00E1027F"/>
    <w:rsid w:val="00E10325"/>
    <w:rsid w:val="00E10394"/>
    <w:rsid w:val="00E103B1"/>
    <w:rsid w:val="00E1070F"/>
    <w:rsid w:val="00E108FE"/>
    <w:rsid w:val="00E10A25"/>
    <w:rsid w:val="00E1174B"/>
    <w:rsid w:val="00E122ED"/>
    <w:rsid w:val="00E12629"/>
    <w:rsid w:val="00E137D5"/>
    <w:rsid w:val="00E13E0B"/>
    <w:rsid w:val="00E148E3"/>
    <w:rsid w:val="00E154C5"/>
    <w:rsid w:val="00E15D63"/>
    <w:rsid w:val="00E160C7"/>
    <w:rsid w:val="00E162CC"/>
    <w:rsid w:val="00E1651C"/>
    <w:rsid w:val="00E167EB"/>
    <w:rsid w:val="00E16C67"/>
    <w:rsid w:val="00E16EC5"/>
    <w:rsid w:val="00E17AC6"/>
    <w:rsid w:val="00E17BB8"/>
    <w:rsid w:val="00E204EE"/>
    <w:rsid w:val="00E20FA6"/>
    <w:rsid w:val="00E20FEA"/>
    <w:rsid w:val="00E213AC"/>
    <w:rsid w:val="00E215A4"/>
    <w:rsid w:val="00E21C97"/>
    <w:rsid w:val="00E21D3C"/>
    <w:rsid w:val="00E225EE"/>
    <w:rsid w:val="00E226BD"/>
    <w:rsid w:val="00E22DAB"/>
    <w:rsid w:val="00E234D6"/>
    <w:rsid w:val="00E23926"/>
    <w:rsid w:val="00E243AE"/>
    <w:rsid w:val="00E243BE"/>
    <w:rsid w:val="00E24DC7"/>
    <w:rsid w:val="00E24E81"/>
    <w:rsid w:val="00E24F22"/>
    <w:rsid w:val="00E252BD"/>
    <w:rsid w:val="00E252D5"/>
    <w:rsid w:val="00E252E3"/>
    <w:rsid w:val="00E256AF"/>
    <w:rsid w:val="00E25A6A"/>
    <w:rsid w:val="00E25B5A"/>
    <w:rsid w:val="00E260C5"/>
    <w:rsid w:val="00E26C0B"/>
    <w:rsid w:val="00E27B9B"/>
    <w:rsid w:val="00E30CDC"/>
    <w:rsid w:val="00E3103F"/>
    <w:rsid w:val="00E318D7"/>
    <w:rsid w:val="00E31A7B"/>
    <w:rsid w:val="00E33235"/>
    <w:rsid w:val="00E332E2"/>
    <w:rsid w:val="00E334FB"/>
    <w:rsid w:val="00E33B19"/>
    <w:rsid w:val="00E33ED3"/>
    <w:rsid w:val="00E34002"/>
    <w:rsid w:val="00E346B8"/>
    <w:rsid w:val="00E35363"/>
    <w:rsid w:val="00E35C66"/>
    <w:rsid w:val="00E36823"/>
    <w:rsid w:val="00E36F2D"/>
    <w:rsid w:val="00E372C1"/>
    <w:rsid w:val="00E37642"/>
    <w:rsid w:val="00E37CAB"/>
    <w:rsid w:val="00E37ED9"/>
    <w:rsid w:val="00E40584"/>
    <w:rsid w:val="00E40B95"/>
    <w:rsid w:val="00E40EE7"/>
    <w:rsid w:val="00E413A0"/>
    <w:rsid w:val="00E4197F"/>
    <w:rsid w:val="00E429CA"/>
    <w:rsid w:val="00E42A88"/>
    <w:rsid w:val="00E42B21"/>
    <w:rsid w:val="00E4393C"/>
    <w:rsid w:val="00E43949"/>
    <w:rsid w:val="00E43BCF"/>
    <w:rsid w:val="00E43F42"/>
    <w:rsid w:val="00E44A65"/>
    <w:rsid w:val="00E44DB3"/>
    <w:rsid w:val="00E44DF2"/>
    <w:rsid w:val="00E451C3"/>
    <w:rsid w:val="00E453AC"/>
    <w:rsid w:val="00E45B6C"/>
    <w:rsid w:val="00E45C59"/>
    <w:rsid w:val="00E45D40"/>
    <w:rsid w:val="00E4601D"/>
    <w:rsid w:val="00E46372"/>
    <w:rsid w:val="00E46E2D"/>
    <w:rsid w:val="00E4753A"/>
    <w:rsid w:val="00E47843"/>
    <w:rsid w:val="00E479E0"/>
    <w:rsid w:val="00E47E6D"/>
    <w:rsid w:val="00E50476"/>
    <w:rsid w:val="00E504D9"/>
    <w:rsid w:val="00E507FC"/>
    <w:rsid w:val="00E50A88"/>
    <w:rsid w:val="00E51161"/>
    <w:rsid w:val="00E51C77"/>
    <w:rsid w:val="00E524EA"/>
    <w:rsid w:val="00E52854"/>
    <w:rsid w:val="00E534C9"/>
    <w:rsid w:val="00E535EA"/>
    <w:rsid w:val="00E536A6"/>
    <w:rsid w:val="00E53D23"/>
    <w:rsid w:val="00E5406C"/>
    <w:rsid w:val="00E54659"/>
    <w:rsid w:val="00E550CB"/>
    <w:rsid w:val="00E553AA"/>
    <w:rsid w:val="00E55FE2"/>
    <w:rsid w:val="00E564C7"/>
    <w:rsid w:val="00E57660"/>
    <w:rsid w:val="00E57D2E"/>
    <w:rsid w:val="00E57E24"/>
    <w:rsid w:val="00E601A6"/>
    <w:rsid w:val="00E60900"/>
    <w:rsid w:val="00E61179"/>
    <w:rsid w:val="00E61678"/>
    <w:rsid w:val="00E638DC"/>
    <w:rsid w:val="00E6396C"/>
    <w:rsid w:val="00E63E59"/>
    <w:rsid w:val="00E64469"/>
    <w:rsid w:val="00E6498C"/>
    <w:rsid w:val="00E64B80"/>
    <w:rsid w:val="00E64D3B"/>
    <w:rsid w:val="00E6532A"/>
    <w:rsid w:val="00E65865"/>
    <w:rsid w:val="00E66640"/>
    <w:rsid w:val="00E66B7F"/>
    <w:rsid w:val="00E66DF9"/>
    <w:rsid w:val="00E677C7"/>
    <w:rsid w:val="00E679A4"/>
    <w:rsid w:val="00E70F3C"/>
    <w:rsid w:val="00E7119E"/>
    <w:rsid w:val="00E7160D"/>
    <w:rsid w:val="00E71F24"/>
    <w:rsid w:val="00E7226E"/>
    <w:rsid w:val="00E72FBF"/>
    <w:rsid w:val="00E7326C"/>
    <w:rsid w:val="00E73EDE"/>
    <w:rsid w:val="00E746F6"/>
    <w:rsid w:val="00E7493B"/>
    <w:rsid w:val="00E755E3"/>
    <w:rsid w:val="00E7566C"/>
    <w:rsid w:val="00E757AB"/>
    <w:rsid w:val="00E75B55"/>
    <w:rsid w:val="00E7639B"/>
    <w:rsid w:val="00E764F9"/>
    <w:rsid w:val="00E7676B"/>
    <w:rsid w:val="00E76B5C"/>
    <w:rsid w:val="00E76C57"/>
    <w:rsid w:val="00E77304"/>
    <w:rsid w:val="00E776DE"/>
    <w:rsid w:val="00E77F00"/>
    <w:rsid w:val="00E805A3"/>
    <w:rsid w:val="00E80672"/>
    <w:rsid w:val="00E80CA5"/>
    <w:rsid w:val="00E80F7F"/>
    <w:rsid w:val="00E81D45"/>
    <w:rsid w:val="00E81D96"/>
    <w:rsid w:val="00E820F1"/>
    <w:rsid w:val="00E828E1"/>
    <w:rsid w:val="00E82EAA"/>
    <w:rsid w:val="00E82EE8"/>
    <w:rsid w:val="00E8329C"/>
    <w:rsid w:val="00E83946"/>
    <w:rsid w:val="00E83FA9"/>
    <w:rsid w:val="00E840B8"/>
    <w:rsid w:val="00E84215"/>
    <w:rsid w:val="00E84AFB"/>
    <w:rsid w:val="00E84E8F"/>
    <w:rsid w:val="00E85D19"/>
    <w:rsid w:val="00E85E58"/>
    <w:rsid w:val="00E86397"/>
    <w:rsid w:val="00E90239"/>
    <w:rsid w:val="00E90A1B"/>
    <w:rsid w:val="00E90CF6"/>
    <w:rsid w:val="00E91400"/>
    <w:rsid w:val="00E91539"/>
    <w:rsid w:val="00E91587"/>
    <w:rsid w:val="00E91EF4"/>
    <w:rsid w:val="00E9272A"/>
    <w:rsid w:val="00E9287D"/>
    <w:rsid w:val="00E92924"/>
    <w:rsid w:val="00E92FB2"/>
    <w:rsid w:val="00E93288"/>
    <w:rsid w:val="00E93811"/>
    <w:rsid w:val="00E93CD9"/>
    <w:rsid w:val="00E93F4A"/>
    <w:rsid w:val="00E94210"/>
    <w:rsid w:val="00E94A3E"/>
    <w:rsid w:val="00E94DA6"/>
    <w:rsid w:val="00E95160"/>
    <w:rsid w:val="00E956C3"/>
    <w:rsid w:val="00E96F25"/>
    <w:rsid w:val="00E97DCC"/>
    <w:rsid w:val="00EA040F"/>
    <w:rsid w:val="00EA0433"/>
    <w:rsid w:val="00EA04C8"/>
    <w:rsid w:val="00EA170A"/>
    <w:rsid w:val="00EA2889"/>
    <w:rsid w:val="00EA2B2B"/>
    <w:rsid w:val="00EA3010"/>
    <w:rsid w:val="00EA32D9"/>
    <w:rsid w:val="00EA447B"/>
    <w:rsid w:val="00EA47A2"/>
    <w:rsid w:val="00EA4CF9"/>
    <w:rsid w:val="00EA525D"/>
    <w:rsid w:val="00EA5EA8"/>
    <w:rsid w:val="00EA6634"/>
    <w:rsid w:val="00EA6914"/>
    <w:rsid w:val="00EA6CA0"/>
    <w:rsid w:val="00EA70F6"/>
    <w:rsid w:val="00EB0549"/>
    <w:rsid w:val="00EB09F9"/>
    <w:rsid w:val="00EB0ED1"/>
    <w:rsid w:val="00EB0ED9"/>
    <w:rsid w:val="00EB172A"/>
    <w:rsid w:val="00EB25AB"/>
    <w:rsid w:val="00EB271A"/>
    <w:rsid w:val="00EB3C1F"/>
    <w:rsid w:val="00EB42BC"/>
    <w:rsid w:val="00EB4BC8"/>
    <w:rsid w:val="00EB52C3"/>
    <w:rsid w:val="00EB699D"/>
    <w:rsid w:val="00EB6A5D"/>
    <w:rsid w:val="00EB74CE"/>
    <w:rsid w:val="00EB7CBF"/>
    <w:rsid w:val="00EB7D74"/>
    <w:rsid w:val="00EC0606"/>
    <w:rsid w:val="00EC0740"/>
    <w:rsid w:val="00EC1151"/>
    <w:rsid w:val="00EC1441"/>
    <w:rsid w:val="00EC1494"/>
    <w:rsid w:val="00EC164B"/>
    <w:rsid w:val="00EC189A"/>
    <w:rsid w:val="00EC1D48"/>
    <w:rsid w:val="00EC2DC0"/>
    <w:rsid w:val="00EC3607"/>
    <w:rsid w:val="00EC3CFC"/>
    <w:rsid w:val="00EC47A4"/>
    <w:rsid w:val="00EC48FE"/>
    <w:rsid w:val="00EC4984"/>
    <w:rsid w:val="00EC5DF4"/>
    <w:rsid w:val="00EC67E6"/>
    <w:rsid w:val="00EC68E7"/>
    <w:rsid w:val="00EC6DC2"/>
    <w:rsid w:val="00EC7629"/>
    <w:rsid w:val="00ED0C3E"/>
    <w:rsid w:val="00ED0DA9"/>
    <w:rsid w:val="00ED113F"/>
    <w:rsid w:val="00ED193F"/>
    <w:rsid w:val="00ED1FFE"/>
    <w:rsid w:val="00ED2FF7"/>
    <w:rsid w:val="00ED37A9"/>
    <w:rsid w:val="00ED4D8E"/>
    <w:rsid w:val="00ED5399"/>
    <w:rsid w:val="00ED5543"/>
    <w:rsid w:val="00ED5EDB"/>
    <w:rsid w:val="00ED5F96"/>
    <w:rsid w:val="00ED6371"/>
    <w:rsid w:val="00ED64BD"/>
    <w:rsid w:val="00ED6B57"/>
    <w:rsid w:val="00ED7BB8"/>
    <w:rsid w:val="00EE01C0"/>
    <w:rsid w:val="00EE04DF"/>
    <w:rsid w:val="00EE0582"/>
    <w:rsid w:val="00EE0E78"/>
    <w:rsid w:val="00EE129A"/>
    <w:rsid w:val="00EE25F5"/>
    <w:rsid w:val="00EE265C"/>
    <w:rsid w:val="00EE355B"/>
    <w:rsid w:val="00EE3694"/>
    <w:rsid w:val="00EE46DB"/>
    <w:rsid w:val="00EE4BB5"/>
    <w:rsid w:val="00EE56B8"/>
    <w:rsid w:val="00EE58E0"/>
    <w:rsid w:val="00EE6425"/>
    <w:rsid w:val="00EE6841"/>
    <w:rsid w:val="00EE77F1"/>
    <w:rsid w:val="00EF15E9"/>
    <w:rsid w:val="00EF1970"/>
    <w:rsid w:val="00EF268E"/>
    <w:rsid w:val="00EF3F93"/>
    <w:rsid w:val="00EF404B"/>
    <w:rsid w:val="00EF4681"/>
    <w:rsid w:val="00EF4927"/>
    <w:rsid w:val="00EF5302"/>
    <w:rsid w:val="00EF54D3"/>
    <w:rsid w:val="00EF5582"/>
    <w:rsid w:val="00EF5AC1"/>
    <w:rsid w:val="00EF5D65"/>
    <w:rsid w:val="00EF6597"/>
    <w:rsid w:val="00EF6CA2"/>
    <w:rsid w:val="00EF6DFF"/>
    <w:rsid w:val="00EF75E5"/>
    <w:rsid w:val="00EF7C6D"/>
    <w:rsid w:val="00EF7C9C"/>
    <w:rsid w:val="00F0024F"/>
    <w:rsid w:val="00F0123C"/>
    <w:rsid w:val="00F0175B"/>
    <w:rsid w:val="00F01CD7"/>
    <w:rsid w:val="00F02001"/>
    <w:rsid w:val="00F02191"/>
    <w:rsid w:val="00F022B5"/>
    <w:rsid w:val="00F023FC"/>
    <w:rsid w:val="00F03160"/>
    <w:rsid w:val="00F034C8"/>
    <w:rsid w:val="00F034EF"/>
    <w:rsid w:val="00F03889"/>
    <w:rsid w:val="00F0403E"/>
    <w:rsid w:val="00F05BCB"/>
    <w:rsid w:val="00F05E9A"/>
    <w:rsid w:val="00F06DD1"/>
    <w:rsid w:val="00F07D81"/>
    <w:rsid w:val="00F10252"/>
    <w:rsid w:val="00F10478"/>
    <w:rsid w:val="00F10490"/>
    <w:rsid w:val="00F1062B"/>
    <w:rsid w:val="00F10AAE"/>
    <w:rsid w:val="00F11034"/>
    <w:rsid w:val="00F1104C"/>
    <w:rsid w:val="00F1109E"/>
    <w:rsid w:val="00F11816"/>
    <w:rsid w:val="00F119BD"/>
    <w:rsid w:val="00F11DE8"/>
    <w:rsid w:val="00F1221B"/>
    <w:rsid w:val="00F12429"/>
    <w:rsid w:val="00F1257A"/>
    <w:rsid w:val="00F129A1"/>
    <w:rsid w:val="00F13A5A"/>
    <w:rsid w:val="00F13FC6"/>
    <w:rsid w:val="00F14933"/>
    <w:rsid w:val="00F14D28"/>
    <w:rsid w:val="00F151E2"/>
    <w:rsid w:val="00F157A1"/>
    <w:rsid w:val="00F176BB"/>
    <w:rsid w:val="00F17E07"/>
    <w:rsid w:val="00F2064C"/>
    <w:rsid w:val="00F20948"/>
    <w:rsid w:val="00F20C05"/>
    <w:rsid w:val="00F213D5"/>
    <w:rsid w:val="00F2162A"/>
    <w:rsid w:val="00F216AD"/>
    <w:rsid w:val="00F21EAE"/>
    <w:rsid w:val="00F21EBD"/>
    <w:rsid w:val="00F22245"/>
    <w:rsid w:val="00F22AF1"/>
    <w:rsid w:val="00F22B6A"/>
    <w:rsid w:val="00F23789"/>
    <w:rsid w:val="00F2399E"/>
    <w:rsid w:val="00F23B0B"/>
    <w:rsid w:val="00F241F5"/>
    <w:rsid w:val="00F25947"/>
    <w:rsid w:val="00F25DAD"/>
    <w:rsid w:val="00F260B4"/>
    <w:rsid w:val="00F2649A"/>
    <w:rsid w:val="00F26925"/>
    <w:rsid w:val="00F26CD4"/>
    <w:rsid w:val="00F27604"/>
    <w:rsid w:val="00F3140C"/>
    <w:rsid w:val="00F314AB"/>
    <w:rsid w:val="00F31520"/>
    <w:rsid w:val="00F31B7C"/>
    <w:rsid w:val="00F3269C"/>
    <w:rsid w:val="00F32ED5"/>
    <w:rsid w:val="00F33228"/>
    <w:rsid w:val="00F33CC2"/>
    <w:rsid w:val="00F34061"/>
    <w:rsid w:val="00F3437D"/>
    <w:rsid w:val="00F343F7"/>
    <w:rsid w:val="00F35118"/>
    <w:rsid w:val="00F3605D"/>
    <w:rsid w:val="00F36A63"/>
    <w:rsid w:val="00F36AF1"/>
    <w:rsid w:val="00F3768A"/>
    <w:rsid w:val="00F4243F"/>
    <w:rsid w:val="00F42637"/>
    <w:rsid w:val="00F42BB8"/>
    <w:rsid w:val="00F42D60"/>
    <w:rsid w:val="00F438F3"/>
    <w:rsid w:val="00F43AA7"/>
    <w:rsid w:val="00F4409D"/>
    <w:rsid w:val="00F4413F"/>
    <w:rsid w:val="00F442EF"/>
    <w:rsid w:val="00F448C8"/>
    <w:rsid w:val="00F44BB7"/>
    <w:rsid w:val="00F44EAA"/>
    <w:rsid w:val="00F452BD"/>
    <w:rsid w:val="00F4569C"/>
    <w:rsid w:val="00F457B5"/>
    <w:rsid w:val="00F45AF9"/>
    <w:rsid w:val="00F46288"/>
    <w:rsid w:val="00F4644F"/>
    <w:rsid w:val="00F47097"/>
    <w:rsid w:val="00F47B0F"/>
    <w:rsid w:val="00F50559"/>
    <w:rsid w:val="00F50616"/>
    <w:rsid w:val="00F51A71"/>
    <w:rsid w:val="00F52249"/>
    <w:rsid w:val="00F5233F"/>
    <w:rsid w:val="00F52582"/>
    <w:rsid w:val="00F527D9"/>
    <w:rsid w:val="00F53E23"/>
    <w:rsid w:val="00F53EDE"/>
    <w:rsid w:val="00F54A4B"/>
    <w:rsid w:val="00F54B24"/>
    <w:rsid w:val="00F54BE8"/>
    <w:rsid w:val="00F54F65"/>
    <w:rsid w:val="00F5544C"/>
    <w:rsid w:val="00F5559B"/>
    <w:rsid w:val="00F55F5D"/>
    <w:rsid w:val="00F5612A"/>
    <w:rsid w:val="00F57647"/>
    <w:rsid w:val="00F57798"/>
    <w:rsid w:val="00F57BE3"/>
    <w:rsid w:val="00F6032D"/>
    <w:rsid w:val="00F61FD3"/>
    <w:rsid w:val="00F63EDB"/>
    <w:rsid w:val="00F645A2"/>
    <w:rsid w:val="00F645D2"/>
    <w:rsid w:val="00F66182"/>
    <w:rsid w:val="00F667FD"/>
    <w:rsid w:val="00F678A3"/>
    <w:rsid w:val="00F67C7C"/>
    <w:rsid w:val="00F70705"/>
    <w:rsid w:val="00F70C01"/>
    <w:rsid w:val="00F70F8A"/>
    <w:rsid w:val="00F71593"/>
    <w:rsid w:val="00F717E0"/>
    <w:rsid w:val="00F721FD"/>
    <w:rsid w:val="00F72F0C"/>
    <w:rsid w:val="00F733BD"/>
    <w:rsid w:val="00F74B65"/>
    <w:rsid w:val="00F75008"/>
    <w:rsid w:val="00F75344"/>
    <w:rsid w:val="00F754BD"/>
    <w:rsid w:val="00F75D70"/>
    <w:rsid w:val="00F76B56"/>
    <w:rsid w:val="00F804C8"/>
    <w:rsid w:val="00F812D6"/>
    <w:rsid w:val="00F81EDF"/>
    <w:rsid w:val="00F820CF"/>
    <w:rsid w:val="00F82978"/>
    <w:rsid w:val="00F8326C"/>
    <w:rsid w:val="00F832C6"/>
    <w:rsid w:val="00F839F4"/>
    <w:rsid w:val="00F844B5"/>
    <w:rsid w:val="00F84D13"/>
    <w:rsid w:val="00F8559D"/>
    <w:rsid w:val="00F85CEF"/>
    <w:rsid w:val="00F87682"/>
    <w:rsid w:val="00F878B1"/>
    <w:rsid w:val="00F879AD"/>
    <w:rsid w:val="00F87ACC"/>
    <w:rsid w:val="00F87EFA"/>
    <w:rsid w:val="00F9002F"/>
    <w:rsid w:val="00F9005B"/>
    <w:rsid w:val="00F9079A"/>
    <w:rsid w:val="00F9143D"/>
    <w:rsid w:val="00F9250F"/>
    <w:rsid w:val="00F93CDD"/>
    <w:rsid w:val="00F93DE5"/>
    <w:rsid w:val="00F93F40"/>
    <w:rsid w:val="00F94174"/>
    <w:rsid w:val="00F9422A"/>
    <w:rsid w:val="00F94608"/>
    <w:rsid w:val="00F94F79"/>
    <w:rsid w:val="00F958DB"/>
    <w:rsid w:val="00F966FD"/>
    <w:rsid w:val="00F97459"/>
    <w:rsid w:val="00FA00E8"/>
    <w:rsid w:val="00FA07DF"/>
    <w:rsid w:val="00FA0AE5"/>
    <w:rsid w:val="00FA0B27"/>
    <w:rsid w:val="00FA197B"/>
    <w:rsid w:val="00FA1AC9"/>
    <w:rsid w:val="00FA1B50"/>
    <w:rsid w:val="00FA1E6D"/>
    <w:rsid w:val="00FA27C2"/>
    <w:rsid w:val="00FA3297"/>
    <w:rsid w:val="00FA3474"/>
    <w:rsid w:val="00FA3A44"/>
    <w:rsid w:val="00FA3D84"/>
    <w:rsid w:val="00FA3ECA"/>
    <w:rsid w:val="00FA44B8"/>
    <w:rsid w:val="00FA4560"/>
    <w:rsid w:val="00FA47C6"/>
    <w:rsid w:val="00FA623A"/>
    <w:rsid w:val="00FA6399"/>
    <w:rsid w:val="00FA6502"/>
    <w:rsid w:val="00FA6784"/>
    <w:rsid w:val="00FA67C6"/>
    <w:rsid w:val="00FA6F59"/>
    <w:rsid w:val="00FA72B5"/>
    <w:rsid w:val="00FA79B3"/>
    <w:rsid w:val="00FA7A90"/>
    <w:rsid w:val="00FB00BB"/>
    <w:rsid w:val="00FB0DC8"/>
    <w:rsid w:val="00FB11B5"/>
    <w:rsid w:val="00FB1205"/>
    <w:rsid w:val="00FB12A6"/>
    <w:rsid w:val="00FB1336"/>
    <w:rsid w:val="00FB16DA"/>
    <w:rsid w:val="00FB1C51"/>
    <w:rsid w:val="00FB1EF7"/>
    <w:rsid w:val="00FB2DA7"/>
    <w:rsid w:val="00FB3924"/>
    <w:rsid w:val="00FB5175"/>
    <w:rsid w:val="00FB57A9"/>
    <w:rsid w:val="00FB6156"/>
    <w:rsid w:val="00FB680E"/>
    <w:rsid w:val="00FB7667"/>
    <w:rsid w:val="00FB77B6"/>
    <w:rsid w:val="00FC002A"/>
    <w:rsid w:val="00FC107E"/>
    <w:rsid w:val="00FC151B"/>
    <w:rsid w:val="00FC168B"/>
    <w:rsid w:val="00FC18C2"/>
    <w:rsid w:val="00FC2635"/>
    <w:rsid w:val="00FC2D4B"/>
    <w:rsid w:val="00FC2F11"/>
    <w:rsid w:val="00FC38AC"/>
    <w:rsid w:val="00FC39C6"/>
    <w:rsid w:val="00FC4563"/>
    <w:rsid w:val="00FC499C"/>
    <w:rsid w:val="00FC520D"/>
    <w:rsid w:val="00FC59E6"/>
    <w:rsid w:val="00FC5ABE"/>
    <w:rsid w:val="00FC6125"/>
    <w:rsid w:val="00FC6B86"/>
    <w:rsid w:val="00FC794D"/>
    <w:rsid w:val="00FD01C8"/>
    <w:rsid w:val="00FD0794"/>
    <w:rsid w:val="00FD084D"/>
    <w:rsid w:val="00FD0AB6"/>
    <w:rsid w:val="00FD13ED"/>
    <w:rsid w:val="00FD13F6"/>
    <w:rsid w:val="00FD1AFD"/>
    <w:rsid w:val="00FD1E87"/>
    <w:rsid w:val="00FD210E"/>
    <w:rsid w:val="00FD2A32"/>
    <w:rsid w:val="00FD2E91"/>
    <w:rsid w:val="00FD33FB"/>
    <w:rsid w:val="00FD40BF"/>
    <w:rsid w:val="00FD46C8"/>
    <w:rsid w:val="00FD4FE3"/>
    <w:rsid w:val="00FD522B"/>
    <w:rsid w:val="00FD5ACC"/>
    <w:rsid w:val="00FD6DCB"/>
    <w:rsid w:val="00FD7973"/>
    <w:rsid w:val="00FD7DC6"/>
    <w:rsid w:val="00FE0186"/>
    <w:rsid w:val="00FE0193"/>
    <w:rsid w:val="00FE01BD"/>
    <w:rsid w:val="00FE1207"/>
    <w:rsid w:val="00FE12A8"/>
    <w:rsid w:val="00FE13F7"/>
    <w:rsid w:val="00FE20FC"/>
    <w:rsid w:val="00FE2310"/>
    <w:rsid w:val="00FE288C"/>
    <w:rsid w:val="00FE2896"/>
    <w:rsid w:val="00FE3D9F"/>
    <w:rsid w:val="00FE4770"/>
    <w:rsid w:val="00FE49A2"/>
    <w:rsid w:val="00FE5F19"/>
    <w:rsid w:val="00FE649E"/>
    <w:rsid w:val="00FE673E"/>
    <w:rsid w:val="00FE6E4F"/>
    <w:rsid w:val="00FF039A"/>
    <w:rsid w:val="00FF05A0"/>
    <w:rsid w:val="00FF05B4"/>
    <w:rsid w:val="00FF0C33"/>
    <w:rsid w:val="00FF100F"/>
    <w:rsid w:val="00FF10C7"/>
    <w:rsid w:val="00FF1FAA"/>
    <w:rsid w:val="00FF2523"/>
    <w:rsid w:val="00FF26BE"/>
    <w:rsid w:val="00FF3BC6"/>
    <w:rsid w:val="00FF3D9E"/>
    <w:rsid w:val="00FF3F55"/>
    <w:rsid w:val="00FF425F"/>
    <w:rsid w:val="00FF5874"/>
    <w:rsid w:val="00FF6E8E"/>
    <w:rsid w:val="00FF7066"/>
    <w:rsid w:val="00FF74A6"/>
    <w:rsid w:val="00FF7523"/>
    <w:rsid w:val="00FF765A"/>
    <w:rsid w:val="00FF7980"/>
    <w:rsid w:val="00FF7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764BD"/>
    <w:pPr>
      <w:spacing w:after="120"/>
      <w:ind w:left="283"/>
    </w:pPr>
    <w:rPr>
      <w:rFonts w:eastAsia="Times New Roman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764BD"/>
    <w:rPr>
      <w:rFonts w:eastAsia="Times New Roman"/>
      <w:lang w:eastAsia="ru-RU"/>
    </w:rPr>
  </w:style>
  <w:style w:type="table" w:styleId="a5">
    <w:name w:val="Table Grid"/>
    <w:basedOn w:val="a1"/>
    <w:uiPriority w:val="59"/>
    <w:rsid w:val="00A76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764BD"/>
    <w:pPr>
      <w:ind w:left="720"/>
      <w:contextualSpacing/>
    </w:pPr>
  </w:style>
  <w:style w:type="paragraph" w:customStyle="1" w:styleId="ConsPlusNormal">
    <w:name w:val="ConsPlusNormal"/>
    <w:rsid w:val="00A764BD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A764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764BD"/>
  </w:style>
  <w:style w:type="paragraph" w:styleId="a9">
    <w:name w:val="footer"/>
    <w:basedOn w:val="a"/>
    <w:link w:val="aa"/>
    <w:uiPriority w:val="99"/>
    <w:unhideWhenUsed/>
    <w:rsid w:val="00A764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764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764BD"/>
    <w:pPr>
      <w:spacing w:after="120"/>
      <w:ind w:left="283"/>
    </w:pPr>
    <w:rPr>
      <w:rFonts w:eastAsia="Times New Roman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764BD"/>
    <w:rPr>
      <w:rFonts w:eastAsia="Times New Roman"/>
      <w:lang w:eastAsia="ru-RU"/>
    </w:rPr>
  </w:style>
  <w:style w:type="table" w:styleId="a5">
    <w:name w:val="Table Grid"/>
    <w:basedOn w:val="a1"/>
    <w:uiPriority w:val="59"/>
    <w:rsid w:val="00A76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764BD"/>
    <w:pPr>
      <w:ind w:left="720"/>
      <w:contextualSpacing/>
    </w:pPr>
  </w:style>
  <w:style w:type="paragraph" w:customStyle="1" w:styleId="ConsPlusNormal">
    <w:name w:val="ConsPlusNormal"/>
    <w:rsid w:val="00A764BD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A764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764BD"/>
  </w:style>
  <w:style w:type="paragraph" w:styleId="a9">
    <w:name w:val="footer"/>
    <w:basedOn w:val="a"/>
    <w:link w:val="aa"/>
    <w:uiPriority w:val="99"/>
    <w:unhideWhenUsed/>
    <w:rsid w:val="00A764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764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692AAB01-669B-440D-BE82-406C904C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20-11-16T19:29:00Z</cp:lastPrinted>
  <dcterms:created xsi:type="dcterms:W3CDTF">2020-11-14T13:12:00Z</dcterms:created>
  <dcterms:modified xsi:type="dcterms:W3CDTF">2020-11-16T19:30:00Z</dcterms:modified>
</cp:coreProperties>
</file>